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F1F8" w14:textId="77777777" w:rsidR="00E2783D" w:rsidRDefault="00E2783D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bookmarkStart w:id="0" w:name="_Hlk99296181"/>
      <w:bookmarkEnd w:id="0"/>
    </w:p>
    <w:p w14:paraId="1DC3F1F9" w14:textId="77777777" w:rsidR="00A03D88" w:rsidRPr="0059341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r w:rsidRPr="00593418">
        <w:rPr>
          <w:sz w:val="80"/>
          <w:szCs w:val="80"/>
          <w:lang w:val="nl-BE"/>
        </w:rPr>
        <w:t>DUIVENMAATSCHAPPIJ</w:t>
      </w:r>
    </w:p>
    <w:p w14:paraId="1DC3F1FA" w14:textId="77777777" w:rsidR="003313D7" w:rsidRDefault="003313D7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</w:p>
    <w:p w14:paraId="1DC3F1FB" w14:textId="77777777" w:rsidR="00A03D88" w:rsidRPr="0059341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</w:p>
    <w:p w14:paraId="1DC3F1FC" w14:textId="77777777" w:rsidR="00A03D88" w:rsidRPr="00593418" w:rsidRDefault="00CA7BD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80"/>
          <w:szCs w:val="80"/>
          <w:lang w:val="nl-BE"/>
        </w:rPr>
      </w:pPr>
      <w:r>
        <w:rPr>
          <w:sz w:val="80"/>
          <w:szCs w:val="80"/>
          <w:lang w:val="nl-BE"/>
        </w:rPr>
        <w:t>“</w:t>
      </w:r>
      <w:r w:rsidR="00A03D88" w:rsidRPr="00593418">
        <w:rPr>
          <w:sz w:val="80"/>
          <w:szCs w:val="80"/>
          <w:lang w:val="nl-BE"/>
        </w:rPr>
        <w:t>De Witte Pen</w:t>
      </w:r>
      <w:r>
        <w:rPr>
          <w:sz w:val="80"/>
          <w:szCs w:val="80"/>
          <w:lang w:val="nl-BE"/>
        </w:rPr>
        <w:t>”</w:t>
      </w:r>
    </w:p>
    <w:p w14:paraId="1DC3F1FD" w14:textId="66739FD7" w:rsidR="00A03D88" w:rsidRDefault="00FA6D1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  <w:r>
        <w:rPr>
          <w:sz w:val="72"/>
          <w:szCs w:val="72"/>
          <w:lang w:val="nl-BE"/>
        </w:rPr>
        <w:t>GOE</w:t>
      </w:r>
      <w:r w:rsidR="00FC3BB3">
        <w:rPr>
          <w:sz w:val="72"/>
          <w:szCs w:val="72"/>
          <w:lang w:val="nl-BE"/>
        </w:rPr>
        <w:t>F</w:t>
      </w:r>
      <w:r>
        <w:rPr>
          <w:sz w:val="72"/>
          <w:szCs w:val="72"/>
          <w:lang w:val="nl-BE"/>
        </w:rPr>
        <w:t>ERDINGE</w:t>
      </w:r>
    </w:p>
    <w:p w14:paraId="1DC3F1FE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1FF" w14:textId="3E8368C8" w:rsidR="00A03D88" w:rsidRPr="00FA6D13" w:rsidRDefault="00CA7BD3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72"/>
          <w:szCs w:val="72"/>
          <w:lang w:val="nl-BE"/>
        </w:rPr>
      </w:pPr>
      <w:r w:rsidRPr="00FA6D13">
        <w:rPr>
          <w:b/>
          <w:bCs/>
          <w:sz w:val="72"/>
          <w:szCs w:val="72"/>
          <w:lang w:val="nl-BE"/>
        </w:rPr>
        <w:t xml:space="preserve">VLUCHTPROGRAMMA </w:t>
      </w:r>
      <w:r w:rsidR="009E2C42">
        <w:rPr>
          <w:b/>
          <w:bCs/>
          <w:sz w:val="72"/>
          <w:szCs w:val="72"/>
          <w:lang w:val="nl-BE"/>
        </w:rPr>
        <w:t>202</w:t>
      </w:r>
      <w:r w:rsidR="00757204">
        <w:rPr>
          <w:b/>
          <w:bCs/>
          <w:sz w:val="72"/>
          <w:szCs w:val="72"/>
          <w:lang w:val="nl-BE"/>
        </w:rPr>
        <w:t>3</w:t>
      </w:r>
    </w:p>
    <w:p w14:paraId="1DC3F200" w14:textId="6DF9C04D" w:rsidR="00CA7BD3" w:rsidRDefault="00757204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69504" behindDoc="0" locked="0" layoutInCell="1" allowOverlap="1" wp14:anchorId="0E25D582" wp14:editId="018C1407">
            <wp:simplePos x="0" y="0"/>
            <wp:positionH relativeFrom="column">
              <wp:posOffset>2847975</wp:posOffset>
            </wp:positionH>
            <wp:positionV relativeFrom="paragraph">
              <wp:posOffset>303530</wp:posOffset>
            </wp:positionV>
            <wp:extent cx="2090420" cy="1809750"/>
            <wp:effectExtent l="0" t="0" r="5080" b="0"/>
            <wp:wrapNone/>
            <wp:docPr id="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52096" behindDoc="0" locked="0" layoutInCell="1" allowOverlap="1" wp14:anchorId="1DC3F48C" wp14:editId="19A31C90">
            <wp:simplePos x="0" y="0"/>
            <wp:positionH relativeFrom="column">
              <wp:posOffset>824230</wp:posOffset>
            </wp:positionH>
            <wp:positionV relativeFrom="paragraph">
              <wp:posOffset>295910</wp:posOffset>
            </wp:positionV>
            <wp:extent cx="2090420" cy="1809750"/>
            <wp:effectExtent l="0" t="0" r="0" b="0"/>
            <wp:wrapNone/>
            <wp:docPr id="27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F201" w14:textId="5ECDBFAF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202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72"/>
          <w:szCs w:val="72"/>
          <w:lang w:val="nl-BE"/>
        </w:rPr>
      </w:pPr>
    </w:p>
    <w:p w14:paraId="1DC3F203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4" w14:textId="77777777" w:rsidR="00A03D88" w:rsidRDefault="00A03D88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5" w14:textId="77777777" w:rsidR="007104CB" w:rsidRDefault="007104CB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44"/>
          <w:szCs w:val="44"/>
          <w:lang w:val="nl-BE"/>
        </w:rPr>
      </w:pPr>
    </w:p>
    <w:p w14:paraId="1DC3F206" w14:textId="680B1041" w:rsidR="00A03D88" w:rsidRPr="009E2C42" w:rsidRDefault="009E2C42" w:rsidP="003313D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nl-BE"/>
        </w:rPr>
      </w:pPr>
      <w:r w:rsidRPr="009E2C42">
        <w:rPr>
          <w:sz w:val="28"/>
          <w:szCs w:val="28"/>
          <w:lang w:val="nl-BE"/>
        </w:rPr>
        <w:t>Info over duivenlossingen : 052/39 79 03 of</w:t>
      </w:r>
      <w:r>
        <w:rPr>
          <w:sz w:val="28"/>
          <w:szCs w:val="28"/>
          <w:lang w:val="nl-BE"/>
        </w:rPr>
        <w:t xml:space="preserve"> www.latouwers.net</w:t>
      </w:r>
    </w:p>
    <w:p w14:paraId="1DC3F207" w14:textId="77777777" w:rsidR="007104CB" w:rsidRDefault="007104CB" w:rsidP="00E2783D">
      <w:pPr>
        <w:rPr>
          <w:sz w:val="44"/>
          <w:szCs w:val="44"/>
          <w:lang w:val="nl-BE"/>
        </w:rPr>
      </w:pPr>
    </w:p>
    <w:p w14:paraId="1DC3F208" w14:textId="77777777" w:rsidR="007104CB" w:rsidRDefault="007104CB" w:rsidP="001A57C8">
      <w:pPr>
        <w:jc w:val="center"/>
        <w:rPr>
          <w:sz w:val="44"/>
          <w:szCs w:val="44"/>
          <w:lang w:val="nl-BE"/>
        </w:rPr>
      </w:pPr>
    </w:p>
    <w:p w14:paraId="1DC3F209" w14:textId="77777777" w:rsidR="00A03D88" w:rsidRDefault="0042086B" w:rsidP="001A57C8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Beste duivenliefhebbers,</w:t>
      </w:r>
    </w:p>
    <w:p w14:paraId="1DC3F20A" w14:textId="77777777" w:rsidR="0042086B" w:rsidRDefault="0042086B" w:rsidP="001A57C8">
      <w:pPr>
        <w:jc w:val="center"/>
        <w:rPr>
          <w:sz w:val="44"/>
          <w:szCs w:val="44"/>
          <w:lang w:val="nl-BE"/>
        </w:rPr>
      </w:pPr>
    </w:p>
    <w:p w14:paraId="1DC3F20C" w14:textId="10EA4DC6" w:rsidR="008957B7" w:rsidRDefault="008957B7" w:rsidP="00B01732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Na</w:t>
      </w:r>
      <w:r w:rsidR="00B01732">
        <w:rPr>
          <w:sz w:val="44"/>
          <w:szCs w:val="44"/>
          <w:lang w:val="nl-BE"/>
        </w:rPr>
        <w:t>ar jaarlijkse gewoonte willen wij u met veel plezier het vluchtprogramma 202</w:t>
      </w:r>
      <w:r w:rsidR="00757204">
        <w:rPr>
          <w:sz w:val="44"/>
          <w:szCs w:val="44"/>
          <w:lang w:val="nl-BE"/>
        </w:rPr>
        <w:t>3</w:t>
      </w:r>
      <w:r w:rsidR="00B01732">
        <w:rPr>
          <w:sz w:val="44"/>
          <w:szCs w:val="44"/>
          <w:lang w:val="nl-BE"/>
        </w:rPr>
        <w:t xml:space="preserve"> voorstellen, en dit onder voorbehoud van  goedkeuring KBDB.</w:t>
      </w:r>
    </w:p>
    <w:p w14:paraId="44C08AE7" w14:textId="725BC44E" w:rsidR="00B01732" w:rsidRDefault="00A013E4" w:rsidP="00466D60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Openingsvlucht</w:t>
      </w:r>
      <w:r w:rsidR="00B01732">
        <w:rPr>
          <w:sz w:val="44"/>
          <w:szCs w:val="44"/>
          <w:lang w:val="nl-BE"/>
        </w:rPr>
        <w:t xml:space="preserve"> start op </w:t>
      </w:r>
      <w:r w:rsidR="00757204">
        <w:rPr>
          <w:sz w:val="44"/>
          <w:szCs w:val="44"/>
          <w:lang w:val="nl-BE"/>
        </w:rPr>
        <w:t>09</w:t>
      </w:r>
      <w:r w:rsidR="00B01732">
        <w:rPr>
          <w:sz w:val="44"/>
          <w:szCs w:val="44"/>
          <w:lang w:val="nl-BE"/>
        </w:rPr>
        <w:t>/04/202</w:t>
      </w:r>
      <w:r w:rsidR="00757204">
        <w:rPr>
          <w:sz w:val="44"/>
          <w:szCs w:val="44"/>
          <w:lang w:val="nl-BE"/>
        </w:rPr>
        <w:t>3</w:t>
      </w:r>
      <w:r w:rsidR="00B01732">
        <w:rPr>
          <w:sz w:val="44"/>
          <w:szCs w:val="44"/>
          <w:lang w:val="nl-BE"/>
        </w:rPr>
        <w:t xml:space="preserve"> en </w:t>
      </w:r>
      <w:r>
        <w:rPr>
          <w:sz w:val="44"/>
          <w:szCs w:val="44"/>
          <w:lang w:val="nl-BE"/>
        </w:rPr>
        <w:t>sluitingsvlucht wordt voorzien op</w:t>
      </w:r>
      <w:r w:rsidR="00B01732">
        <w:rPr>
          <w:sz w:val="44"/>
          <w:szCs w:val="44"/>
          <w:lang w:val="nl-BE"/>
        </w:rPr>
        <w:t xml:space="preserve"> </w:t>
      </w:r>
      <w:r>
        <w:rPr>
          <w:sz w:val="44"/>
          <w:szCs w:val="44"/>
          <w:lang w:val="nl-BE"/>
        </w:rPr>
        <w:t>1</w:t>
      </w:r>
      <w:r w:rsidR="00466D60">
        <w:rPr>
          <w:sz w:val="44"/>
          <w:szCs w:val="44"/>
          <w:lang w:val="nl-BE"/>
        </w:rPr>
        <w:t>7</w:t>
      </w:r>
      <w:r w:rsidR="00B01732">
        <w:rPr>
          <w:sz w:val="44"/>
          <w:szCs w:val="44"/>
          <w:lang w:val="nl-BE"/>
        </w:rPr>
        <w:t>/0</w:t>
      </w:r>
      <w:r>
        <w:rPr>
          <w:sz w:val="44"/>
          <w:szCs w:val="44"/>
          <w:lang w:val="nl-BE"/>
        </w:rPr>
        <w:t>9</w:t>
      </w:r>
      <w:r w:rsidR="00B01732">
        <w:rPr>
          <w:sz w:val="44"/>
          <w:szCs w:val="44"/>
          <w:lang w:val="nl-BE"/>
        </w:rPr>
        <w:t>/202</w:t>
      </w:r>
      <w:r w:rsidR="00466D60">
        <w:rPr>
          <w:sz w:val="44"/>
          <w:szCs w:val="44"/>
          <w:lang w:val="nl-BE"/>
        </w:rPr>
        <w:t>3</w:t>
      </w:r>
      <w:r w:rsidR="00B01732">
        <w:rPr>
          <w:sz w:val="44"/>
          <w:szCs w:val="44"/>
          <w:lang w:val="nl-BE"/>
        </w:rPr>
        <w:t>.</w:t>
      </w:r>
    </w:p>
    <w:p w14:paraId="4895C049" w14:textId="77777777" w:rsidR="00A013E4" w:rsidRDefault="00A013E4" w:rsidP="00B01732">
      <w:pPr>
        <w:jc w:val="center"/>
        <w:rPr>
          <w:sz w:val="44"/>
          <w:szCs w:val="44"/>
          <w:lang w:val="nl-BE"/>
        </w:rPr>
      </w:pPr>
    </w:p>
    <w:p w14:paraId="4ECD15B1" w14:textId="33FE9B12" w:rsidR="00A013E4" w:rsidRDefault="00A013E4" w:rsidP="00A013E4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* 6-daagse(oude/</w:t>
      </w:r>
      <w:proofErr w:type="spellStart"/>
      <w:r>
        <w:rPr>
          <w:sz w:val="44"/>
          <w:szCs w:val="44"/>
          <w:lang w:val="nl-BE"/>
        </w:rPr>
        <w:t>jaarse</w:t>
      </w:r>
      <w:proofErr w:type="spellEnd"/>
      <w:r>
        <w:rPr>
          <w:sz w:val="44"/>
          <w:szCs w:val="44"/>
          <w:lang w:val="nl-BE"/>
        </w:rPr>
        <w:t>)</w:t>
      </w:r>
    </w:p>
    <w:p w14:paraId="498FC041" w14:textId="6326EA7E" w:rsidR="00A013E4" w:rsidRDefault="006F1640" w:rsidP="00A013E4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6 vluchten</w:t>
      </w:r>
    </w:p>
    <w:p w14:paraId="66FED01E" w14:textId="77777777" w:rsidR="006F1640" w:rsidRDefault="006F1640" w:rsidP="00A013E4">
      <w:pPr>
        <w:jc w:val="center"/>
        <w:rPr>
          <w:sz w:val="44"/>
          <w:szCs w:val="44"/>
          <w:lang w:val="nl-BE"/>
        </w:rPr>
      </w:pPr>
    </w:p>
    <w:p w14:paraId="6F8BAC9D" w14:textId="77777777" w:rsidR="00A013E4" w:rsidRDefault="00A013E4" w:rsidP="00A013E4">
      <w:pPr>
        <w:jc w:val="center"/>
        <w:rPr>
          <w:sz w:val="44"/>
          <w:szCs w:val="44"/>
          <w:lang w:val="nl-BE"/>
        </w:rPr>
      </w:pPr>
    </w:p>
    <w:p w14:paraId="4341C9A2" w14:textId="13669664" w:rsidR="00A013E4" w:rsidRDefault="1CF35460" w:rsidP="00A013E4">
      <w:pPr>
        <w:jc w:val="center"/>
        <w:rPr>
          <w:sz w:val="44"/>
          <w:szCs w:val="44"/>
          <w:lang w:val="nl-BE"/>
        </w:rPr>
      </w:pPr>
      <w:r w:rsidRPr="1CF35460">
        <w:rPr>
          <w:sz w:val="44"/>
          <w:szCs w:val="44"/>
          <w:lang w:val="nl-BE"/>
        </w:rPr>
        <w:t>* criterium (jonge)</w:t>
      </w:r>
    </w:p>
    <w:p w14:paraId="0A45EF0D" w14:textId="65A83D45" w:rsidR="00A013E4" w:rsidRDefault="006F1640" w:rsidP="00A013E4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6 vluchten</w:t>
      </w:r>
    </w:p>
    <w:p w14:paraId="02435DCE" w14:textId="6D72643A" w:rsidR="00FE21F6" w:rsidRDefault="00FE21F6" w:rsidP="00A013E4">
      <w:pPr>
        <w:jc w:val="center"/>
        <w:rPr>
          <w:sz w:val="44"/>
          <w:szCs w:val="44"/>
          <w:lang w:val="nl-BE"/>
        </w:rPr>
      </w:pPr>
    </w:p>
    <w:p w14:paraId="25739EAE" w14:textId="4D6AF918" w:rsidR="00FE21F6" w:rsidRDefault="00FE21F6" w:rsidP="00FE21F6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 xml:space="preserve">* </w:t>
      </w:r>
      <w:r>
        <w:rPr>
          <w:noProof/>
        </w:rPr>
        <w:drawing>
          <wp:inline distT="0" distB="0" distL="0" distR="0" wp14:anchorId="1BE2F319" wp14:editId="6C94D6B4">
            <wp:extent cx="344170" cy="294005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  <w:lang w:val="nl-BE"/>
        </w:rPr>
        <w:t>Nieuw op de uitslag halfweg troostprijs(oude/</w:t>
      </w:r>
      <w:proofErr w:type="spellStart"/>
      <w:r>
        <w:rPr>
          <w:sz w:val="44"/>
          <w:szCs w:val="44"/>
          <w:lang w:val="nl-BE"/>
        </w:rPr>
        <w:t>jaarse</w:t>
      </w:r>
      <w:proofErr w:type="spellEnd"/>
      <w:r>
        <w:rPr>
          <w:sz w:val="44"/>
          <w:szCs w:val="44"/>
          <w:lang w:val="nl-BE"/>
        </w:rPr>
        <w:t>/jonge)</w:t>
      </w:r>
    </w:p>
    <w:p w14:paraId="587BEE59" w14:textId="402F4630" w:rsidR="00FE21F6" w:rsidRDefault="00FE21F6" w:rsidP="00A013E4">
      <w:pPr>
        <w:jc w:val="center"/>
        <w:rPr>
          <w:sz w:val="44"/>
          <w:szCs w:val="44"/>
          <w:lang w:val="nl-BE"/>
        </w:rPr>
      </w:pPr>
    </w:p>
    <w:p w14:paraId="70A47767" w14:textId="70858DB2" w:rsidR="00C631A1" w:rsidRDefault="00C631A1" w:rsidP="00A013E4">
      <w:pPr>
        <w:jc w:val="center"/>
        <w:rPr>
          <w:sz w:val="44"/>
          <w:szCs w:val="44"/>
          <w:lang w:val="nl-BE"/>
        </w:rPr>
      </w:pPr>
    </w:p>
    <w:p w14:paraId="4E99D96D" w14:textId="7F371CDC" w:rsidR="00C631A1" w:rsidRDefault="00C631A1" w:rsidP="00A013E4">
      <w:pPr>
        <w:jc w:val="center"/>
        <w:rPr>
          <w:sz w:val="44"/>
          <w:szCs w:val="44"/>
          <w:lang w:val="nl-BE"/>
        </w:rPr>
      </w:pPr>
    </w:p>
    <w:p w14:paraId="005B2434" w14:textId="77777777" w:rsidR="00C631A1" w:rsidRDefault="00C631A1" w:rsidP="00A013E4">
      <w:pPr>
        <w:jc w:val="center"/>
        <w:rPr>
          <w:sz w:val="44"/>
          <w:szCs w:val="44"/>
          <w:lang w:val="nl-BE"/>
        </w:rPr>
      </w:pPr>
    </w:p>
    <w:p w14:paraId="1DC3F20E" w14:textId="4C652CDA" w:rsidR="007104CB" w:rsidRDefault="000865C0" w:rsidP="00E2783D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lastRenderedPageBreak/>
        <w:t xml:space="preserve">Kurt &amp; Daisy zullen ons verwelkomen in </w:t>
      </w:r>
      <w:r w:rsidR="007104CB">
        <w:rPr>
          <w:sz w:val="44"/>
          <w:szCs w:val="44"/>
          <w:lang w:val="nl-BE"/>
        </w:rPr>
        <w:t>het</w:t>
      </w:r>
      <w:r>
        <w:rPr>
          <w:sz w:val="44"/>
          <w:szCs w:val="44"/>
          <w:lang w:val="nl-BE"/>
        </w:rPr>
        <w:t xml:space="preserve">  </w:t>
      </w:r>
      <w:r w:rsidR="007104CB">
        <w:rPr>
          <w:sz w:val="44"/>
          <w:szCs w:val="44"/>
          <w:lang w:val="nl-BE"/>
        </w:rPr>
        <w:t>duiven</w:t>
      </w:r>
      <w:r>
        <w:rPr>
          <w:sz w:val="44"/>
          <w:szCs w:val="44"/>
          <w:lang w:val="nl-BE"/>
        </w:rPr>
        <w:t>lokaal :</w:t>
      </w:r>
    </w:p>
    <w:p w14:paraId="1DC3F20F" w14:textId="77777777" w:rsidR="000865C0" w:rsidRDefault="000865C0" w:rsidP="008957B7">
      <w:pPr>
        <w:jc w:val="center"/>
        <w:rPr>
          <w:sz w:val="44"/>
          <w:szCs w:val="44"/>
          <w:lang w:val="nl-BE"/>
        </w:rPr>
      </w:pPr>
      <w:proofErr w:type="spellStart"/>
      <w:r>
        <w:rPr>
          <w:sz w:val="44"/>
          <w:szCs w:val="44"/>
          <w:lang w:val="nl-BE"/>
        </w:rPr>
        <w:t>KuDa</w:t>
      </w:r>
      <w:proofErr w:type="spellEnd"/>
    </w:p>
    <w:p w14:paraId="1DC3F210" w14:textId="77777777" w:rsidR="000865C0" w:rsidRDefault="000865C0" w:rsidP="008957B7">
      <w:pPr>
        <w:jc w:val="center"/>
        <w:rPr>
          <w:sz w:val="44"/>
          <w:szCs w:val="44"/>
          <w:lang w:val="nl-BE"/>
        </w:rPr>
      </w:pPr>
      <w:proofErr w:type="spellStart"/>
      <w:r>
        <w:rPr>
          <w:sz w:val="44"/>
          <w:szCs w:val="44"/>
          <w:lang w:val="nl-BE"/>
        </w:rPr>
        <w:t>Zarlardingestraat</w:t>
      </w:r>
      <w:proofErr w:type="spellEnd"/>
      <w:r>
        <w:rPr>
          <w:sz w:val="44"/>
          <w:szCs w:val="44"/>
          <w:lang w:val="nl-BE"/>
        </w:rPr>
        <w:t xml:space="preserve"> 100</w:t>
      </w:r>
    </w:p>
    <w:p w14:paraId="1DC3F211" w14:textId="77777777" w:rsidR="000865C0" w:rsidRDefault="000865C0" w:rsidP="008957B7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9500  Geraardsbergen</w:t>
      </w:r>
    </w:p>
    <w:p w14:paraId="1DC3F212" w14:textId="77777777" w:rsidR="00E2783D" w:rsidRDefault="007104CB" w:rsidP="00E2783D">
      <w:pPr>
        <w:jc w:val="center"/>
        <w:rPr>
          <w:sz w:val="44"/>
          <w:szCs w:val="44"/>
          <w:lang w:val="nl-BE"/>
        </w:rPr>
      </w:pPr>
      <w:r>
        <w:rPr>
          <w:sz w:val="44"/>
          <w:szCs w:val="44"/>
          <w:lang w:val="nl-BE"/>
        </w:rPr>
        <w:t>Tel : 0468 18 35 99</w:t>
      </w:r>
    </w:p>
    <w:p w14:paraId="1DC3F213" w14:textId="77777777" w:rsidR="00E2783D" w:rsidRPr="00E2783D" w:rsidRDefault="00E2783D" w:rsidP="00E2783D">
      <w:pPr>
        <w:jc w:val="center"/>
        <w:rPr>
          <w:sz w:val="44"/>
          <w:szCs w:val="44"/>
          <w:lang w:val="nl-BE"/>
        </w:rPr>
      </w:pPr>
    </w:p>
    <w:p w14:paraId="1DC3F214" w14:textId="55A97A1D" w:rsidR="00A03D88" w:rsidRDefault="00666129" w:rsidP="006F1640">
      <w:pPr>
        <w:pBdr>
          <w:top w:val="thinThickMediumGap" w:sz="24" w:space="0" w:color="auto"/>
          <w:left w:val="thinThickMediumGap" w:sz="24" w:space="0" w:color="auto"/>
          <w:bottom w:val="thinThickMediumGap" w:sz="24" w:space="1" w:color="auto"/>
          <w:right w:val="thinThickMediumGap" w:sz="24" w:space="4" w:color="auto"/>
        </w:pBdr>
        <w:jc w:val="center"/>
        <w:rPr>
          <w:sz w:val="32"/>
          <w:szCs w:val="32"/>
          <w:lang w:val="nl-BE"/>
        </w:rPr>
      </w:pPr>
      <w:r>
        <w:rPr>
          <w:sz w:val="32"/>
          <w:szCs w:val="32"/>
          <w:lang w:val="nl-BE"/>
        </w:rPr>
        <w:t xml:space="preserve">U kan ons altijd volgen voor nieuws, info en duivenuitslagen op onze website : </w:t>
      </w:r>
      <w:r w:rsidR="006F1640">
        <w:rPr>
          <w:sz w:val="32"/>
          <w:szCs w:val="32"/>
          <w:lang w:val="nl-BE"/>
        </w:rPr>
        <w:t xml:space="preserve">      </w:t>
      </w:r>
      <w:hyperlink r:id="rId10" w:history="1">
        <w:r w:rsidR="006F1640" w:rsidRPr="00B26471">
          <w:rPr>
            <w:rStyle w:val="Hyperlink"/>
            <w:sz w:val="32"/>
            <w:szCs w:val="32"/>
            <w:lang w:val="nl-BE"/>
          </w:rPr>
          <w:t>http://www.dewittepen.be</w:t>
        </w:r>
      </w:hyperlink>
    </w:p>
    <w:p w14:paraId="1DC3F215" w14:textId="77777777" w:rsidR="0037324F" w:rsidRPr="000B3510" w:rsidRDefault="0037324F" w:rsidP="0037324F">
      <w:pPr>
        <w:pBdr>
          <w:top w:val="thinThickMediumGap" w:sz="24" w:space="0" w:color="auto"/>
          <w:left w:val="thinThickMediumGap" w:sz="24" w:space="0" w:color="auto"/>
          <w:bottom w:val="thinThickMediumGap" w:sz="24" w:space="1" w:color="auto"/>
          <w:right w:val="thinThickMediumGap" w:sz="24" w:space="4" w:color="auto"/>
        </w:pBdr>
        <w:rPr>
          <w:sz w:val="32"/>
          <w:szCs w:val="32"/>
          <w:lang w:val="nl-BE"/>
        </w:rPr>
      </w:pPr>
    </w:p>
    <w:p w14:paraId="6539E476" w14:textId="77777777" w:rsidR="00A013E4" w:rsidRDefault="00A013E4" w:rsidP="00C52D79">
      <w:pPr>
        <w:rPr>
          <w:b/>
          <w:sz w:val="36"/>
          <w:szCs w:val="36"/>
          <w:lang w:val="nl-BE"/>
        </w:rPr>
      </w:pPr>
    </w:p>
    <w:p w14:paraId="1DC3F216" w14:textId="5C69E318" w:rsidR="00C52D79" w:rsidRPr="00A013E4" w:rsidRDefault="00C52D79" w:rsidP="00C52D79">
      <w:pPr>
        <w:rPr>
          <w:b/>
          <w:sz w:val="36"/>
          <w:szCs w:val="36"/>
          <w:u w:val="single"/>
          <w:lang w:val="nl-BE"/>
        </w:rPr>
      </w:pPr>
      <w:r w:rsidRPr="00A013E4">
        <w:rPr>
          <w:b/>
          <w:sz w:val="36"/>
          <w:szCs w:val="36"/>
          <w:u w:val="single"/>
          <w:lang w:val="nl-BE"/>
        </w:rPr>
        <w:t xml:space="preserve">Reglement </w:t>
      </w:r>
    </w:p>
    <w:p w14:paraId="1DC3F218" w14:textId="77777777" w:rsidR="00EE10AF" w:rsidRDefault="00EE10AF" w:rsidP="00C52D79">
      <w:pPr>
        <w:rPr>
          <w:b/>
          <w:sz w:val="36"/>
          <w:szCs w:val="36"/>
          <w:lang w:val="nl-BE"/>
        </w:rPr>
      </w:pPr>
    </w:p>
    <w:p w14:paraId="1DC3F219" w14:textId="19F65C69" w:rsidR="00EE10AF" w:rsidRDefault="00EE10AF" w:rsidP="00C52D79">
      <w:pPr>
        <w:rPr>
          <w:bCs/>
          <w:sz w:val="24"/>
          <w:szCs w:val="24"/>
          <w:lang w:val="nl-BE"/>
        </w:rPr>
      </w:pPr>
      <w:r w:rsidRPr="00EE10AF">
        <w:rPr>
          <w:bCs/>
          <w:sz w:val="24"/>
          <w:szCs w:val="24"/>
          <w:lang w:val="nl-BE"/>
        </w:rPr>
        <w:t xml:space="preserve">Wij dringen er op aan </w:t>
      </w:r>
      <w:r>
        <w:rPr>
          <w:bCs/>
          <w:sz w:val="24"/>
          <w:szCs w:val="24"/>
          <w:lang w:val="nl-BE"/>
        </w:rPr>
        <w:t xml:space="preserve">dat onze liefhebbers </w:t>
      </w:r>
      <w:r w:rsidRPr="00EE10AF">
        <w:rPr>
          <w:bCs/>
          <w:sz w:val="24"/>
          <w:szCs w:val="24"/>
          <w:u w:val="single"/>
          <w:lang w:val="nl-BE"/>
        </w:rPr>
        <w:t>alle</w:t>
      </w:r>
      <w:r>
        <w:rPr>
          <w:bCs/>
          <w:sz w:val="24"/>
          <w:szCs w:val="24"/>
          <w:lang w:val="nl-BE"/>
        </w:rPr>
        <w:t xml:space="preserve"> reglementen van de afdeling Oost-Vlaanderen en de KBDB strikt opvolgen en naleven :</w:t>
      </w:r>
    </w:p>
    <w:p w14:paraId="1B43F386" w14:textId="77777777" w:rsidR="00621EF4" w:rsidRPr="00EE10AF" w:rsidRDefault="00621EF4" w:rsidP="00C52D79">
      <w:pPr>
        <w:rPr>
          <w:bCs/>
          <w:sz w:val="24"/>
          <w:szCs w:val="24"/>
          <w:lang w:val="nl-BE"/>
        </w:rPr>
      </w:pPr>
    </w:p>
    <w:p w14:paraId="1DC3F21A" w14:textId="77777777" w:rsidR="00C52D79" w:rsidRPr="002744A3" w:rsidRDefault="00C52D79" w:rsidP="00C52D79">
      <w:pPr>
        <w:rPr>
          <w:color w:val="FF0000"/>
          <w:sz w:val="24"/>
          <w:szCs w:val="24"/>
          <w:lang w:val="nl-BE"/>
        </w:rPr>
      </w:pPr>
    </w:p>
    <w:p w14:paraId="1DC3F21B" w14:textId="18E22B2E" w:rsidR="00EE10AF" w:rsidRDefault="00C52D79" w:rsidP="00C52D79">
      <w:pPr>
        <w:rPr>
          <w:rStyle w:val="Hyperlink"/>
          <w:color w:val="auto"/>
          <w:sz w:val="24"/>
          <w:szCs w:val="24"/>
          <w:lang w:val="nl-BE"/>
        </w:rPr>
      </w:pPr>
      <w:r w:rsidRPr="000C4200">
        <w:rPr>
          <w:sz w:val="24"/>
          <w:szCs w:val="24"/>
          <w:lang w:val="nl-BE"/>
        </w:rPr>
        <w:t xml:space="preserve">- In regel zijn met de KBDB </w:t>
      </w:r>
      <w:proofErr w:type="spellStart"/>
      <w:r w:rsidRPr="000C4200">
        <w:rPr>
          <w:sz w:val="24"/>
          <w:szCs w:val="24"/>
          <w:lang w:val="nl-BE"/>
        </w:rPr>
        <w:t>dwz</w:t>
      </w:r>
      <w:proofErr w:type="spellEnd"/>
      <w:r w:rsidR="00E03EC8" w:rsidRPr="000C4200">
        <w:rPr>
          <w:sz w:val="24"/>
          <w:szCs w:val="24"/>
          <w:lang w:val="nl-BE"/>
        </w:rPr>
        <w:t xml:space="preserve"> </w:t>
      </w:r>
      <w:r w:rsidRPr="000C4200">
        <w:rPr>
          <w:sz w:val="24"/>
          <w:szCs w:val="24"/>
          <w:lang w:val="nl-BE"/>
        </w:rPr>
        <w:t xml:space="preserve">: uw lidkaart samen met uw coördinaat en       inentingsbewijs </w:t>
      </w:r>
      <w:r w:rsidR="00EE10AF">
        <w:rPr>
          <w:sz w:val="24"/>
          <w:szCs w:val="24"/>
          <w:lang w:val="nl-BE"/>
        </w:rPr>
        <w:t xml:space="preserve">van alle duiven </w:t>
      </w:r>
      <w:r w:rsidRPr="000C4200">
        <w:rPr>
          <w:sz w:val="24"/>
          <w:szCs w:val="24"/>
          <w:lang w:val="nl-BE"/>
        </w:rPr>
        <w:t xml:space="preserve">tegen </w:t>
      </w:r>
      <w:proofErr w:type="spellStart"/>
      <w:r w:rsidRPr="000C4200">
        <w:rPr>
          <w:sz w:val="24"/>
          <w:szCs w:val="24"/>
          <w:lang w:val="nl-BE"/>
        </w:rPr>
        <w:t>Paramyxo</w:t>
      </w:r>
      <w:proofErr w:type="spellEnd"/>
      <w:r w:rsidRPr="000C4200">
        <w:rPr>
          <w:sz w:val="24"/>
          <w:szCs w:val="24"/>
          <w:lang w:val="nl-BE"/>
        </w:rPr>
        <w:t xml:space="preserve"> kunnen voorleggen bij de inkorving</w:t>
      </w:r>
      <w:r w:rsidR="000C4200" w:rsidRPr="000C4200">
        <w:rPr>
          <w:sz w:val="24"/>
          <w:szCs w:val="24"/>
          <w:lang w:val="nl-BE"/>
        </w:rPr>
        <w:t xml:space="preserve"> of doorsturen per mail naar </w:t>
      </w:r>
      <w:hyperlink r:id="rId11" w:history="1">
        <w:r w:rsidR="000C4200" w:rsidRPr="000C4200">
          <w:rPr>
            <w:rStyle w:val="Hyperlink"/>
            <w:color w:val="auto"/>
            <w:sz w:val="24"/>
            <w:szCs w:val="24"/>
            <w:lang w:val="nl-BE"/>
          </w:rPr>
          <w:t>de.witte.pen@outlook.com</w:t>
        </w:r>
      </w:hyperlink>
    </w:p>
    <w:p w14:paraId="379F52D6" w14:textId="77777777" w:rsidR="00621EF4" w:rsidRPr="000C4200" w:rsidRDefault="00621EF4" w:rsidP="00C52D79">
      <w:pPr>
        <w:rPr>
          <w:sz w:val="24"/>
          <w:szCs w:val="24"/>
          <w:lang w:val="nl-BE"/>
        </w:rPr>
      </w:pPr>
    </w:p>
    <w:p w14:paraId="1DC3F21C" w14:textId="77777777" w:rsidR="000C4200" w:rsidRPr="002744A3" w:rsidRDefault="000C4200" w:rsidP="00C52D79">
      <w:pPr>
        <w:rPr>
          <w:color w:val="FF0000"/>
          <w:sz w:val="24"/>
          <w:szCs w:val="24"/>
          <w:lang w:val="nl-BE"/>
        </w:rPr>
      </w:pPr>
    </w:p>
    <w:p w14:paraId="1DC3F21D" w14:textId="77777777" w:rsidR="00C52D79" w:rsidRPr="00BF0EA2" w:rsidRDefault="00C52D79" w:rsidP="00C52D79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>-</w:t>
      </w:r>
      <w:r w:rsidR="00E03EC8" w:rsidRPr="00BF0EA2">
        <w:rPr>
          <w:sz w:val="24"/>
          <w:szCs w:val="24"/>
          <w:lang w:val="nl-BE"/>
        </w:rPr>
        <w:t xml:space="preserve"> </w:t>
      </w:r>
      <w:r w:rsidRPr="00BF0EA2">
        <w:rPr>
          <w:sz w:val="24"/>
          <w:szCs w:val="24"/>
          <w:lang w:val="nl-BE"/>
        </w:rPr>
        <w:t>De meest gepoelde duif eerst afgeven.</w:t>
      </w:r>
    </w:p>
    <w:p w14:paraId="1DC3F21E" w14:textId="71C1B332" w:rsidR="00C52D79" w:rsidRDefault="00C52D79" w:rsidP="00C52D79">
      <w:pPr>
        <w:rPr>
          <w:sz w:val="24"/>
          <w:szCs w:val="24"/>
          <w:lang w:val="nl-BE"/>
        </w:rPr>
      </w:pPr>
      <w:proofErr w:type="spellStart"/>
      <w:r w:rsidRPr="00BF0EA2">
        <w:rPr>
          <w:sz w:val="24"/>
          <w:szCs w:val="24"/>
          <w:lang w:val="nl-BE"/>
        </w:rPr>
        <w:t>Bestatigen</w:t>
      </w:r>
      <w:proofErr w:type="spellEnd"/>
      <w:r w:rsidR="0037324F">
        <w:rPr>
          <w:sz w:val="24"/>
          <w:szCs w:val="24"/>
          <w:lang w:val="nl-BE"/>
        </w:rPr>
        <w:t>,</w:t>
      </w:r>
      <w:r w:rsidRPr="00BF0EA2">
        <w:rPr>
          <w:sz w:val="24"/>
          <w:szCs w:val="24"/>
          <w:lang w:val="nl-BE"/>
        </w:rPr>
        <w:t xml:space="preserve"> zowel elektronisch, als in een klok met doosjes uit 2 afzonderlijke delen</w:t>
      </w:r>
      <w:r w:rsidR="006F1640">
        <w:rPr>
          <w:sz w:val="24"/>
          <w:szCs w:val="24"/>
          <w:lang w:val="nl-BE"/>
        </w:rPr>
        <w:t>,</w:t>
      </w:r>
      <w:r w:rsidRPr="00BF0EA2">
        <w:rPr>
          <w:sz w:val="24"/>
          <w:szCs w:val="24"/>
          <w:lang w:val="nl-BE"/>
        </w:rPr>
        <w:t xml:space="preserve"> zonder gaatjes en met slechts 1 gummi per doosje.</w:t>
      </w:r>
    </w:p>
    <w:p w14:paraId="4AF5CE66" w14:textId="77777777" w:rsidR="00621EF4" w:rsidRDefault="00621EF4" w:rsidP="00C52D79">
      <w:pPr>
        <w:rPr>
          <w:sz w:val="24"/>
          <w:szCs w:val="24"/>
          <w:lang w:val="nl-BE"/>
        </w:rPr>
      </w:pPr>
    </w:p>
    <w:p w14:paraId="1DC3F21F" w14:textId="77777777" w:rsidR="00254E07" w:rsidRPr="00BF0EA2" w:rsidRDefault="00254E07" w:rsidP="00C52D79">
      <w:pPr>
        <w:rPr>
          <w:sz w:val="24"/>
          <w:szCs w:val="24"/>
          <w:lang w:val="nl-BE"/>
        </w:rPr>
      </w:pPr>
    </w:p>
    <w:p w14:paraId="1DC3F220" w14:textId="77777777" w:rsidR="00C52D79" w:rsidRDefault="000C4200" w:rsidP="000C4200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>- Alle</w:t>
      </w:r>
      <w:r w:rsidR="00C52D79" w:rsidRPr="00BF0EA2">
        <w:rPr>
          <w:sz w:val="24"/>
          <w:szCs w:val="24"/>
          <w:lang w:val="nl-BE"/>
        </w:rPr>
        <w:t xml:space="preserve"> waarborgen worden gewonnen binnen de prijzen per tweetal</w:t>
      </w:r>
      <w:r w:rsidR="00BF0EA2">
        <w:rPr>
          <w:sz w:val="24"/>
          <w:szCs w:val="24"/>
          <w:lang w:val="nl-BE"/>
        </w:rPr>
        <w:t>.</w:t>
      </w:r>
    </w:p>
    <w:p w14:paraId="1DC3F221" w14:textId="52FBF18D" w:rsidR="00EE10AF" w:rsidRDefault="00EE10AF" w:rsidP="000C4200">
      <w:pPr>
        <w:rPr>
          <w:sz w:val="24"/>
          <w:szCs w:val="24"/>
          <w:lang w:val="nl-BE"/>
        </w:rPr>
      </w:pPr>
    </w:p>
    <w:p w14:paraId="266E878A" w14:textId="77777777" w:rsidR="00621EF4" w:rsidRDefault="00621EF4" w:rsidP="000C4200">
      <w:pPr>
        <w:rPr>
          <w:sz w:val="24"/>
          <w:szCs w:val="24"/>
          <w:lang w:val="nl-BE"/>
        </w:rPr>
      </w:pPr>
    </w:p>
    <w:p w14:paraId="1DC3F222" w14:textId="77777777" w:rsidR="00EE10AF" w:rsidRDefault="00EE10AF" w:rsidP="000C420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Noodkoppelingen tijdens de inkorving zijn enkel toegestaan wanneer de duif reeds voorzien is van een elektronische ring en dat deze zou defect zijn.</w:t>
      </w:r>
    </w:p>
    <w:p w14:paraId="1DC3F223" w14:textId="79528063" w:rsidR="00A03D88" w:rsidRDefault="00EE10AF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De defecte elektronische ring </w:t>
      </w:r>
      <w:r w:rsidR="0037324F">
        <w:rPr>
          <w:sz w:val="24"/>
          <w:szCs w:val="24"/>
          <w:lang w:val="nl-BE"/>
        </w:rPr>
        <w:t>dient  bewaard te worden in het lokaal tot  einde van het seizoen.(Art. 30 van het Nationaal Sportreglement).</w:t>
      </w:r>
    </w:p>
    <w:p w14:paraId="6D144C33" w14:textId="77777777" w:rsidR="00621EF4" w:rsidRDefault="00621EF4" w:rsidP="000B3510">
      <w:pPr>
        <w:rPr>
          <w:sz w:val="24"/>
          <w:szCs w:val="24"/>
          <w:lang w:val="nl-BE"/>
        </w:rPr>
      </w:pPr>
    </w:p>
    <w:p w14:paraId="303E3039" w14:textId="5CCCD6A5" w:rsidR="00A013E4" w:rsidRDefault="00A013E4" w:rsidP="000B3510">
      <w:pPr>
        <w:rPr>
          <w:sz w:val="24"/>
          <w:szCs w:val="24"/>
          <w:lang w:val="nl-BE"/>
        </w:rPr>
      </w:pPr>
    </w:p>
    <w:p w14:paraId="39534CE9" w14:textId="07B4C00D" w:rsidR="00A013E4" w:rsidRDefault="074D9CBD" w:rsidP="000B3510">
      <w:pPr>
        <w:rPr>
          <w:sz w:val="24"/>
          <w:szCs w:val="24"/>
          <w:lang w:val="nl-BE"/>
        </w:rPr>
      </w:pPr>
      <w:r w:rsidRPr="074D9CBD">
        <w:rPr>
          <w:sz w:val="24"/>
          <w:szCs w:val="24"/>
          <w:lang w:val="nl-BE"/>
        </w:rPr>
        <w:lastRenderedPageBreak/>
        <w:t>- De kampioenschappen en criterium zijn enkel voor leden en sportieve leden.</w:t>
      </w:r>
    </w:p>
    <w:p w14:paraId="3F4E994E" w14:textId="3EBC32A5" w:rsidR="00621EF4" w:rsidRDefault="00621EF4" w:rsidP="000B3510">
      <w:pPr>
        <w:rPr>
          <w:sz w:val="24"/>
          <w:szCs w:val="24"/>
          <w:lang w:val="nl-BE"/>
        </w:rPr>
      </w:pPr>
    </w:p>
    <w:p w14:paraId="54EFAFFE" w14:textId="77777777" w:rsidR="00621EF4" w:rsidRDefault="00621EF4" w:rsidP="000B3510">
      <w:pPr>
        <w:rPr>
          <w:sz w:val="24"/>
          <w:szCs w:val="24"/>
          <w:lang w:val="nl-BE"/>
        </w:rPr>
      </w:pPr>
    </w:p>
    <w:p w14:paraId="7841E8BE" w14:textId="3051F9C0" w:rsidR="00621EF4" w:rsidRDefault="00621EF4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- Sportief lid bij oude/</w:t>
      </w:r>
      <w:proofErr w:type="spellStart"/>
      <w:r>
        <w:rPr>
          <w:sz w:val="24"/>
          <w:szCs w:val="24"/>
          <w:lang w:val="nl-BE"/>
        </w:rPr>
        <w:t>jaarse</w:t>
      </w:r>
      <w:proofErr w:type="spellEnd"/>
      <w:r>
        <w:rPr>
          <w:sz w:val="24"/>
          <w:szCs w:val="24"/>
          <w:lang w:val="nl-BE"/>
        </w:rPr>
        <w:t xml:space="preserve"> : ten laatste voor 29/05/202</w:t>
      </w:r>
      <w:r w:rsidR="006F1640">
        <w:rPr>
          <w:sz w:val="24"/>
          <w:szCs w:val="24"/>
          <w:lang w:val="nl-BE"/>
        </w:rPr>
        <w:t>3</w:t>
      </w:r>
    </w:p>
    <w:p w14:paraId="2B1B66FD" w14:textId="62D1593E" w:rsidR="00621EF4" w:rsidRDefault="00621EF4" w:rsidP="000B3510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                                     Jonge : ten laatste voor 19/06/202</w:t>
      </w:r>
      <w:r w:rsidR="006F1640">
        <w:rPr>
          <w:sz w:val="24"/>
          <w:szCs w:val="24"/>
          <w:lang w:val="nl-BE"/>
        </w:rPr>
        <w:t>3</w:t>
      </w:r>
    </w:p>
    <w:p w14:paraId="1DC3F22A" w14:textId="66EB7AC3" w:rsidR="008C406D" w:rsidRPr="00BF0EA2" w:rsidRDefault="00621EF4" w:rsidP="00C52D79">
      <w:pPr>
        <w:rPr>
          <w:b/>
          <w:sz w:val="36"/>
          <w:szCs w:val="36"/>
          <w:lang w:val="nl-BE"/>
        </w:rPr>
      </w:pPr>
      <w:r>
        <w:rPr>
          <w:b/>
          <w:sz w:val="36"/>
          <w:szCs w:val="36"/>
          <w:lang w:val="nl-BE"/>
        </w:rPr>
        <w:t>S</w:t>
      </w:r>
      <w:r w:rsidR="00C52D79" w:rsidRPr="00BF0EA2">
        <w:rPr>
          <w:b/>
          <w:sz w:val="36"/>
          <w:szCs w:val="36"/>
          <w:lang w:val="nl-BE"/>
        </w:rPr>
        <w:t>peelomtrek</w:t>
      </w:r>
    </w:p>
    <w:p w14:paraId="1DC3F22B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2C" w14:textId="77777777" w:rsidR="00C52D79" w:rsidRPr="00BF0EA2" w:rsidRDefault="00C52D79" w:rsidP="00C52D79">
      <w:pPr>
        <w:rPr>
          <w:sz w:val="22"/>
          <w:szCs w:val="22"/>
          <w:lang w:val="nl-BE"/>
        </w:rPr>
      </w:pPr>
      <w:r w:rsidRPr="00BF0EA2">
        <w:rPr>
          <w:sz w:val="22"/>
          <w:szCs w:val="22"/>
          <w:lang w:val="nl-BE"/>
        </w:rPr>
        <w:t>De basiscoördinaten van het inkorflokaal zijn de volgende: 504546,0 –  034938,6</w:t>
      </w:r>
    </w:p>
    <w:p w14:paraId="1DC3F22D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2E" w14:textId="77777777" w:rsidR="00C52D79" w:rsidRPr="00BF0EA2" w:rsidRDefault="00C52D79" w:rsidP="00C52D79">
      <w:pPr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 xml:space="preserve">Gemeenten welke mogen deelnemen aan de vlucht uit </w:t>
      </w:r>
      <w:proofErr w:type="spellStart"/>
      <w:r w:rsidRPr="00BF0EA2">
        <w:rPr>
          <w:sz w:val="24"/>
          <w:szCs w:val="24"/>
          <w:lang w:val="nl-BE"/>
        </w:rPr>
        <w:t>Noyon</w:t>
      </w:r>
      <w:proofErr w:type="spellEnd"/>
      <w:r w:rsidRPr="00BF0EA2">
        <w:rPr>
          <w:sz w:val="24"/>
          <w:szCs w:val="24"/>
          <w:lang w:val="nl-BE"/>
        </w:rPr>
        <w:t>.</w:t>
      </w:r>
    </w:p>
    <w:p w14:paraId="1DC3F22F" w14:textId="77777777" w:rsidR="00C52D79" w:rsidRPr="00BF0EA2" w:rsidRDefault="00C52D79" w:rsidP="00C52D79">
      <w:pPr>
        <w:rPr>
          <w:sz w:val="24"/>
          <w:szCs w:val="24"/>
          <w:lang w:val="nl-BE"/>
        </w:rPr>
      </w:pPr>
    </w:p>
    <w:p w14:paraId="1DC3F230" w14:textId="77777777" w:rsidR="00A03D88" w:rsidRDefault="00C52D79" w:rsidP="000B3510">
      <w:pPr>
        <w:rPr>
          <w:sz w:val="32"/>
          <w:szCs w:val="32"/>
          <w:lang w:val="nl-BE"/>
        </w:rPr>
      </w:pPr>
      <w:proofErr w:type="spellStart"/>
      <w:r w:rsidRPr="00BF0EA2">
        <w:rPr>
          <w:sz w:val="24"/>
          <w:szCs w:val="24"/>
          <w:lang w:val="nl-BE"/>
        </w:rPr>
        <w:t>Deftinge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Everbeek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Geraardsbergen</w:t>
      </w:r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 </w:t>
      </w:r>
      <w:proofErr w:type="spellStart"/>
      <w:r w:rsidRPr="00BF0EA2">
        <w:rPr>
          <w:sz w:val="24"/>
          <w:szCs w:val="24"/>
          <w:lang w:val="nl-BE"/>
        </w:rPr>
        <w:t>Goeferding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Hemelveerdegem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Idegem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Moerbeke</w:t>
      </w:r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Nederboelare</w:t>
      </w:r>
      <w:proofErr w:type="spellEnd"/>
      <w:r w:rsidR="00BF0EA2" w:rsidRPr="00BF0EA2">
        <w:rPr>
          <w:sz w:val="24"/>
          <w:szCs w:val="24"/>
          <w:lang w:val="nl-BE"/>
        </w:rPr>
        <w:t xml:space="preserve"> 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Nederbrakel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 xml:space="preserve">- </w:t>
      </w:r>
      <w:proofErr w:type="spellStart"/>
      <w:r w:rsidRPr="00BF0EA2">
        <w:rPr>
          <w:sz w:val="24"/>
          <w:szCs w:val="24"/>
          <w:lang w:val="nl-BE"/>
        </w:rPr>
        <w:t>Onkerzele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proofErr w:type="spellStart"/>
      <w:r w:rsidRPr="00BF0EA2">
        <w:rPr>
          <w:sz w:val="24"/>
          <w:szCs w:val="24"/>
          <w:lang w:val="nl-BE"/>
        </w:rPr>
        <w:t>Opbrakel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proofErr w:type="spellStart"/>
      <w:r w:rsidRPr="00BF0EA2">
        <w:rPr>
          <w:sz w:val="24"/>
          <w:szCs w:val="24"/>
          <w:lang w:val="nl-BE"/>
        </w:rPr>
        <w:t>Ophasselt</w:t>
      </w:r>
      <w:proofErr w:type="spellEnd"/>
      <w:r w:rsidR="00BF0EA2" w:rsidRPr="00BF0EA2">
        <w:rPr>
          <w:sz w:val="24"/>
          <w:szCs w:val="24"/>
          <w:lang w:val="nl-BE"/>
        </w:rPr>
        <w:t xml:space="preserve"> - </w:t>
      </w:r>
      <w:proofErr w:type="spellStart"/>
      <w:r w:rsidRPr="00BF0EA2">
        <w:rPr>
          <w:sz w:val="24"/>
          <w:szCs w:val="24"/>
          <w:lang w:val="nl-BE"/>
        </w:rPr>
        <w:t>Overboelar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Parik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Schendelbeke</w:t>
      </w:r>
      <w:proofErr w:type="spellEnd"/>
      <w:r w:rsidRPr="00BF0EA2">
        <w:rPr>
          <w:sz w:val="24"/>
          <w:szCs w:val="24"/>
          <w:lang w:val="nl-BE"/>
        </w:rPr>
        <w:t xml:space="preserve">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meerebbe-</w:t>
      </w:r>
      <w:proofErr w:type="spellStart"/>
      <w:r w:rsidRPr="00BF0EA2">
        <w:rPr>
          <w:sz w:val="24"/>
          <w:szCs w:val="24"/>
          <w:lang w:val="nl-BE"/>
        </w:rPr>
        <w:t>Vloerzegem</w:t>
      </w:r>
      <w:proofErr w:type="spellEnd"/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Steenhuize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t-Maria-Lierde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t-Maria-Oudenhove </w:t>
      </w:r>
      <w:r w:rsidR="00BF0EA2" w:rsidRPr="00BF0EA2">
        <w:rPr>
          <w:sz w:val="24"/>
          <w:szCs w:val="24"/>
          <w:lang w:val="nl-BE"/>
        </w:rPr>
        <w:t>-</w:t>
      </w:r>
      <w:r w:rsidRPr="00BF0EA2">
        <w:rPr>
          <w:sz w:val="24"/>
          <w:szCs w:val="24"/>
          <w:lang w:val="nl-BE"/>
        </w:rPr>
        <w:t xml:space="preserve"> St-Martens-Lierde</w:t>
      </w:r>
      <w:r w:rsidR="00BF0EA2" w:rsidRPr="00BF0EA2">
        <w:rPr>
          <w:sz w:val="24"/>
          <w:szCs w:val="24"/>
          <w:lang w:val="nl-BE"/>
        </w:rPr>
        <w:t xml:space="preserve"> </w:t>
      </w:r>
      <w:r w:rsidR="00BF0EA2">
        <w:rPr>
          <w:sz w:val="24"/>
          <w:szCs w:val="24"/>
          <w:lang w:val="nl-BE"/>
        </w:rPr>
        <w:t>–</w:t>
      </w:r>
      <w:r w:rsidRPr="00BF0EA2">
        <w:rPr>
          <w:sz w:val="24"/>
          <w:szCs w:val="24"/>
          <w:lang w:val="nl-BE"/>
        </w:rPr>
        <w:t xml:space="preserve"> </w:t>
      </w:r>
      <w:proofErr w:type="spellStart"/>
      <w:r w:rsidRPr="00BF0EA2">
        <w:rPr>
          <w:sz w:val="24"/>
          <w:szCs w:val="24"/>
          <w:lang w:val="nl-BE"/>
        </w:rPr>
        <w:t>Zarlardinge</w:t>
      </w:r>
      <w:proofErr w:type="spellEnd"/>
      <w:r w:rsidR="00BF0EA2">
        <w:rPr>
          <w:sz w:val="24"/>
          <w:szCs w:val="24"/>
          <w:lang w:val="nl-BE"/>
        </w:rPr>
        <w:t>.</w:t>
      </w:r>
    </w:p>
    <w:p w14:paraId="1DC3F231" w14:textId="77777777" w:rsidR="0037324F" w:rsidRDefault="0037324F" w:rsidP="000B3510">
      <w:pPr>
        <w:rPr>
          <w:sz w:val="32"/>
          <w:szCs w:val="32"/>
          <w:lang w:val="nl-BE"/>
        </w:rPr>
      </w:pPr>
    </w:p>
    <w:p w14:paraId="79CCA6EF" w14:textId="77777777" w:rsidR="007825C2" w:rsidRDefault="007825C2" w:rsidP="000B3510">
      <w:pPr>
        <w:rPr>
          <w:sz w:val="32"/>
          <w:szCs w:val="32"/>
          <w:lang w:val="nl-BE"/>
        </w:rPr>
      </w:pPr>
    </w:p>
    <w:p w14:paraId="4BD5AF42" w14:textId="77777777" w:rsidR="007825C2" w:rsidRPr="000B3510" w:rsidRDefault="007825C2" w:rsidP="000B3510">
      <w:pPr>
        <w:rPr>
          <w:sz w:val="32"/>
          <w:szCs w:val="32"/>
          <w:lang w:val="nl-BE"/>
        </w:rPr>
      </w:pPr>
    </w:p>
    <w:p w14:paraId="1DC3F232" w14:textId="77777777" w:rsidR="00E2783D" w:rsidRPr="00BF0EA2" w:rsidRDefault="00F46947" w:rsidP="00E2783D">
      <w:pPr>
        <w:tabs>
          <w:tab w:val="left" w:pos="1260"/>
        </w:tabs>
        <w:rPr>
          <w:sz w:val="24"/>
          <w:szCs w:val="24"/>
          <w:u w:val="single"/>
          <w:lang w:val="nl-BE"/>
        </w:rPr>
      </w:pPr>
      <w:r>
        <w:rPr>
          <w:sz w:val="24"/>
          <w:szCs w:val="24"/>
          <w:u w:val="single"/>
          <w:lang w:val="nl-BE"/>
        </w:rPr>
        <w:t xml:space="preserve">- </w:t>
      </w:r>
      <w:r w:rsidR="00E2783D" w:rsidRPr="00BF0EA2">
        <w:rPr>
          <w:sz w:val="24"/>
          <w:szCs w:val="24"/>
          <w:u w:val="single"/>
          <w:lang w:val="nl-BE"/>
        </w:rPr>
        <w:t>Kampioenschappen:</w:t>
      </w:r>
    </w:p>
    <w:p w14:paraId="1DC3F233" w14:textId="77777777" w:rsidR="00E2783D" w:rsidRPr="00BF0EA2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34" w14:textId="57ABE4DD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BF0EA2">
        <w:rPr>
          <w:sz w:val="24"/>
          <w:szCs w:val="24"/>
          <w:lang w:val="nl-BE"/>
        </w:rPr>
        <w:t xml:space="preserve">Alle liefhebbers kunnen deelnemen aan alle kampioenschappen </w:t>
      </w:r>
      <w:r w:rsidR="00BF0EA2" w:rsidRPr="00BF0EA2">
        <w:rPr>
          <w:sz w:val="24"/>
          <w:szCs w:val="24"/>
          <w:lang w:val="nl-BE"/>
        </w:rPr>
        <w:t xml:space="preserve">en gratis prijzen, </w:t>
      </w:r>
      <w:r w:rsidRPr="00BF0EA2">
        <w:rPr>
          <w:sz w:val="24"/>
          <w:szCs w:val="24"/>
          <w:lang w:val="nl-BE"/>
        </w:rPr>
        <w:t xml:space="preserve">die verspeeld worden in onze maatschappij, op voorwaarde dat zij hun hoklijst hebben ingediend, of intekenen als sportief lid en het lidgeld </w:t>
      </w:r>
      <w:r w:rsidR="00BF0EA2" w:rsidRPr="00BF0EA2">
        <w:rPr>
          <w:sz w:val="24"/>
          <w:szCs w:val="24"/>
          <w:lang w:val="nl-BE"/>
        </w:rPr>
        <w:t>van</w:t>
      </w:r>
      <w:r w:rsidRPr="00BF0EA2">
        <w:rPr>
          <w:sz w:val="24"/>
          <w:szCs w:val="24"/>
          <w:lang w:val="nl-BE"/>
        </w:rPr>
        <w:t xml:space="preserve"> €25 b</w:t>
      </w:r>
      <w:r w:rsidR="00BF0EA2" w:rsidRPr="00BF0EA2">
        <w:rPr>
          <w:sz w:val="24"/>
          <w:szCs w:val="24"/>
          <w:lang w:val="nl-BE"/>
        </w:rPr>
        <w:t>etaald hebben</w:t>
      </w:r>
      <w:r w:rsidRPr="00BF0EA2">
        <w:rPr>
          <w:sz w:val="24"/>
          <w:szCs w:val="24"/>
          <w:lang w:val="nl-BE"/>
        </w:rPr>
        <w:t xml:space="preserve"> voor </w:t>
      </w:r>
      <w:r w:rsidR="00BA5C14" w:rsidRPr="00BF0EA2">
        <w:rPr>
          <w:sz w:val="24"/>
          <w:szCs w:val="24"/>
          <w:lang w:val="nl-BE"/>
        </w:rPr>
        <w:t>1</w:t>
      </w:r>
      <w:r w:rsidR="00BF0EA2" w:rsidRPr="00BF0EA2">
        <w:rPr>
          <w:sz w:val="24"/>
          <w:szCs w:val="24"/>
          <w:lang w:val="nl-BE"/>
        </w:rPr>
        <w:t xml:space="preserve"> juni</w:t>
      </w:r>
      <w:r w:rsidRPr="00BF0EA2">
        <w:rPr>
          <w:sz w:val="24"/>
          <w:szCs w:val="24"/>
          <w:lang w:val="nl-BE"/>
        </w:rPr>
        <w:t xml:space="preserve"> 202</w:t>
      </w:r>
      <w:r w:rsidR="006F1640">
        <w:rPr>
          <w:sz w:val="24"/>
          <w:szCs w:val="24"/>
          <w:lang w:val="nl-BE"/>
        </w:rPr>
        <w:t>3</w:t>
      </w:r>
      <w:r w:rsidRPr="00BF0EA2">
        <w:rPr>
          <w:sz w:val="24"/>
          <w:szCs w:val="24"/>
          <w:lang w:val="nl-BE"/>
        </w:rPr>
        <w:t>.</w:t>
      </w:r>
    </w:p>
    <w:p w14:paraId="01B699DF" w14:textId="77777777" w:rsidR="0007618E" w:rsidRPr="00F46947" w:rsidRDefault="0007618E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35" w14:textId="77777777" w:rsidR="008045E7" w:rsidRDefault="00E2783D" w:rsidP="008045E7">
      <w:pPr>
        <w:tabs>
          <w:tab w:val="left" w:pos="1260"/>
        </w:tabs>
        <w:jc w:val="center"/>
        <w:rPr>
          <w:color w:val="FF0000"/>
          <w:sz w:val="24"/>
          <w:szCs w:val="24"/>
          <w:lang w:val="nl-BE"/>
        </w:rPr>
      </w:pPr>
      <w:r w:rsidRPr="008F7A52">
        <w:rPr>
          <w:color w:val="FF0000"/>
          <w:sz w:val="24"/>
          <w:szCs w:val="24"/>
          <w:lang w:val="nl-BE"/>
        </w:rPr>
        <w:t xml:space="preserve">                 </w:t>
      </w:r>
    </w:p>
    <w:p w14:paraId="1DC3F236" w14:textId="77777777" w:rsidR="00E2783D" w:rsidRPr="008045E7" w:rsidRDefault="00F46947" w:rsidP="008045E7">
      <w:pPr>
        <w:tabs>
          <w:tab w:val="left" w:pos="1260"/>
        </w:tabs>
        <w:rPr>
          <w:color w:val="FF0000"/>
          <w:sz w:val="24"/>
          <w:szCs w:val="24"/>
          <w:lang w:val="nl-BE"/>
        </w:rPr>
      </w:pPr>
      <w:r>
        <w:rPr>
          <w:sz w:val="24"/>
          <w:szCs w:val="24"/>
          <w:u w:val="single"/>
          <w:lang w:val="nl-BE"/>
        </w:rPr>
        <w:t xml:space="preserve">- </w:t>
      </w:r>
      <w:r w:rsidR="00E2783D" w:rsidRPr="00F46947">
        <w:rPr>
          <w:sz w:val="24"/>
          <w:szCs w:val="24"/>
          <w:u w:val="single"/>
          <w:lang w:val="nl-BE"/>
        </w:rPr>
        <w:t>Hoe worden de kampioenschappen verspeeld</w:t>
      </w:r>
      <w:r>
        <w:rPr>
          <w:sz w:val="24"/>
          <w:szCs w:val="24"/>
          <w:u w:val="single"/>
          <w:lang w:val="nl-BE"/>
        </w:rPr>
        <w:t>?</w:t>
      </w:r>
    </w:p>
    <w:p w14:paraId="1DC3F237" w14:textId="77777777" w:rsidR="00F46947" w:rsidRPr="00F46947" w:rsidRDefault="00F46947" w:rsidP="00E2783D">
      <w:pPr>
        <w:tabs>
          <w:tab w:val="left" w:pos="1260"/>
        </w:tabs>
        <w:rPr>
          <w:sz w:val="24"/>
          <w:szCs w:val="24"/>
          <w:u w:val="single"/>
          <w:lang w:val="nl-BE"/>
        </w:rPr>
      </w:pPr>
    </w:p>
    <w:p w14:paraId="1DC3F238" w14:textId="77777777" w:rsidR="00F46947" w:rsidRPr="00840A37" w:rsidRDefault="00E2783D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Zowel voor oude</w:t>
      </w:r>
      <w:r w:rsidR="00F46947" w:rsidRPr="00F46947">
        <w:rPr>
          <w:sz w:val="24"/>
          <w:szCs w:val="24"/>
          <w:lang w:val="nl-BE"/>
        </w:rPr>
        <w:t xml:space="preserve">, </w:t>
      </w:r>
      <w:r w:rsidRPr="00F46947">
        <w:rPr>
          <w:sz w:val="24"/>
          <w:szCs w:val="24"/>
          <w:lang w:val="nl-BE"/>
        </w:rPr>
        <w:t xml:space="preserve">jaarlingen als jonge duiven heeft men drie afzonderlijke </w:t>
      </w:r>
      <w:r w:rsidRPr="00F46947">
        <w:rPr>
          <w:bCs/>
          <w:sz w:val="24"/>
          <w:szCs w:val="24"/>
          <w:lang w:val="nl-BE"/>
        </w:rPr>
        <w:t>kampioenschappen:</w:t>
      </w:r>
    </w:p>
    <w:p w14:paraId="1DC3F239" w14:textId="77777777" w:rsidR="00E2783D" w:rsidRPr="00F4694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Meest aantal prijzen</w:t>
      </w:r>
    </w:p>
    <w:p w14:paraId="1DC3F23A" w14:textId="77777777" w:rsidR="00E2783D" w:rsidRPr="00F4694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1</w:t>
      </w:r>
      <w:r w:rsidRPr="00F46947">
        <w:rPr>
          <w:sz w:val="24"/>
          <w:szCs w:val="24"/>
          <w:vertAlign w:val="superscript"/>
          <w:lang w:val="nl-BE"/>
        </w:rPr>
        <w:t xml:space="preserve">ste </w:t>
      </w:r>
      <w:r w:rsidRPr="00F46947">
        <w:rPr>
          <w:sz w:val="24"/>
          <w:szCs w:val="24"/>
          <w:lang w:val="nl-BE"/>
        </w:rPr>
        <w:t>+ 2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+ 3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afgegeven duif</w:t>
      </w:r>
    </w:p>
    <w:p w14:paraId="1DC3F23B" w14:textId="77777777" w:rsidR="00E2783D" w:rsidRPr="00840A37" w:rsidRDefault="00E2783D" w:rsidP="00E2783D">
      <w:pPr>
        <w:numPr>
          <w:ilvl w:val="0"/>
          <w:numId w:val="9"/>
        </w:numPr>
        <w:tabs>
          <w:tab w:val="left" w:pos="1260"/>
        </w:tabs>
        <w:rPr>
          <w:sz w:val="24"/>
          <w:szCs w:val="24"/>
          <w:lang w:val="nl-BE"/>
        </w:rPr>
      </w:pPr>
      <w:proofErr w:type="spellStart"/>
      <w:r w:rsidRPr="00F46947">
        <w:rPr>
          <w:sz w:val="24"/>
          <w:szCs w:val="24"/>
          <w:lang w:val="nl-BE"/>
        </w:rPr>
        <w:t>Asduif</w:t>
      </w:r>
      <w:proofErr w:type="spellEnd"/>
      <w:r w:rsidRPr="00F46947">
        <w:rPr>
          <w:sz w:val="24"/>
          <w:szCs w:val="24"/>
          <w:lang w:val="nl-BE"/>
        </w:rPr>
        <w:t>.</w:t>
      </w:r>
    </w:p>
    <w:p w14:paraId="1DC3F23C" w14:textId="77777777" w:rsidR="00F46947" w:rsidRPr="00F46947" w:rsidRDefault="00F46947" w:rsidP="00E2783D">
      <w:pPr>
        <w:tabs>
          <w:tab w:val="left" w:pos="1260"/>
        </w:tabs>
        <w:rPr>
          <w:b/>
          <w:sz w:val="24"/>
          <w:szCs w:val="24"/>
          <w:lang w:val="nl-BE"/>
        </w:rPr>
      </w:pPr>
      <w:r w:rsidRPr="00F46947">
        <w:rPr>
          <w:b/>
          <w:sz w:val="24"/>
          <w:szCs w:val="24"/>
          <w:lang w:val="nl-BE"/>
        </w:rPr>
        <w:t xml:space="preserve">- </w:t>
      </w:r>
      <w:r w:rsidR="00E2783D" w:rsidRPr="00F46947">
        <w:rPr>
          <w:b/>
          <w:sz w:val="24"/>
          <w:szCs w:val="24"/>
          <w:lang w:val="nl-BE"/>
        </w:rPr>
        <w:t>Erekampioen:</w:t>
      </w:r>
    </w:p>
    <w:p w14:paraId="1DC3F23D" w14:textId="77777777" w:rsidR="00E2783D" w:rsidRPr="00F46947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Meest aantal prijzen in de drie categorieën te samen</w:t>
      </w:r>
      <w:r w:rsidR="00B252AC" w:rsidRPr="00F46947">
        <w:rPr>
          <w:sz w:val="24"/>
          <w:szCs w:val="24"/>
          <w:lang w:val="nl-BE"/>
        </w:rPr>
        <w:t>.</w:t>
      </w:r>
    </w:p>
    <w:p w14:paraId="1DC3F23E" w14:textId="77777777" w:rsidR="00E2783D" w:rsidRPr="00F46947" w:rsidRDefault="00F46947" w:rsidP="00E2783D">
      <w:pPr>
        <w:tabs>
          <w:tab w:val="left" w:pos="1260"/>
        </w:tabs>
        <w:rPr>
          <w:b/>
          <w:sz w:val="24"/>
          <w:szCs w:val="24"/>
          <w:lang w:val="nl-BE"/>
        </w:rPr>
      </w:pPr>
      <w:r w:rsidRPr="00F46947">
        <w:rPr>
          <w:b/>
          <w:sz w:val="24"/>
          <w:szCs w:val="24"/>
          <w:lang w:val="nl-BE"/>
        </w:rPr>
        <w:t xml:space="preserve">- </w:t>
      </w:r>
      <w:r w:rsidR="00E2783D" w:rsidRPr="00F46947">
        <w:rPr>
          <w:b/>
          <w:sz w:val="24"/>
          <w:szCs w:val="24"/>
          <w:lang w:val="nl-BE"/>
        </w:rPr>
        <w:t>Koning:</w:t>
      </w:r>
    </w:p>
    <w:p w14:paraId="1DC3F23F" w14:textId="2E7D73FB" w:rsidR="00E2783D" w:rsidRDefault="00E2783D" w:rsidP="00840A37">
      <w:pPr>
        <w:tabs>
          <w:tab w:val="left" w:pos="1260"/>
        </w:tabs>
        <w:rPr>
          <w:sz w:val="24"/>
          <w:szCs w:val="24"/>
          <w:lang w:val="nl-BE"/>
        </w:rPr>
      </w:pPr>
      <w:r w:rsidRPr="00F46947">
        <w:rPr>
          <w:sz w:val="24"/>
          <w:szCs w:val="24"/>
          <w:lang w:val="nl-BE"/>
        </w:rPr>
        <w:t>1</w:t>
      </w:r>
      <w:r w:rsidRPr="00F46947">
        <w:rPr>
          <w:sz w:val="24"/>
          <w:szCs w:val="24"/>
          <w:vertAlign w:val="superscript"/>
          <w:lang w:val="nl-BE"/>
        </w:rPr>
        <w:t xml:space="preserve">ste </w:t>
      </w:r>
      <w:r w:rsidRPr="00F46947">
        <w:rPr>
          <w:sz w:val="24"/>
          <w:szCs w:val="24"/>
          <w:lang w:val="nl-BE"/>
        </w:rPr>
        <w:t>+ 2</w:t>
      </w:r>
      <w:r w:rsidRPr="00F46947">
        <w:rPr>
          <w:sz w:val="24"/>
          <w:szCs w:val="24"/>
          <w:vertAlign w:val="superscript"/>
          <w:lang w:val="nl-BE"/>
        </w:rPr>
        <w:t>de</w:t>
      </w:r>
      <w:r w:rsidRPr="00F46947">
        <w:rPr>
          <w:sz w:val="24"/>
          <w:szCs w:val="24"/>
          <w:lang w:val="nl-BE"/>
        </w:rPr>
        <w:t xml:space="preserve"> + 3</w:t>
      </w:r>
      <w:r w:rsidRPr="00F46947">
        <w:rPr>
          <w:sz w:val="24"/>
          <w:szCs w:val="24"/>
          <w:vertAlign w:val="superscript"/>
          <w:lang w:val="nl-BE"/>
        </w:rPr>
        <w:t xml:space="preserve">de </w:t>
      </w:r>
      <w:r w:rsidRPr="00F46947">
        <w:rPr>
          <w:sz w:val="24"/>
          <w:szCs w:val="24"/>
          <w:lang w:val="nl-BE"/>
        </w:rPr>
        <w:t xml:space="preserve">afgegeven duif alle drie de categorieën te </w:t>
      </w:r>
      <w:r w:rsidR="00B252AC" w:rsidRPr="00F46947">
        <w:rPr>
          <w:sz w:val="24"/>
          <w:szCs w:val="24"/>
          <w:lang w:val="nl-BE"/>
        </w:rPr>
        <w:t>samen.</w:t>
      </w:r>
    </w:p>
    <w:p w14:paraId="1DD723A6" w14:textId="617F6B5F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70471412" w14:textId="121A5DDB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De generale uitslag wordt niet opgenomen bij de kampioenschappen.</w:t>
      </w:r>
    </w:p>
    <w:p w14:paraId="40BAA7CA" w14:textId="6B5753FB" w:rsidR="00621EF4" w:rsidRDefault="00621EF4" w:rsidP="00840A37">
      <w:pPr>
        <w:tabs>
          <w:tab w:val="left" w:pos="1260"/>
        </w:tabs>
        <w:rPr>
          <w:sz w:val="24"/>
          <w:szCs w:val="24"/>
          <w:lang w:val="nl-BE"/>
        </w:rPr>
      </w:pPr>
    </w:p>
    <w:p w14:paraId="5219A6BD" w14:textId="6935F3E4" w:rsidR="00621EF4" w:rsidRPr="00C631A1" w:rsidRDefault="00621EF4" w:rsidP="00C631A1">
      <w:pPr>
        <w:tabs>
          <w:tab w:val="left" w:pos="1260"/>
        </w:tabs>
        <w:rPr>
          <w:sz w:val="24"/>
          <w:szCs w:val="24"/>
          <w:lang w:val="nl-BE"/>
        </w:rPr>
      </w:pPr>
      <w:proofErr w:type="spellStart"/>
      <w:r>
        <w:rPr>
          <w:sz w:val="24"/>
          <w:szCs w:val="24"/>
          <w:lang w:val="nl-BE"/>
        </w:rPr>
        <w:t>Dubbelingen</w:t>
      </w:r>
      <w:proofErr w:type="spellEnd"/>
      <w:r>
        <w:rPr>
          <w:sz w:val="24"/>
          <w:szCs w:val="24"/>
          <w:lang w:val="nl-BE"/>
        </w:rPr>
        <w:t xml:space="preserve"> zijn toegelaten</w:t>
      </w:r>
    </w:p>
    <w:p w14:paraId="1DC3F24A" w14:textId="3D10FF06" w:rsidR="00840A37" w:rsidRDefault="00840A37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3595719D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4427239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C523063" w14:textId="77777777" w:rsidR="007825C2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48320A45" w14:textId="77777777" w:rsidR="007825C2" w:rsidRPr="008045E7" w:rsidRDefault="007825C2" w:rsidP="00E2783D">
      <w:pPr>
        <w:rPr>
          <w:rFonts w:ascii="Helvetica" w:hAnsi="Helvetica" w:cs="Helvetica"/>
          <w:color w:val="161616"/>
          <w:sz w:val="32"/>
          <w:szCs w:val="32"/>
          <w:lang w:val="nl-BE" w:eastAsia="nl-BE"/>
        </w:rPr>
      </w:pPr>
    </w:p>
    <w:p w14:paraId="1DC3F24B" w14:textId="77777777" w:rsidR="0037324F" w:rsidRPr="008045E7" w:rsidRDefault="003C436D" w:rsidP="00E2783D">
      <w:pPr>
        <w:rPr>
          <w:b/>
          <w:bCs/>
          <w:sz w:val="32"/>
          <w:szCs w:val="32"/>
          <w:u w:val="single"/>
          <w:lang w:val="nl-BE"/>
        </w:rPr>
      </w:pPr>
      <w:r w:rsidRPr="008045E7">
        <w:rPr>
          <w:noProof/>
          <w:sz w:val="32"/>
          <w:szCs w:val="32"/>
        </w:rPr>
        <w:drawing>
          <wp:inline distT="0" distB="0" distL="0" distR="0" wp14:anchorId="1DC3F490" wp14:editId="1DC3F491">
            <wp:extent cx="344170" cy="29400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A37" w:rsidRPr="008045E7">
        <w:rPr>
          <w:b/>
          <w:bCs/>
          <w:sz w:val="32"/>
          <w:szCs w:val="32"/>
          <w:u w:val="single"/>
          <w:lang w:val="nl-BE"/>
        </w:rPr>
        <w:t>OPENEN VAN DE CONSTATEURS OP ZONDAG</w:t>
      </w:r>
    </w:p>
    <w:p w14:paraId="1DC3F24C" w14:textId="77777777" w:rsidR="00C94B53" w:rsidRPr="008045E7" w:rsidRDefault="00C94B53" w:rsidP="00E2783D">
      <w:pPr>
        <w:rPr>
          <w:sz w:val="32"/>
          <w:szCs w:val="32"/>
          <w:lang w:val="nl-BE"/>
        </w:rPr>
      </w:pPr>
    </w:p>
    <w:p w14:paraId="1DC3F24F" w14:textId="7A81340A" w:rsidR="00C94B53" w:rsidRPr="008045E7" w:rsidRDefault="00C94B53" w:rsidP="00E2783D">
      <w:pPr>
        <w:rPr>
          <w:sz w:val="32"/>
          <w:szCs w:val="32"/>
          <w:lang w:val="nl-BE"/>
        </w:rPr>
      </w:pPr>
      <w:r w:rsidRPr="008045E7">
        <w:rPr>
          <w:sz w:val="32"/>
          <w:szCs w:val="32"/>
          <w:lang w:val="nl-BE"/>
        </w:rPr>
        <w:t xml:space="preserve">- </w:t>
      </w:r>
      <w:r w:rsidR="00621EF4">
        <w:rPr>
          <w:sz w:val="32"/>
          <w:szCs w:val="32"/>
          <w:lang w:val="nl-BE"/>
        </w:rPr>
        <w:t xml:space="preserve">3 uur na het </w:t>
      </w:r>
      <w:proofErr w:type="spellStart"/>
      <w:r w:rsidR="00621EF4">
        <w:rPr>
          <w:sz w:val="32"/>
          <w:szCs w:val="32"/>
          <w:lang w:val="nl-BE"/>
        </w:rPr>
        <w:t>lossingsuur</w:t>
      </w:r>
      <w:proofErr w:type="spellEnd"/>
      <w:r w:rsidR="00621EF4">
        <w:rPr>
          <w:sz w:val="32"/>
          <w:szCs w:val="32"/>
          <w:lang w:val="nl-BE"/>
        </w:rPr>
        <w:t>.</w:t>
      </w:r>
    </w:p>
    <w:p w14:paraId="1DC3F250" w14:textId="77777777" w:rsidR="00840A37" w:rsidRPr="008045E7" w:rsidRDefault="00840A37" w:rsidP="00E2783D">
      <w:pPr>
        <w:rPr>
          <w:sz w:val="32"/>
          <w:szCs w:val="32"/>
          <w:lang w:val="nl-BE"/>
        </w:rPr>
      </w:pPr>
    </w:p>
    <w:p w14:paraId="1DC3F251" w14:textId="77777777" w:rsidR="00C94B53" w:rsidRPr="008045E7" w:rsidRDefault="00C94B53" w:rsidP="00E2783D">
      <w:pPr>
        <w:rPr>
          <w:sz w:val="32"/>
          <w:szCs w:val="32"/>
          <w:lang w:val="nl-BE"/>
        </w:rPr>
      </w:pPr>
      <w:r w:rsidRPr="008045E7">
        <w:rPr>
          <w:sz w:val="32"/>
          <w:szCs w:val="32"/>
          <w:lang w:val="nl-BE"/>
        </w:rPr>
        <w:t>- bij slechte weersomstandigheden kan u de website raadplegen of telefonisch contact opnemen</w:t>
      </w:r>
      <w:r w:rsidR="008045E7" w:rsidRPr="008045E7">
        <w:rPr>
          <w:sz w:val="32"/>
          <w:szCs w:val="32"/>
          <w:lang w:val="nl-BE"/>
        </w:rPr>
        <w:t>.</w:t>
      </w:r>
    </w:p>
    <w:p w14:paraId="1DC3F253" w14:textId="77777777" w:rsidR="0037324F" w:rsidRDefault="0037324F" w:rsidP="00E2783D">
      <w:pPr>
        <w:rPr>
          <w:sz w:val="32"/>
          <w:szCs w:val="32"/>
          <w:lang w:val="nl-BE"/>
        </w:rPr>
      </w:pPr>
    </w:p>
    <w:p w14:paraId="1DC3F254" w14:textId="77777777" w:rsidR="0037324F" w:rsidRPr="000B3510" w:rsidRDefault="0037324F" w:rsidP="00E2783D">
      <w:pPr>
        <w:rPr>
          <w:sz w:val="32"/>
          <w:szCs w:val="32"/>
          <w:lang w:val="nl-BE"/>
        </w:rPr>
      </w:pPr>
    </w:p>
    <w:p w14:paraId="1DC3F255" w14:textId="77777777" w:rsidR="00E2783D" w:rsidRPr="0072437A" w:rsidRDefault="00E2783D" w:rsidP="00E2783D">
      <w:pPr>
        <w:tabs>
          <w:tab w:val="left" w:pos="1620"/>
        </w:tabs>
        <w:rPr>
          <w:b/>
          <w:color w:val="FF0000"/>
          <w:sz w:val="32"/>
          <w:szCs w:val="32"/>
          <w:lang w:val="nl-BE"/>
        </w:rPr>
      </w:pPr>
    </w:p>
    <w:p w14:paraId="1DC3F256" w14:textId="77777777" w:rsidR="00E2783D" w:rsidRPr="00C95B10" w:rsidRDefault="00E2783D" w:rsidP="00E2783D">
      <w:pPr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Leervluchten Quiévrain</w:t>
      </w:r>
      <w:r w:rsidR="00254E07">
        <w:rPr>
          <w:b/>
          <w:sz w:val="32"/>
          <w:szCs w:val="32"/>
          <w:lang w:val="nl-BE"/>
        </w:rPr>
        <w:t xml:space="preserve"> </w:t>
      </w:r>
      <w:r w:rsidRPr="00C95B10">
        <w:rPr>
          <w:b/>
          <w:sz w:val="32"/>
          <w:szCs w:val="32"/>
          <w:lang w:val="nl-BE"/>
        </w:rPr>
        <w:t>:</w:t>
      </w:r>
    </w:p>
    <w:p w14:paraId="1DC3F257" w14:textId="77777777" w:rsidR="00E2783D" w:rsidRPr="00C95B10" w:rsidRDefault="00E2783D" w:rsidP="00E2783D">
      <w:pPr>
        <w:rPr>
          <w:sz w:val="32"/>
          <w:szCs w:val="32"/>
          <w:lang w:val="nl-BE"/>
        </w:rPr>
      </w:pPr>
    </w:p>
    <w:p w14:paraId="1DC3F258" w14:textId="6C577243" w:rsidR="00E2783D" w:rsidRPr="00C95B10" w:rsidRDefault="00FF3457" w:rsidP="00FF3457">
      <w:pPr>
        <w:ind w:left="360"/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* </w:t>
      </w:r>
      <w:r w:rsidR="00E2783D" w:rsidRPr="00C95B10">
        <w:rPr>
          <w:sz w:val="32"/>
          <w:szCs w:val="32"/>
          <w:lang w:val="nl-BE"/>
        </w:rPr>
        <w:t xml:space="preserve">iedere woensdag vanaf </w:t>
      </w:r>
      <w:r w:rsidR="00EE1CE0">
        <w:rPr>
          <w:sz w:val="32"/>
          <w:szCs w:val="32"/>
          <w:lang w:val="nl-BE"/>
        </w:rPr>
        <w:t>29 maart 2023</w:t>
      </w:r>
      <w:r w:rsidR="00F46947" w:rsidRPr="00C95B10">
        <w:rPr>
          <w:sz w:val="32"/>
          <w:szCs w:val="32"/>
          <w:lang w:val="nl-BE"/>
        </w:rPr>
        <w:t>.</w:t>
      </w:r>
    </w:p>
    <w:p w14:paraId="1DC3F259" w14:textId="2E7DEE87" w:rsidR="00E2783D" w:rsidRPr="00C95B10" w:rsidRDefault="00FF3457" w:rsidP="00FF3457">
      <w:pPr>
        <w:ind w:left="360"/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* </w:t>
      </w:r>
      <w:r w:rsidR="00D37F12" w:rsidRPr="00C95B10">
        <w:rPr>
          <w:sz w:val="32"/>
          <w:szCs w:val="32"/>
          <w:lang w:val="nl-BE"/>
        </w:rPr>
        <w:t>inkorven op dinsdagavond van 18u</w:t>
      </w:r>
      <w:r w:rsidR="005D59D5">
        <w:rPr>
          <w:sz w:val="32"/>
          <w:szCs w:val="32"/>
          <w:lang w:val="nl-BE"/>
        </w:rPr>
        <w:t>30</w:t>
      </w:r>
      <w:r w:rsidR="00D37F12" w:rsidRPr="00C95B10">
        <w:rPr>
          <w:sz w:val="32"/>
          <w:szCs w:val="32"/>
          <w:lang w:val="nl-BE"/>
        </w:rPr>
        <w:t xml:space="preserve"> tot 19u</w:t>
      </w:r>
      <w:r w:rsidR="005D59D5">
        <w:rPr>
          <w:sz w:val="32"/>
          <w:szCs w:val="32"/>
          <w:lang w:val="nl-BE"/>
        </w:rPr>
        <w:t>30</w:t>
      </w:r>
      <w:r w:rsidR="00D37F12" w:rsidRPr="00C95B10">
        <w:rPr>
          <w:sz w:val="32"/>
          <w:szCs w:val="32"/>
          <w:lang w:val="nl-BE"/>
        </w:rPr>
        <w:t xml:space="preserve"> stipt</w:t>
      </w:r>
      <w:r w:rsidR="00F46947" w:rsidRPr="00C95B10">
        <w:rPr>
          <w:sz w:val="32"/>
          <w:szCs w:val="32"/>
          <w:lang w:val="nl-BE"/>
        </w:rPr>
        <w:t>!</w:t>
      </w:r>
      <w:r w:rsidR="00F46947" w:rsidRPr="0072437A">
        <w:rPr>
          <w:b/>
          <w:sz w:val="32"/>
          <w:szCs w:val="32"/>
          <w:lang w:val="nl-BE"/>
        </w:rPr>
        <w:tab/>
      </w:r>
      <w:r w:rsidR="00F46947" w:rsidRPr="0072437A">
        <w:rPr>
          <w:bCs/>
          <w:sz w:val="32"/>
          <w:szCs w:val="32"/>
          <w:lang w:val="nl-BE"/>
        </w:rPr>
        <w:t>lossing : woensdagmorgen om 9u10</w:t>
      </w:r>
      <w:r w:rsidR="00F46947" w:rsidRPr="0072437A">
        <w:rPr>
          <w:b/>
          <w:sz w:val="32"/>
          <w:szCs w:val="32"/>
          <w:lang w:val="nl-BE"/>
        </w:rPr>
        <w:t>.</w:t>
      </w:r>
    </w:p>
    <w:p w14:paraId="1DC3F25A" w14:textId="77777777" w:rsidR="00E2783D" w:rsidRPr="0072437A" w:rsidRDefault="00E2783D" w:rsidP="00E2783D">
      <w:pPr>
        <w:tabs>
          <w:tab w:val="left" w:pos="1620"/>
        </w:tabs>
        <w:rPr>
          <w:b/>
          <w:sz w:val="28"/>
          <w:szCs w:val="28"/>
          <w:lang w:val="nl-BE"/>
        </w:rPr>
      </w:pPr>
    </w:p>
    <w:p w14:paraId="1DC3F25B" w14:textId="77777777" w:rsidR="00E2783D" w:rsidRPr="0072437A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C" w14:textId="77777777" w:rsidR="00C95B10" w:rsidRPr="0072437A" w:rsidRDefault="00C95B10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D" w14:textId="77777777" w:rsidR="00C95B10" w:rsidRPr="0072437A" w:rsidRDefault="00C95B10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E" w14:textId="77777777" w:rsidR="00E2783D" w:rsidRPr="0072437A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5F" w14:textId="77777777" w:rsidR="00E2783D" w:rsidRPr="0072437A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  <w:proofErr w:type="spellStart"/>
      <w:r w:rsidRPr="0072437A">
        <w:rPr>
          <w:b/>
          <w:sz w:val="32"/>
          <w:szCs w:val="32"/>
          <w:lang w:val="nl-BE"/>
        </w:rPr>
        <w:t>Noyon</w:t>
      </w:r>
      <w:proofErr w:type="spellEnd"/>
      <w:r w:rsidRPr="0072437A">
        <w:rPr>
          <w:b/>
          <w:sz w:val="32"/>
          <w:szCs w:val="32"/>
          <w:lang w:val="nl-BE"/>
        </w:rPr>
        <w:t xml:space="preserve"> interprovinciale lossing</w:t>
      </w:r>
      <w:r w:rsidR="00FF3457" w:rsidRPr="0072437A">
        <w:rPr>
          <w:b/>
          <w:sz w:val="32"/>
          <w:szCs w:val="32"/>
          <w:lang w:val="nl-BE"/>
        </w:rPr>
        <w:t> :</w:t>
      </w:r>
    </w:p>
    <w:p w14:paraId="1DC3F260" w14:textId="77777777" w:rsidR="00E2783D" w:rsidRPr="0072437A" w:rsidRDefault="00E2783D" w:rsidP="00E2783D">
      <w:pPr>
        <w:tabs>
          <w:tab w:val="left" w:pos="1620"/>
        </w:tabs>
        <w:rPr>
          <w:b/>
          <w:sz w:val="32"/>
          <w:szCs w:val="32"/>
          <w:lang w:val="nl-BE"/>
        </w:rPr>
      </w:pPr>
    </w:p>
    <w:p w14:paraId="1DC3F261" w14:textId="58602258" w:rsidR="00E2783D" w:rsidRPr="00C95B10" w:rsidRDefault="00FF3457" w:rsidP="00FF3457">
      <w:pPr>
        <w:tabs>
          <w:tab w:val="left" w:pos="1620"/>
        </w:tabs>
        <w:ind w:left="360"/>
        <w:rPr>
          <w:sz w:val="32"/>
          <w:szCs w:val="32"/>
        </w:rPr>
      </w:pPr>
      <w:r w:rsidRPr="00C95B10">
        <w:rPr>
          <w:sz w:val="32"/>
          <w:szCs w:val="32"/>
          <w:lang w:val="nl-BE"/>
        </w:rPr>
        <w:t xml:space="preserve">* </w:t>
      </w:r>
      <w:r w:rsidR="00F46947" w:rsidRPr="00C95B10">
        <w:rPr>
          <w:sz w:val="32"/>
          <w:szCs w:val="32"/>
          <w:lang w:val="nl-BE"/>
        </w:rPr>
        <w:t>k</w:t>
      </w:r>
      <w:r w:rsidR="00E2783D" w:rsidRPr="00C95B10">
        <w:rPr>
          <w:sz w:val="32"/>
          <w:szCs w:val="32"/>
          <w:lang w:val="nl-BE"/>
        </w:rPr>
        <w:t>ampioenschappen oude duiven tot</w:t>
      </w:r>
      <w:r w:rsidR="00F46947" w:rsidRPr="00C95B10">
        <w:rPr>
          <w:sz w:val="32"/>
          <w:szCs w:val="32"/>
          <w:lang w:val="nl-BE"/>
        </w:rPr>
        <w:t xml:space="preserve"> </w:t>
      </w:r>
      <w:r w:rsidR="00621EF4">
        <w:rPr>
          <w:sz w:val="32"/>
          <w:szCs w:val="32"/>
          <w:lang w:val="nl-BE"/>
        </w:rPr>
        <w:t>3</w:t>
      </w:r>
      <w:r w:rsidR="005D59D5">
        <w:rPr>
          <w:sz w:val="32"/>
          <w:szCs w:val="32"/>
          <w:lang w:val="nl-BE"/>
        </w:rPr>
        <w:t>0</w:t>
      </w:r>
      <w:r w:rsidR="00621EF4">
        <w:rPr>
          <w:sz w:val="32"/>
          <w:szCs w:val="32"/>
          <w:lang w:val="nl-BE"/>
        </w:rPr>
        <w:t xml:space="preserve"> juli 202</w:t>
      </w:r>
      <w:r w:rsidR="005D59D5">
        <w:rPr>
          <w:sz w:val="32"/>
          <w:szCs w:val="32"/>
          <w:lang w:val="nl-BE"/>
        </w:rPr>
        <w:t>3</w:t>
      </w:r>
      <w:r w:rsidR="00F46947" w:rsidRPr="00C95B10">
        <w:rPr>
          <w:sz w:val="32"/>
          <w:szCs w:val="32"/>
          <w:lang w:val="nl-BE"/>
        </w:rPr>
        <w:t>.</w:t>
      </w:r>
    </w:p>
    <w:p w14:paraId="1DC3F262" w14:textId="16E13618" w:rsidR="00FF3457" w:rsidRPr="00C95B10" w:rsidRDefault="00FF3457" w:rsidP="00C95B10">
      <w:pPr>
        <w:tabs>
          <w:tab w:val="left" w:pos="1620"/>
        </w:tabs>
        <w:rPr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    * k</w:t>
      </w:r>
      <w:r w:rsidR="00F46947" w:rsidRPr="00C95B10">
        <w:rPr>
          <w:sz w:val="32"/>
          <w:szCs w:val="32"/>
          <w:lang w:val="nl-BE"/>
        </w:rPr>
        <w:t>ampioenschappen jonge duiven tot 1</w:t>
      </w:r>
      <w:r w:rsidR="005D59D5">
        <w:rPr>
          <w:sz w:val="32"/>
          <w:szCs w:val="32"/>
          <w:lang w:val="nl-BE"/>
        </w:rPr>
        <w:t>7</w:t>
      </w:r>
      <w:r w:rsidR="00F46947" w:rsidRPr="00C95B10">
        <w:rPr>
          <w:sz w:val="32"/>
          <w:szCs w:val="32"/>
          <w:lang w:val="nl-BE"/>
        </w:rPr>
        <w:t xml:space="preserve"> september</w:t>
      </w:r>
      <w:r w:rsidR="00C95B10" w:rsidRPr="00C95B10">
        <w:rPr>
          <w:sz w:val="32"/>
          <w:szCs w:val="32"/>
          <w:lang w:val="nl-BE"/>
        </w:rPr>
        <w:t xml:space="preserve">  </w:t>
      </w:r>
      <w:r w:rsidRPr="00C95B10">
        <w:rPr>
          <w:sz w:val="32"/>
          <w:szCs w:val="32"/>
          <w:lang w:val="nl-BE"/>
        </w:rPr>
        <w:t xml:space="preserve">  202</w:t>
      </w:r>
      <w:r w:rsidR="005D59D5">
        <w:rPr>
          <w:sz w:val="32"/>
          <w:szCs w:val="32"/>
          <w:lang w:val="nl-BE"/>
        </w:rPr>
        <w:t>3</w:t>
      </w:r>
      <w:r w:rsidRPr="00C95B10">
        <w:rPr>
          <w:sz w:val="32"/>
          <w:szCs w:val="32"/>
          <w:lang w:val="nl-BE"/>
        </w:rPr>
        <w:t xml:space="preserve">.                                   </w:t>
      </w:r>
      <w:r w:rsidR="00E2783D" w:rsidRPr="00C95B10">
        <w:rPr>
          <w:sz w:val="32"/>
          <w:szCs w:val="32"/>
          <w:lang w:val="nl-BE"/>
        </w:rPr>
        <w:t xml:space="preserve"> </w:t>
      </w:r>
      <w:r w:rsidRPr="00C95B10">
        <w:rPr>
          <w:sz w:val="32"/>
          <w:szCs w:val="32"/>
          <w:lang w:val="nl-BE"/>
        </w:rPr>
        <w:t xml:space="preserve">        </w:t>
      </w:r>
    </w:p>
    <w:p w14:paraId="1DC3F263" w14:textId="44B13044" w:rsidR="00C95B10" w:rsidRPr="00C95B10" w:rsidRDefault="00C95B10" w:rsidP="00C95B10">
      <w:pPr>
        <w:tabs>
          <w:tab w:val="left" w:pos="1620"/>
        </w:tabs>
        <w:rPr>
          <w:sz w:val="32"/>
          <w:szCs w:val="32"/>
        </w:rPr>
      </w:pPr>
      <w:r w:rsidRPr="00C95B10">
        <w:rPr>
          <w:sz w:val="32"/>
          <w:szCs w:val="32"/>
        </w:rPr>
        <w:t xml:space="preserve">    </w:t>
      </w:r>
    </w:p>
    <w:p w14:paraId="1DC3F264" w14:textId="61B33E73" w:rsidR="00C95B10" w:rsidRPr="00C95B10" w:rsidRDefault="00C95B10" w:rsidP="00C95B10">
      <w:pPr>
        <w:tabs>
          <w:tab w:val="left" w:pos="1620"/>
        </w:tabs>
        <w:rPr>
          <w:sz w:val="32"/>
          <w:szCs w:val="32"/>
        </w:rPr>
      </w:pPr>
      <w:r w:rsidRPr="00C95B10">
        <w:rPr>
          <w:sz w:val="32"/>
          <w:szCs w:val="32"/>
        </w:rPr>
        <w:t xml:space="preserve">    * </w:t>
      </w:r>
      <w:r w:rsidR="00FF3457" w:rsidRPr="00C95B10">
        <w:rPr>
          <w:sz w:val="32"/>
          <w:szCs w:val="32"/>
        </w:rPr>
        <w:t>sluitingsvlucht : 1</w:t>
      </w:r>
      <w:r w:rsidR="005D59D5">
        <w:rPr>
          <w:sz w:val="32"/>
          <w:szCs w:val="32"/>
        </w:rPr>
        <w:t>7</w:t>
      </w:r>
      <w:r w:rsidR="00FF3457" w:rsidRPr="00C95B10">
        <w:rPr>
          <w:sz w:val="32"/>
          <w:szCs w:val="32"/>
        </w:rPr>
        <w:t xml:space="preserve"> september 202</w:t>
      </w:r>
      <w:r w:rsidR="005D59D5">
        <w:rPr>
          <w:sz w:val="32"/>
          <w:szCs w:val="32"/>
        </w:rPr>
        <w:t xml:space="preserve">3 </w:t>
      </w:r>
      <w:r w:rsidRPr="00C95B10">
        <w:rPr>
          <w:sz w:val="32"/>
          <w:szCs w:val="32"/>
        </w:rPr>
        <w:t>(onder voorbehoud)</w:t>
      </w:r>
      <w:r w:rsidR="00FF3457" w:rsidRPr="00C95B10">
        <w:rPr>
          <w:sz w:val="32"/>
          <w:szCs w:val="32"/>
        </w:rPr>
        <w:t xml:space="preserve">                                    </w:t>
      </w:r>
      <w:r w:rsidRPr="00C95B10">
        <w:rPr>
          <w:sz w:val="32"/>
          <w:szCs w:val="32"/>
        </w:rPr>
        <w:t xml:space="preserve">                    </w:t>
      </w:r>
    </w:p>
    <w:p w14:paraId="1DC3F265" w14:textId="77777777" w:rsidR="00C95B10" w:rsidRPr="00C95B10" w:rsidRDefault="00C95B10" w:rsidP="00C95B10">
      <w:pPr>
        <w:rPr>
          <w:b/>
          <w:sz w:val="32"/>
          <w:szCs w:val="32"/>
          <w:lang w:val="nl-BE"/>
        </w:rPr>
      </w:pPr>
      <w:r w:rsidRPr="00C95B10">
        <w:rPr>
          <w:sz w:val="32"/>
          <w:szCs w:val="32"/>
          <w:lang w:val="nl-BE"/>
        </w:rPr>
        <w:t xml:space="preserve">            (Beslissing KBDB)</w:t>
      </w:r>
    </w:p>
    <w:p w14:paraId="1DC3F266" w14:textId="77777777" w:rsidR="00A03D88" w:rsidRPr="00C95B10" w:rsidRDefault="00A03D88" w:rsidP="00C95B10">
      <w:pPr>
        <w:tabs>
          <w:tab w:val="left" w:pos="1620"/>
        </w:tabs>
        <w:rPr>
          <w:sz w:val="24"/>
          <w:szCs w:val="24"/>
          <w:lang w:val="nl-BE"/>
        </w:rPr>
      </w:pPr>
    </w:p>
    <w:p w14:paraId="1DC3F267" w14:textId="77777777" w:rsidR="00A03D88" w:rsidRPr="00C95B10" w:rsidRDefault="00A03D88" w:rsidP="000B3510">
      <w:pPr>
        <w:rPr>
          <w:sz w:val="24"/>
          <w:szCs w:val="24"/>
          <w:lang w:val="nl-BE"/>
        </w:rPr>
      </w:pPr>
    </w:p>
    <w:p w14:paraId="1DC3F274" w14:textId="77777777" w:rsidR="007F5E54" w:rsidRDefault="007F5E54" w:rsidP="007F5E54">
      <w:pPr>
        <w:rPr>
          <w:b/>
          <w:sz w:val="28"/>
          <w:szCs w:val="28"/>
          <w:lang w:val="nl-BE"/>
        </w:rPr>
      </w:pPr>
    </w:p>
    <w:p w14:paraId="1DC3F275" w14:textId="77777777" w:rsidR="007F5E54" w:rsidRDefault="007F5E54" w:rsidP="00C52D79">
      <w:pPr>
        <w:ind w:firstLine="708"/>
        <w:rPr>
          <w:sz w:val="24"/>
          <w:szCs w:val="24"/>
          <w:lang w:val="nl-BE"/>
        </w:rPr>
      </w:pPr>
    </w:p>
    <w:p w14:paraId="1DC3F276" w14:textId="77777777" w:rsidR="00267BC9" w:rsidRDefault="00267BC9" w:rsidP="00C52D79">
      <w:pPr>
        <w:ind w:firstLine="708"/>
        <w:rPr>
          <w:sz w:val="24"/>
          <w:szCs w:val="24"/>
          <w:lang w:val="nl-BE"/>
        </w:rPr>
      </w:pPr>
    </w:p>
    <w:p w14:paraId="1DC3F277" w14:textId="77777777" w:rsidR="007F5E54" w:rsidRDefault="007F5E54" w:rsidP="00C52D79">
      <w:pPr>
        <w:ind w:firstLine="708"/>
        <w:rPr>
          <w:sz w:val="24"/>
          <w:szCs w:val="24"/>
          <w:lang w:val="nl-BE"/>
        </w:rPr>
      </w:pPr>
    </w:p>
    <w:p w14:paraId="1DC3F278" w14:textId="77777777" w:rsidR="007F5E54" w:rsidRDefault="007F5E54" w:rsidP="00C52D79">
      <w:pPr>
        <w:ind w:firstLine="708"/>
        <w:rPr>
          <w:sz w:val="24"/>
          <w:szCs w:val="24"/>
          <w:lang w:val="nl-BE"/>
        </w:rPr>
      </w:pPr>
    </w:p>
    <w:p w14:paraId="1DC3F279" w14:textId="77777777" w:rsidR="00E2783D" w:rsidRPr="00EE7533" w:rsidRDefault="00E2783D" w:rsidP="00E2783D">
      <w:pPr>
        <w:tabs>
          <w:tab w:val="left" w:pos="7470"/>
        </w:tabs>
        <w:jc w:val="center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>OPENINGSVLUCHT UIT NOYON</w:t>
      </w:r>
    </w:p>
    <w:p w14:paraId="1DC3F27A" w14:textId="203EA1C1" w:rsidR="00E2783D" w:rsidRDefault="00E2783D" w:rsidP="00E2783D">
      <w:pPr>
        <w:tabs>
          <w:tab w:val="left" w:pos="7470"/>
        </w:tabs>
        <w:jc w:val="center"/>
        <w:rPr>
          <w:b/>
          <w:sz w:val="40"/>
          <w:szCs w:val="40"/>
          <w:lang w:val="nl-BE"/>
        </w:rPr>
      </w:pPr>
      <w:r>
        <w:rPr>
          <w:b/>
          <w:sz w:val="40"/>
          <w:szCs w:val="40"/>
          <w:lang w:val="nl-BE"/>
        </w:rPr>
        <w:t xml:space="preserve">OP ZONDAG </w:t>
      </w:r>
      <w:r w:rsidR="00466D60">
        <w:rPr>
          <w:b/>
          <w:sz w:val="40"/>
          <w:szCs w:val="40"/>
          <w:lang w:val="nl-BE"/>
        </w:rPr>
        <w:t>9</w:t>
      </w:r>
      <w:r>
        <w:rPr>
          <w:b/>
          <w:sz w:val="40"/>
          <w:szCs w:val="40"/>
          <w:lang w:val="nl-BE"/>
        </w:rPr>
        <w:t xml:space="preserve"> APRIL</w:t>
      </w:r>
      <w:r w:rsidRPr="00EE7533">
        <w:rPr>
          <w:b/>
          <w:sz w:val="40"/>
          <w:szCs w:val="40"/>
          <w:lang w:val="nl-BE"/>
        </w:rPr>
        <w:t xml:space="preserve"> </w:t>
      </w:r>
      <w:r>
        <w:rPr>
          <w:b/>
          <w:sz w:val="40"/>
          <w:szCs w:val="40"/>
          <w:lang w:val="nl-BE"/>
        </w:rPr>
        <w:t>202</w:t>
      </w:r>
      <w:r w:rsidR="00466D60">
        <w:rPr>
          <w:b/>
          <w:sz w:val="40"/>
          <w:szCs w:val="40"/>
          <w:lang w:val="nl-BE"/>
        </w:rPr>
        <w:t>3</w:t>
      </w:r>
      <w:r w:rsidR="005D59D5">
        <w:rPr>
          <w:b/>
          <w:sz w:val="40"/>
          <w:szCs w:val="40"/>
          <w:lang w:val="nl-BE"/>
        </w:rPr>
        <w:t xml:space="preserve"> (onder voorbehoud)</w:t>
      </w:r>
    </w:p>
    <w:p w14:paraId="1DC3F27B" w14:textId="77777777" w:rsidR="00E2783D" w:rsidRPr="00433732" w:rsidRDefault="00E2783D" w:rsidP="00E2783D">
      <w:pPr>
        <w:tabs>
          <w:tab w:val="left" w:pos="7470"/>
        </w:tabs>
        <w:jc w:val="center"/>
        <w:rPr>
          <w:b/>
          <w:lang w:val="nl-BE"/>
        </w:rPr>
      </w:pPr>
    </w:p>
    <w:p w14:paraId="1DC3F27C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 in de bons</w:t>
      </w:r>
      <w:r w:rsidRPr="00EE7533">
        <w:rPr>
          <w:sz w:val="24"/>
          <w:szCs w:val="24"/>
          <w:lang w:val="nl-BE"/>
        </w:rPr>
        <w:t xml:space="preserve"> aan €</w:t>
      </w:r>
      <w:r>
        <w:rPr>
          <w:sz w:val="24"/>
          <w:szCs w:val="24"/>
          <w:lang w:val="nl-BE"/>
        </w:rPr>
        <w:t>1,50. Verdeeld tussen Oude en Jaarlingen.</w:t>
      </w:r>
    </w:p>
    <w:p w14:paraId="1DC3F27D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erdeling na inzet.</w:t>
      </w:r>
    </w:p>
    <w:p w14:paraId="1DC3F27E" w14:textId="77777777" w:rsidR="00E2783D" w:rsidRDefault="00E2783D" w:rsidP="00E2783D">
      <w:pPr>
        <w:tabs>
          <w:tab w:val="left" w:pos="747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25 (o) – 25(</w:t>
      </w:r>
      <w:proofErr w:type="spellStart"/>
      <w:r>
        <w:rPr>
          <w:sz w:val="24"/>
          <w:szCs w:val="24"/>
          <w:lang w:val="nl-BE"/>
        </w:rPr>
        <w:t>jl</w:t>
      </w:r>
      <w:proofErr w:type="spellEnd"/>
      <w:r>
        <w:rPr>
          <w:sz w:val="24"/>
          <w:szCs w:val="24"/>
          <w:lang w:val="nl-BE"/>
        </w:rPr>
        <w:t>) – 15 – 15 – 12 – 12 – 10 – 10 – 7 – 7 – 7 – 7 – 5 – 5 – 5 – 5 – 5 – 5 – 3 – 3 – 3 – 3 -  3 – 3 – 2 – 2 – 2 – 2 – 2 – 2 – 2 – 2 – 2 – 2  verder €1 tot de laatste prijs per tweetal zowel bij de oude als bij de jaarlingen.</w:t>
      </w:r>
    </w:p>
    <w:p w14:paraId="1DC3F27F" w14:textId="77777777" w:rsidR="00E2783D" w:rsidRPr="00433732" w:rsidRDefault="00E2783D" w:rsidP="00E2783D">
      <w:pPr>
        <w:tabs>
          <w:tab w:val="left" w:pos="7470"/>
        </w:tabs>
        <w:rPr>
          <w:lang w:val="nl-BE"/>
        </w:rPr>
      </w:pPr>
    </w:p>
    <w:p w14:paraId="1DC3F280" w14:textId="77777777" w:rsidR="00E2783D" w:rsidRDefault="00E2783D" w:rsidP="00E2783D">
      <w:pPr>
        <w:tabs>
          <w:tab w:val="left" w:pos="180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Gewaarborgd</w:t>
      </w:r>
      <w:r w:rsidR="0031303B">
        <w:rPr>
          <w:b/>
          <w:sz w:val="24"/>
          <w:szCs w:val="24"/>
          <w:lang w:val="nl-BE"/>
        </w:rPr>
        <w:t xml:space="preserve"> : </w:t>
      </w:r>
      <w:r w:rsidR="0031303B">
        <w:rPr>
          <w:sz w:val="24"/>
          <w:szCs w:val="24"/>
          <w:lang w:val="nl-BE"/>
        </w:rPr>
        <w:t xml:space="preserve">Oude 2x 222.2 - </w:t>
      </w:r>
      <w:r>
        <w:rPr>
          <w:sz w:val="24"/>
          <w:szCs w:val="24"/>
          <w:lang w:val="nl-BE"/>
        </w:rPr>
        <w:t xml:space="preserve">633.3 series tot </w:t>
      </w:r>
      <w:r w:rsidR="0031303B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</w:t>
      </w:r>
      <w:r w:rsidR="0031303B">
        <w:rPr>
          <w:sz w:val="24"/>
          <w:szCs w:val="24"/>
          <w:lang w:val="nl-BE"/>
        </w:rPr>
        <w:t>.</w:t>
      </w:r>
    </w:p>
    <w:p w14:paraId="1DC3F281" w14:textId="77777777" w:rsidR="00E2783D" w:rsidRPr="00EE7533" w:rsidRDefault="00E2783D" w:rsidP="00E2783D">
      <w:pPr>
        <w:tabs>
          <w:tab w:val="left" w:pos="180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ab/>
        <w:t xml:space="preserve">Jaarlingen </w:t>
      </w:r>
      <w:r w:rsidR="0031303B">
        <w:rPr>
          <w:sz w:val="24"/>
          <w:szCs w:val="24"/>
          <w:lang w:val="nl-BE"/>
        </w:rPr>
        <w:t>2x 222.2 – 433.3</w:t>
      </w:r>
      <w:r>
        <w:rPr>
          <w:sz w:val="24"/>
          <w:szCs w:val="24"/>
          <w:lang w:val="nl-BE"/>
        </w:rPr>
        <w:t xml:space="preserve"> series tot </w:t>
      </w:r>
      <w:r w:rsidR="0031303B">
        <w:rPr>
          <w:b/>
          <w:sz w:val="24"/>
          <w:szCs w:val="24"/>
          <w:u w:val="single"/>
          <w:lang w:val="nl-BE"/>
        </w:rPr>
        <w:t>2</w:t>
      </w:r>
      <w:r w:rsidRPr="00566D9B">
        <w:rPr>
          <w:b/>
          <w:sz w:val="24"/>
          <w:szCs w:val="24"/>
          <w:u w:val="single"/>
          <w:lang w:val="nl-BE"/>
        </w:rPr>
        <w:t>0</w:t>
      </w:r>
      <w:r>
        <w:rPr>
          <w:sz w:val="24"/>
          <w:szCs w:val="24"/>
          <w:lang w:val="nl-BE"/>
        </w:rPr>
        <w:t xml:space="preserve"> (NA – A – RS - GR).</w:t>
      </w:r>
    </w:p>
    <w:p w14:paraId="1DC3F282" w14:textId="77777777" w:rsidR="00E2783D" w:rsidRPr="00433732" w:rsidRDefault="00E2783D" w:rsidP="00E2783D">
      <w:pPr>
        <w:tabs>
          <w:tab w:val="left" w:pos="7470"/>
        </w:tabs>
        <w:jc w:val="center"/>
        <w:rPr>
          <w:lang w:val="nl-BE"/>
        </w:rPr>
      </w:pPr>
    </w:p>
    <w:p w14:paraId="1DC3F283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Inleg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€0,25 per duif, prijzen van €0,50.</w:t>
      </w:r>
    </w:p>
    <w:p w14:paraId="1DC3F284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proofErr w:type="spellStart"/>
      <w:r w:rsidRPr="00214A67">
        <w:rPr>
          <w:b/>
          <w:sz w:val="24"/>
          <w:szCs w:val="24"/>
          <w:lang w:val="nl-BE"/>
        </w:rPr>
        <w:t>Miezen</w:t>
      </w:r>
      <w:proofErr w:type="spellEnd"/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tweetal</w:t>
      </w:r>
    </w:p>
    <w:p w14:paraId="1DC3F285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Poelen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viertal</w:t>
      </w:r>
    </w:p>
    <w:p w14:paraId="1DC3F286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pecials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per viertal</w:t>
      </w:r>
    </w:p>
    <w:p w14:paraId="1DC3F287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leingeld</w:t>
      </w:r>
      <w:r w:rsidR="0031303B">
        <w:rPr>
          <w:b/>
          <w:sz w:val="24"/>
          <w:szCs w:val="24"/>
          <w:lang w:val="nl-BE"/>
        </w:rPr>
        <w:t xml:space="preserve"> :   </w:t>
      </w:r>
      <w:r>
        <w:rPr>
          <w:sz w:val="24"/>
          <w:szCs w:val="24"/>
          <w:lang w:val="nl-BE"/>
        </w:rPr>
        <w:t>per viertal</w:t>
      </w:r>
    </w:p>
    <w:p w14:paraId="1DC3F288" w14:textId="56447B28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Series</w:t>
      </w:r>
      <w:r w:rsidR="0031303B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</w:r>
      <w:r w:rsidR="0031303B">
        <w:rPr>
          <w:sz w:val="24"/>
          <w:szCs w:val="24"/>
          <w:lang w:val="nl-BE"/>
        </w:rPr>
        <w:t xml:space="preserve">  p</w:t>
      </w:r>
      <w:r>
        <w:rPr>
          <w:sz w:val="24"/>
          <w:szCs w:val="24"/>
          <w:lang w:val="nl-BE"/>
        </w:rPr>
        <w:t>er achttal</w:t>
      </w:r>
    </w:p>
    <w:p w14:paraId="605D893C" w14:textId="58398747" w:rsidR="00973A08" w:rsidRPr="00F04B2D" w:rsidRDefault="00973A08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Dagprijs :    </w:t>
      </w:r>
      <w:r w:rsidR="00F04B2D">
        <w:rPr>
          <w:bCs/>
          <w:sz w:val="24"/>
          <w:szCs w:val="24"/>
          <w:lang w:val="nl-BE"/>
        </w:rPr>
        <w:t xml:space="preserve">€0.30 per duif, volle pot voor de prijs op de uitslag van dag van lossing </w:t>
      </w:r>
    </w:p>
    <w:p w14:paraId="3F891B01" w14:textId="2BCFDCFC" w:rsidR="00D9621A" w:rsidRPr="002673D2" w:rsidRDefault="002673D2" w:rsidP="00E2783D">
      <w:pPr>
        <w:tabs>
          <w:tab w:val="left" w:pos="1260"/>
        </w:tabs>
        <w:rPr>
          <w:bCs/>
          <w:sz w:val="24"/>
          <w:szCs w:val="24"/>
          <w:lang w:val="nl-BE"/>
        </w:rPr>
      </w:pPr>
      <w:r>
        <w:rPr>
          <w:b/>
          <w:sz w:val="24"/>
          <w:szCs w:val="24"/>
          <w:lang w:val="nl-BE"/>
        </w:rPr>
        <w:t xml:space="preserve">Halfweg :    </w:t>
      </w:r>
      <w:r>
        <w:rPr>
          <w:bCs/>
          <w:sz w:val="24"/>
          <w:szCs w:val="24"/>
          <w:lang w:val="nl-BE"/>
        </w:rPr>
        <w:t>€0.50 per duif</w:t>
      </w:r>
      <w:r w:rsidR="00562F4E">
        <w:rPr>
          <w:bCs/>
          <w:sz w:val="24"/>
          <w:szCs w:val="24"/>
          <w:lang w:val="nl-BE"/>
        </w:rPr>
        <w:t>,</w:t>
      </w:r>
      <w:r>
        <w:rPr>
          <w:bCs/>
          <w:sz w:val="24"/>
          <w:szCs w:val="24"/>
          <w:lang w:val="nl-BE"/>
        </w:rPr>
        <w:t xml:space="preserve"> prijzen van </w:t>
      </w:r>
      <w:r w:rsidR="00466D94">
        <w:rPr>
          <w:bCs/>
          <w:sz w:val="24"/>
          <w:szCs w:val="24"/>
          <w:lang w:val="nl-BE"/>
        </w:rPr>
        <w:t xml:space="preserve">€5 vanaf halfweg de uitslag  </w:t>
      </w:r>
    </w:p>
    <w:p w14:paraId="1DC3F289" w14:textId="3459D0F8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Troostprijs</w:t>
      </w:r>
      <w:r w:rsidR="0031303B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  <w:t>€0,25 per duif</w:t>
      </w:r>
      <w:r w:rsidR="00562F4E">
        <w:rPr>
          <w:sz w:val="24"/>
          <w:szCs w:val="24"/>
          <w:lang w:val="nl-BE"/>
        </w:rPr>
        <w:t>,</w:t>
      </w:r>
      <w:r>
        <w:rPr>
          <w:sz w:val="24"/>
          <w:szCs w:val="24"/>
          <w:lang w:val="nl-BE"/>
        </w:rPr>
        <w:t xml:space="preserve"> prijzen van €2,5 vanaf de laatste prijs</w:t>
      </w:r>
    </w:p>
    <w:p w14:paraId="1DC3F28A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Kaartseries</w:t>
      </w:r>
      <w:r w:rsidR="0031303B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  <w:t>€1 per duif:</w:t>
      </w:r>
    </w:p>
    <w:p w14:paraId="1DC3F28B" w14:textId="4C358860" w:rsidR="00E2783D" w:rsidRPr="00A937FB" w:rsidRDefault="00E2783D" w:rsidP="00E2783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Oude:</w:t>
      </w:r>
      <w:r>
        <w:rPr>
          <w:sz w:val="24"/>
          <w:szCs w:val="24"/>
          <w:lang w:val="nl-BE"/>
        </w:rPr>
        <w:t xml:space="preserve"> </w:t>
      </w:r>
      <w:r w:rsidR="00117581" w:rsidRPr="00A937FB">
        <w:rPr>
          <w:color w:val="000000"/>
          <w:sz w:val="24"/>
          <w:szCs w:val="24"/>
        </w:rPr>
        <w:t>8NA = €20</w:t>
      </w:r>
      <w:r w:rsidR="00F53E99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>1+2+3+4= €13</w:t>
      </w:r>
      <w:r w:rsidR="00F53E99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>5NA = €12</w:t>
      </w:r>
      <w:r w:rsidR="005C5374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>1+2 =€8</w:t>
      </w:r>
      <w:r w:rsidR="005C5374">
        <w:rPr>
          <w:color w:val="000000"/>
          <w:sz w:val="24"/>
          <w:szCs w:val="24"/>
        </w:rPr>
        <w:t>/</w:t>
      </w:r>
      <w:r w:rsidR="00117581" w:rsidRPr="00A937FB">
        <w:rPr>
          <w:color w:val="000000"/>
          <w:sz w:val="24"/>
          <w:szCs w:val="24"/>
        </w:rPr>
        <w:t xml:space="preserve"> rest 2A = €</w:t>
      </w:r>
      <w:r w:rsidR="00011738">
        <w:rPr>
          <w:color w:val="000000"/>
          <w:sz w:val="24"/>
          <w:szCs w:val="24"/>
        </w:rPr>
        <w:t>3</w:t>
      </w:r>
    </w:p>
    <w:p w14:paraId="1DC3F28C" w14:textId="77777777" w:rsidR="00E2783D" w:rsidRDefault="00E2783D" w:rsidP="00E2783D">
      <w:pPr>
        <w:numPr>
          <w:ilvl w:val="0"/>
          <w:numId w:val="8"/>
        </w:numPr>
        <w:tabs>
          <w:tab w:val="left" w:pos="1260"/>
        </w:tabs>
        <w:rPr>
          <w:sz w:val="24"/>
          <w:szCs w:val="24"/>
          <w:lang w:val="nl-BE"/>
        </w:rPr>
      </w:pPr>
      <w:r w:rsidRPr="00214A67">
        <w:rPr>
          <w:b/>
          <w:sz w:val="24"/>
          <w:szCs w:val="24"/>
          <w:lang w:val="nl-BE"/>
        </w:rPr>
        <w:t>Jaarlingen:</w:t>
      </w:r>
      <w:r>
        <w:rPr>
          <w:sz w:val="24"/>
          <w:szCs w:val="24"/>
          <w:lang w:val="nl-BE"/>
        </w:rPr>
        <w:t xml:space="preserve"> zelfde kaartseries als de oude duiven</w:t>
      </w:r>
    </w:p>
    <w:p w14:paraId="1DC3F28D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A3 Serie</w:t>
      </w:r>
      <w:r w:rsidR="004C1581">
        <w:rPr>
          <w:b/>
          <w:sz w:val="24"/>
          <w:szCs w:val="24"/>
          <w:lang w:val="nl-BE"/>
        </w:rPr>
        <w:t xml:space="preserve"> :   </w:t>
      </w:r>
      <w:r>
        <w:rPr>
          <w:sz w:val="24"/>
          <w:szCs w:val="24"/>
          <w:lang w:val="nl-BE"/>
        </w:rPr>
        <w:tab/>
        <w:t>€1 per duif, 3A = €10, verder €6</w:t>
      </w:r>
    </w:p>
    <w:p w14:paraId="1DC3F28E" w14:textId="661E6965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Hespserie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  <w:t xml:space="preserve">€1 per duif, zowel bij de oude als </w:t>
      </w:r>
      <w:r w:rsidR="008161FD">
        <w:rPr>
          <w:sz w:val="24"/>
          <w:szCs w:val="24"/>
          <w:lang w:val="nl-BE"/>
        </w:rPr>
        <w:t>jaarlingen</w:t>
      </w:r>
      <w:r>
        <w:rPr>
          <w:sz w:val="24"/>
          <w:szCs w:val="24"/>
          <w:lang w:val="nl-BE"/>
        </w:rPr>
        <w:t>, 4DA = €12 verder €8</w:t>
      </w:r>
    </w:p>
    <w:p w14:paraId="1DC3F28F" w14:textId="69FBB19D" w:rsidR="00E2783D" w:rsidRPr="003A4147" w:rsidRDefault="00E2783D" w:rsidP="004C1581">
      <w:pPr>
        <w:tabs>
          <w:tab w:val="left" w:pos="1260"/>
        </w:tabs>
        <w:ind w:left="1410" w:hanging="1410"/>
        <w:rPr>
          <w:sz w:val="24"/>
          <w:szCs w:val="24"/>
          <w:lang w:val="nl-BE"/>
        </w:rPr>
      </w:pPr>
      <w:r w:rsidRPr="00F23B03">
        <w:rPr>
          <w:b/>
          <w:sz w:val="24"/>
          <w:szCs w:val="24"/>
          <w:lang w:val="nl-BE"/>
        </w:rPr>
        <w:t>Onkosten</w:t>
      </w:r>
      <w:r w:rsidR="004C1581">
        <w:rPr>
          <w:b/>
          <w:sz w:val="24"/>
          <w:szCs w:val="24"/>
          <w:lang w:val="nl-BE"/>
        </w:rPr>
        <w:t xml:space="preserve"> : </w:t>
      </w:r>
      <w:r>
        <w:rPr>
          <w:sz w:val="24"/>
          <w:szCs w:val="24"/>
          <w:lang w:val="nl-BE"/>
        </w:rPr>
        <w:tab/>
        <w:t>€0,</w:t>
      </w:r>
      <w:r w:rsidR="005D59D5">
        <w:rPr>
          <w:sz w:val="24"/>
          <w:szCs w:val="24"/>
          <w:lang w:val="nl-BE"/>
        </w:rPr>
        <w:t>9</w:t>
      </w:r>
      <w:r w:rsidR="000776F5">
        <w:rPr>
          <w:sz w:val="24"/>
          <w:szCs w:val="24"/>
          <w:lang w:val="nl-BE"/>
        </w:rPr>
        <w:t>0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Lakduiven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€0,</w:t>
      </w:r>
      <w:r w:rsidR="005D59D5">
        <w:rPr>
          <w:sz w:val="24"/>
          <w:szCs w:val="24"/>
          <w:lang w:val="nl-BE"/>
        </w:rPr>
        <w:t>9</w:t>
      </w:r>
      <w:r w:rsidR="000776F5">
        <w:rPr>
          <w:sz w:val="24"/>
          <w:szCs w:val="24"/>
          <w:lang w:val="nl-BE"/>
        </w:rPr>
        <w:t>0</w:t>
      </w:r>
      <w:r w:rsidR="004C1581">
        <w:rPr>
          <w:sz w:val="24"/>
          <w:szCs w:val="24"/>
          <w:lang w:val="nl-BE"/>
        </w:rPr>
        <w:t xml:space="preserve"> -</w:t>
      </w:r>
      <w:r>
        <w:rPr>
          <w:sz w:val="24"/>
          <w:szCs w:val="24"/>
          <w:lang w:val="nl-BE"/>
        </w:rPr>
        <w:t xml:space="preserve"> </w:t>
      </w:r>
      <w:r w:rsidRPr="00F23B03">
        <w:rPr>
          <w:b/>
          <w:sz w:val="24"/>
          <w:szCs w:val="24"/>
          <w:lang w:val="nl-BE"/>
        </w:rPr>
        <w:t>Constateur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gratis</w:t>
      </w:r>
      <w:r w:rsidR="004C1581">
        <w:rPr>
          <w:sz w:val="24"/>
          <w:szCs w:val="24"/>
          <w:lang w:val="nl-BE"/>
        </w:rPr>
        <w:t xml:space="preserve"> –</w:t>
      </w:r>
      <w:r>
        <w:rPr>
          <w:sz w:val="24"/>
          <w:szCs w:val="24"/>
          <w:lang w:val="nl-BE"/>
        </w:rPr>
        <w:t xml:space="preserve"> </w:t>
      </w:r>
      <w:r w:rsidR="004C1581">
        <w:rPr>
          <w:b/>
          <w:sz w:val="24"/>
          <w:szCs w:val="24"/>
          <w:lang w:val="nl-BE"/>
        </w:rPr>
        <w:t>U</w:t>
      </w:r>
      <w:r w:rsidRPr="00F23B03">
        <w:rPr>
          <w:b/>
          <w:sz w:val="24"/>
          <w:szCs w:val="24"/>
          <w:lang w:val="nl-BE"/>
        </w:rPr>
        <w:t>itslag</w:t>
      </w:r>
      <w:r w:rsidR="00DE2EA2">
        <w:rPr>
          <w:b/>
          <w:sz w:val="24"/>
          <w:szCs w:val="24"/>
          <w:lang w:val="nl-BE"/>
        </w:rPr>
        <w:t xml:space="preserve"> per post</w:t>
      </w:r>
      <w:r w:rsidR="004C1581">
        <w:rPr>
          <w:b/>
          <w:sz w:val="24"/>
          <w:szCs w:val="24"/>
          <w:lang w:val="nl-BE"/>
        </w:rPr>
        <w:t xml:space="preserve"> :</w:t>
      </w:r>
      <w:r w:rsidRPr="00F23B03">
        <w:rPr>
          <w:b/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 xml:space="preserve">€1,20 </w:t>
      </w:r>
      <w:r w:rsidR="004C1581">
        <w:rPr>
          <w:sz w:val="24"/>
          <w:szCs w:val="24"/>
          <w:lang w:val="nl-BE"/>
        </w:rPr>
        <w:t xml:space="preserve"> </w:t>
      </w:r>
      <w:r w:rsidR="004C1581">
        <w:rPr>
          <w:b/>
          <w:sz w:val="24"/>
          <w:szCs w:val="24"/>
          <w:lang w:val="nl-BE"/>
        </w:rPr>
        <w:t>E</w:t>
      </w:r>
      <w:r w:rsidRPr="00945523">
        <w:rPr>
          <w:b/>
          <w:sz w:val="24"/>
          <w:szCs w:val="24"/>
          <w:lang w:val="nl-BE"/>
        </w:rPr>
        <w:t>lektronisch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gratis</w:t>
      </w:r>
      <w:r w:rsidR="003A4147">
        <w:rPr>
          <w:sz w:val="24"/>
          <w:szCs w:val="24"/>
          <w:lang w:val="nl-BE"/>
        </w:rPr>
        <w:t xml:space="preserve"> </w:t>
      </w:r>
      <w:r w:rsidR="00192F0F">
        <w:rPr>
          <w:b/>
          <w:bCs/>
          <w:sz w:val="24"/>
          <w:szCs w:val="24"/>
          <w:lang w:val="nl-BE"/>
        </w:rPr>
        <w:t>A</w:t>
      </w:r>
      <w:r w:rsidR="003A4147">
        <w:rPr>
          <w:b/>
          <w:bCs/>
          <w:sz w:val="24"/>
          <w:szCs w:val="24"/>
          <w:lang w:val="nl-BE"/>
        </w:rPr>
        <w:t xml:space="preserve">dministratieve kost : </w:t>
      </w:r>
      <w:r w:rsidR="003A4147">
        <w:rPr>
          <w:sz w:val="24"/>
          <w:szCs w:val="24"/>
          <w:lang w:val="nl-BE"/>
        </w:rPr>
        <w:t>€1</w:t>
      </w:r>
    </w:p>
    <w:p w14:paraId="1DC3F290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Inkorving</w:t>
      </w:r>
      <w:r w:rsidR="004C1581">
        <w:rPr>
          <w:b/>
          <w:sz w:val="24"/>
          <w:szCs w:val="24"/>
          <w:lang w:val="nl-BE"/>
        </w:rPr>
        <w:t xml:space="preserve"> : </w:t>
      </w:r>
      <w:r>
        <w:rPr>
          <w:b/>
          <w:sz w:val="24"/>
          <w:szCs w:val="24"/>
          <w:lang w:val="nl-BE"/>
        </w:rPr>
        <w:t xml:space="preserve"> </w:t>
      </w:r>
      <w:r>
        <w:rPr>
          <w:b/>
          <w:sz w:val="24"/>
          <w:szCs w:val="24"/>
          <w:lang w:val="nl-BE"/>
        </w:rPr>
        <w:tab/>
      </w:r>
      <w:r w:rsidR="004C1581">
        <w:rPr>
          <w:sz w:val="24"/>
          <w:szCs w:val="24"/>
          <w:lang w:val="nl-BE"/>
        </w:rPr>
        <w:t>Z</w:t>
      </w:r>
      <w:r>
        <w:rPr>
          <w:sz w:val="24"/>
          <w:szCs w:val="24"/>
          <w:lang w:val="nl-BE"/>
        </w:rPr>
        <w:t xml:space="preserve">aterdag  van 15u00 tot 17u15 </w:t>
      </w:r>
      <w:r w:rsidRPr="00320E94">
        <w:rPr>
          <w:sz w:val="24"/>
          <w:szCs w:val="24"/>
          <w:u w:val="single"/>
          <w:lang w:val="nl-BE"/>
        </w:rPr>
        <w:t>stipt!</w:t>
      </w:r>
      <w:r w:rsidR="004C1581" w:rsidRPr="00320E94">
        <w:rPr>
          <w:sz w:val="24"/>
          <w:szCs w:val="24"/>
          <w:u w:val="single"/>
          <w:lang w:val="nl-BE"/>
        </w:rPr>
        <w:t>!</w:t>
      </w:r>
    </w:p>
    <w:p w14:paraId="1DC3F291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945523">
        <w:rPr>
          <w:b/>
          <w:sz w:val="24"/>
          <w:szCs w:val="24"/>
          <w:lang w:val="nl-BE"/>
        </w:rPr>
        <w:t>Los</w:t>
      </w:r>
      <w:r w:rsidR="004C1581">
        <w:rPr>
          <w:b/>
          <w:sz w:val="24"/>
          <w:szCs w:val="24"/>
          <w:lang w:val="nl-BE"/>
        </w:rPr>
        <w:t xml:space="preserve"> :</w:t>
      </w:r>
      <w:r>
        <w:rPr>
          <w:sz w:val="24"/>
          <w:szCs w:val="24"/>
          <w:lang w:val="nl-BE"/>
        </w:rPr>
        <w:tab/>
      </w:r>
      <w:r w:rsidR="004C1581">
        <w:rPr>
          <w:sz w:val="24"/>
          <w:szCs w:val="24"/>
          <w:lang w:val="nl-BE"/>
        </w:rPr>
        <w:t xml:space="preserve">  </w:t>
      </w:r>
      <w:r>
        <w:rPr>
          <w:sz w:val="24"/>
          <w:szCs w:val="24"/>
          <w:lang w:val="nl-BE"/>
        </w:rPr>
        <w:t>Zondag interprovinciale lossing</w:t>
      </w:r>
    </w:p>
    <w:p w14:paraId="1DC3F292" w14:textId="0ED1428B" w:rsidR="00E2783D" w:rsidRDefault="00E2783D" w:rsidP="00E2783D">
      <w:pPr>
        <w:rPr>
          <w:sz w:val="24"/>
          <w:szCs w:val="24"/>
          <w:lang w:val="nl-BE"/>
        </w:rPr>
      </w:pPr>
      <w:r w:rsidRPr="00235F6E">
        <w:rPr>
          <w:b/>
          <w:sz w:val="28"/>
          <w:szCs w:val="28"/>
          <w:lang w:val="nl-BE"/>
        </w:rPr>
        <w:t>Begeleider</w:t>
      </w:r>
      <w:r w:rsidR="007C7FD7">
        <w:rPr>
          <w:b/>
          <w:sz w:val="28"/>
          <w:szCs w:val="28"/>
          <w:lang w:val="nl-BE"/>
        </w:rPr>
        <w:t xml:space="preserve"> :</w:t>
      </w:r>
      <w:r>
        <w:rPr>
          <w:sz w:val="24"/>
          <w:szCs w:val="24"/>
          <w:lang w:val="nl-BE"/>
        </w:rPr>
        <w:t xml:space="preserve">  </w:t>
      </w:r>
      <w:r w:rsidR="00B13ACD">
        <w:rPr>
          <w:sz w:val="24"/>
          <w:szCs w:val="24"/>
          <w:lang w:val="nl-BE"/>
        </w:rPr>
        <w:t>Martens</w:t>
      </w:r>
    </w:p>
    <w:p w14:paraId="1DC3F293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4" w14:textId="40F08968" w:rsidR="00E2783D" w:rsidRDefault="00E2783D" w:rsidP="00E2783D">
      <w:pPr>
        <w:tabs>
          <w:tab w:val="left" w:pos="1260"/>
        </w:tabs>
        <w:rPr>
          <w:b/>
          <w:sz w:val="24"/>
          <w:szCs w:val="24"/>
          <w:u w:val="single"/>
          <w:lang w:val="nl-BE"/>
        </w:rPr>
      </w:pPr>
      <w:r w:rsidRPr="001C55D2">
        <w:rPr>
          <w:b/>
          <w:sz w:val="24"/>
          <w:szCs w:val="24"/>
          <w:u w:val="single"/>
          <w:lang w:val="nl-BE"/>
        </w:rPr>
        <w:t xml:space="preserve">Liefhebbers die de eerste maal deelnemen dit seizoen dienen hun attest van inenting tegen paramixo en zeker lidkaart voor te </w:t>
      </w:r>
      <w:r w:rsidR="00B13ACD" w:rsidRPr="001C55D2">
        <w:rPr>
          <w:b/>
          <w:sz w:val="24"/>
          <w:szCs w:val="24"/>
          <w:u w:val="single"/>
          <w:lang w:val="nl-BE"/>
        </w:rPr>
        <w:t>leggen bij</w:t>
      </w:r>
      <w:r w:rsidRPr="001C55D2">
        <w:rPr>
          <w:b/>
          <w:sz w:val="24"/>
          <w:szCs w:val="24"/>
          <w:u w:val="single"/>
          <w:lang w:val="nl-BE"/>
        </w:rPr>
        <w:t xml:space="preserve"> de inkorving. </w:t>
      </w:r>
    </w:p>
    <w:p w14:paraId="1DC3F295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6" w14:textId="7C01DB4E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Klachten tot donderdagavond tel: voorzitter 0474/48</w:t>
      </w:r>
      <w:r w:rsidR="007C4E0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73</w:t>
      </w:r>
      <w:r w:rsidR="007C4E0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7</w:t>
      </w:r>
      <w:r w:rsidR="00401E6F">
        <w:rPr>
          <w:sz w:val="24"/>
          <w:szCs w:val="24"/>
          <w:lang w:val="nl-BE"/>
        </w:rPr>
        <w:t xml:space="preserve"> - Guy</w:t>
      </w:r>
    </w:p>
    <w:p w14:paraId="1DC3F297" w14:textId="4EC16C7E" w:rsidR="00C95B10" w:rsidRPr="00C95B10" w:rsidRDefault="00C95B10" w:rsidP="00E2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Woensdag</w:t>
      </w:r>
      <w:r w:rsidR="00E2783D" w:rsidRPr="00C95B10">
        <w:rPr>
          <w:b/>
          <w:sz w:val="32"/>
          <w:szCs w:val="32"/>
          <w:lang w:val="nl-BE"/>
        </w:rPr>
        <w:t xml:space="preserve"> </w:t>
      </w:r>
      <w:r w:rsidR="00466D60">
        <w:rPr>
          <w:b/>
          <w:sz w:val="32"/>
          <w:szCs w:val="32"/>
          <w:lang w:val="nl-BE"/>
        </w:rPr>
        <w:t>29 maart 2023</w:t>
      </w:r>
      <w:r w:rsidRPr="00C95B10">
        <w:rPr>
          <w:b/>
          <w:sz w:val="32"/>
          <w:szCs w:val="32"/>
          <w:lang w:val="nl-BE"/>
        </w:rPr>
        <w:t xml:space="preserve"> eerste</w:t>
      </w:r>
      <w:r w:rsidR="00E2783D" w:rsidRPr="00C95B10">
        <w:rPr>
          <w:b/>
          <w:sz w:val="32"/>
          <w:szCs w:val="32"/>
          <w:lang w:val="nl-BE"/>
        </w:rPr>
        <w:t xml:space="preserve"> leervlucht uit Quiévrain</w:t>
      </w:r>
      <w:r w:rsidRPr="00C95B10">
        <w:rPr>
          <w:b/>
          <w:sz w:val="32"/>
          <w:szCs w:val="32"/>
          <w:lang w:val="nl-BE"/>
        </w:rPr>
        <w:t>.</w:t>
      </w:r>
    </w:p>
    <w:p w14:paraId="1DC3F298" w14:textId="53681A06" w:rsidR="00E2783D" w:rsidRPr="00C95B10" w:rsidRDefault="00C95B10" w:rsidP="00E278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60"/>
        </w:tabs>
        <w:jc w:val="center"/>
        <w:rPr>
          <w:b/>
          <w:sz w:val="32"/>
          <w:szCs w:val="32"/>
          <w:lang w:val="nl-BE"/>
        </w:rPr>
      </w:pPr>
      <w:r w:rsidRPr="00C95B10">
        <w:rPr>
          <w:b/>
          <w:sz w:val="32"/>
          <w:szCs w:val="32"/>
          <w:lang w:val="nl-BE"/>
        </w:rPr>
        <w:t>I</w:t>
      </w:r>
      <w:r w:rsidR="00E2783D" w:rsidRPr="00C95B10">
        <w:rPr>
          <w:b/>
          <w:sz w:val="32"/>
          <w:szCs w:val="32"/>
          <w:lang w:val="nl-BE"/>
        </w:rPr>
        <w:t xml:space="preserve">nkorving </w:t>
      </w:r>
      <w:r w:rsidRPr="00C95B10">
        <w:rPr>
          <w:b/>
          <w:sz w:val="32"/>
          <w:szCs w:val="32"/>
          <w:lang w:val="nl-BE"/>
        </w:rPr>
        <w:t xml:space="preserve">dinsdag </w:t>
      </w:r>
      <w:r w:rsidR="00466D60">
        <w:rPr>
          <w:b/>
          <w:sz w:val="32"/>
          <w:szCs w:val="32"/>
          <w:lang w:val="nl-BE"/>
        </w:rPr>
        <w:t>28 maart 2023</w:t>
      </w:r>
      <w:r w:rsidRPr="00C95B10">
        <w:rPr>
          <w:b/>
          <w:sz w:val="32"/>
          <w:szCs w:val="32"/>
          <w:lang w:val="nl-BE"/>
        </w:rPr>
        <w:t xml:space="preserve"> </w:t>
      </w:r>
      <w:r w:rsidR="00E2783D" w:rsidRPr="00C95B10">
        <w:rPr>
          <w:b/>
          <w:sz w:val="32"/>
          <w:szCs w:val="32"/>
          <w:lang w:val="nl-BE"/>
        </w:rPr>
        <w:t>van 18u</w:t>
      </w:r>
      <w:r w:rsidR="005D59D5">
        <w:rPr>
          <w:b/>
          <w:sz w:val="32"/>
          <w:szCs w:val="32"/>
          <w:lang w:val="nl-BE"/>
        </w:rPr>
        <w:t>30</w:t>
      </w:r>
      <w:r w:rsidR="00E2783D" w:rsidRPr="00C95B10">
        <w:rPr>
          <w:b/>
          <w:sz w:val="32"/>
          <w:szCs w:val="32"/>
          <w:lang w:val="nl-BE"/>
        </w:rPr>
        <w:t xml:space="preserve"> tot 19u</w:t>
      </w:r>
      <w:r w:rsidR="005D59D5">
        <w:rPr>
          <w:b/>
          <w:sz w:val="32"/>
          <w:szCs w:val="32"/>
          <w:lang w:val="nl-BE"/>
        </w:rPr>
        <w:t>30</w:t>
      </w:r>
      <w:r w:rsidR="00E2783D" w:rsidRPr="00C95B10">
        <w:rPr>
          <w:b/>
          <w:sz w:val="32"/>
          <w:szCs w:val="32"/>
          <w:lang w:val="nl-BE"/>
        </w:rPr>
        <w:t xml:space="preserve"> Stipt!</w:t>
      </w:r>
    </w:p>
    <w:p w14:paraId="1DC3F299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</w:p>
    <w:p w14:paraId="1DC3F29A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 w:rsidRPr="007C4E0B">
        <w:rPr>
          <w:sz w:val="24"/>
          <w:szCs w:val="24"/>
          <w:u w:val="single"/>
          <w:lang w:val="nl-BE"/>
        </w:rPr>
        <w:t>Het Bestuur</w:t>
      </w:r>
      <w:r>
        <w:rPr>
          <w:sz w:val="24"/>
          <w:szCs w:val="24"/>
          <w:lang w:val="nl-BE"/>
        </w:rPr>
        <w:t>:</w:t>
      </w:r>
    </w:p>
    <w:p w14:paraId="1DC3F29B" w14:textId="77777777" w:rsidR="00E2783D" w:rsidRDefault="00E2783D" w:rsidP="00E2783D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laeminck Guy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proofErr w:type="spellStart"/>
      <w:r>
        <w:rPr>
          <w:sz w:val="24"/>
          <w:szCs w:val="24"/>
          <w:lang w:val="nl-BE"/>
        </w:rPr>
        <w:t>Perrema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Keone</w:t>
      </w:r>
      <w:proofErr w:type="spellEnd"/>
      <w:r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Wauters Christiane</w:t>
      </w:r>
    </w:p>
    <w:p w14:paraId="5B9D8E29" w14:textId="5C0920C5" w:rsidR="00D1190F" w:rsidRPr="00C631A1" w:rsidRDefault="00E2783D" w:rsidP="000948E5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zitter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Secretaris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 xml:space="preserve">           Schatbewaarder</w:t>
      </w:r>
      <w:r>
        <w:rPr>
          <w:sz w:val="24"/>
          <w:szCs w:val="24"/>
          <w:lang w:val="nl-BE"/>
        </w:rPr>
        <w:tab/>
      </w:r>
      <w:r w:rsidR="001654E4"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4066AF" wp14:editId="2E218EB8">
                <wp:simplePos x="0" y="0"/>
                <wp:positionH relativeFrom="column">
                  <wp:posOffset>238125</wp:posOffset>
                </wp:positionH>
                <wp:positionV relativeFrom="paragraph">
                  <wp:posOffset>93980</wp:posOffset>
                </wp:positionV>
                <wp:extent cx="5086350" cy="3394710"/>
                <wp:effectExtent l="9525" t="0" r="9525" b="0"/>
                <wp:wrapNone/>
                <wp:docPr id="28" name="WordAr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86350" cy="339471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86F483" w14:textId="77777777" w:rsidR="001654E4" w:rsidRPr="00D90D4B" w:rsidRDefault="001654E4" w:rsidP="001654E4">
                            <w:pP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066AF" id="_x0000_t202" coordsize="21600,21600" o:spt="202" path="m,l,21600r21600,l21600,xe">
                <v:stroke joinstyle="miter"/>
                <v:path gradientshapeok="t" o:connecttype="rect"/>
              </v:shapetype>
              <v:shape id="WordArt 48" o:spid="_x0000_s1026" type="#_x0000_t202" style="position:absolute;margin-left:18.75pt;margin-top:7.4pt;width:400.5pt;height:267.3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" filled="f" stroked="f">
                <o:lock v:ext="edit" shapetype="t"/>
                <v:textbox style="mso-fit-shape-to-text:t">
                  <w:txbxContent>
                    <w:p w14:paraId="7686F483" w14:textId="77777777" w:rsidR="001654E4" w:rsidRPr="00D90D4B" w:rsidRDefault="001654E4" w:rsidP="001654E4">
                      <w:pPr>
                        <w:rPr>
                          <w:rFonts w:ascii="Impact" w:hAnsi="Impac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751B">
        <w:rPr>
          <w:sz w:val="144"/>
          <w:szCs w:val="144"/>
          <w:lang w:val="nl-BE"/>
        </w:rPr>
        <w:t xml:space="preserve">   </w:t>
      </w:r>
    </w:p>
    <w:p w14:paraId="7614190B" w14:textId="77777777" w:rsidR="00D1190F" w:rsidRDefault="00D1190F" w:rsidP="000948E5">
      <w:pPr>
        <w:rPr>
          <w:lang w:val="nl-BE"/>
        </w:rPr>
      </w:pPr>
    </w:p>
    <w:p w14:paraId="4CD7A16A" w14:textId="0F3D74C4" w:rsidR="00D1190F" w:rsidRDefault="009B545F" w:rsidP="000948E5">
      <w:pPr>
        <w:rPr>
          <w:lang w:val="nl-BE"/>
        </w:rPr>
      </w:pPr>
      <w:r>
        <w:rPr>
          <w:noProof/>
          <w:sz w:val="24"/>
          <w:szCs w:val="24"/>
          <w:lang w:val="nl-BE"/>
        </w:rPr>
        <w:lastRenderedPageBreak/>
        <w:drawing>
          <wp:inline distT="0" distB="0" distL="0" distR="0" wp14:anchorId="43B52E83" wp14:editId="18C630FB">
            <wp:extent cx="5152484" cy="21717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58" cy="218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733F" w14:textId="77777777" w:rsidR="00D1190F" w:rsidRDefault="00D1190F" w:rsidP="000948E5">
      <w:pPr>
        <w:rPr>
          <w:lang w:val="nl-BE"/>
        </w:rPr>
      </w:pPr>
    </w:p>
    <w:p w14:paraId="20C8FF77" w14:textId="77777777" w:rsidR="00D1190F" w:rsidRDefault="00D1190F" w:rsidP="000948E5">
      <w:pPr>
        <w:rPr>
          <w:lang w:val="nl-BE"/>
        </w:rPr>
      </w:pPr>
    </w:p>
    <w:p w14:paraId="42A07B7F" w14:textId="77777777" w:rsidR="00D1190F" w:rsidRDefault="00D1190F" w:rsidP="000948E5">
      <w:pPr>
        <w:rPr>
          <w:lang w:val="nl-BE"/>
        </w:rPr>
      </w:pPr>
    </w:p>
    <w:p w14:paraId="3E3C582D" w14:textId="77777777" w:rsidR="00D1190F" w:rsidRDefault="00D1190F" w:rsidP="000948E5">
      <w:pPr>
        <w:rPr>
          <w:lang w:val="nl-BE"/>
        </w:rPr>
      </w:pPr>
    </w:p>
    <w:p w14:paraId="7F2160C9" w14:textId="1FD16A11" w:rsidR="00D1190F" w:rsidRDefault="009B545F" w:rsidP="000948E5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A95B1" wp14:editId="358DD603">
                <wp:simplePos x="0" y="0"/>
                <wp:positionH relativeFrom="column">
                  <wp:posOffset>1109980</wp:posOffset>
                </wp:positionH>
                <wp:positionV relativeFrom="paragraph">
                  <wp:posOffset>21590</wp:posOffset>
                </wp:positionV>
                <wp:extent cx="1838325" cy="1543050"/>
                <wp:effectExtent l="19050" t="19050" r="47625" b="228600"/>
                <wp:wrapNone/>
                <wp:docPr id="14" name="Tekstballon: ova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54305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0247" w14:textId="4BE69E4E" w:rsidR="000F7101" w:rsidRPr="000F7101" w:rsidRDefault="00C96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Willen we d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ke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op  uitvliege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95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kstballon: ovaal 14" o:spid="_x0000_s1027" type="#_x0000_t63" style="position:absolute;margin-left:87.4pt;margin-top:1.7pt;width:144.75pt;height:1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" adj="6300,24300" fillcolor="#4472c4 [3204]" strokecolor="#1f3763 [1604]" strokeweight="1pt">
                <v:textbox>
                  <w:txbxContent>
                    <w:p w14:paraId="790A0247" w14:textId="4BE69E4E" w:rsidR="000F7101" w:rsidRPr="000F7101" w:rsidRDefault="00C964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Willen we d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ke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op  uitvliegen ?</w:t>
                      </w:r>
                    </w:p>
                  </w:txbxContent>
                </v:textbox>
              </v:shape>
            </w:pict>
          </mc:Fallback>
        </mc:AlternateContent>
      </w:r>
    </w:p>
    <w:p w14:paraId="60E7FBAC" w14:textId="2DDF54C3" w:rsidR="00271266" w:rsidRDefault="00271266" w:rsidP="000948E5">
      <w:pPr>
        <w:rPr>
          <w:lang w:val="nl-BE"/>
        </w:rPr>
      </w:pPr>
    </w:p>
    <w:p w14:paraId="5839BC70" w14:textId="70D00F82" w:rsidR="00271266" w:rsidRDefault="009B545F" w:rsidP="000948E5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897898" wp14:editId="3C058438">
                <wp:simplePos x="0" y="0"/>
                <wp:positionH relativeFrom="margin">
                  <wp:posOffset>3922395</wp:posOffset>
                </wp:positionH>
                <wp:positionV relativeFrom="paragraph">
                  <wp:posOffset>71755</wp:posOffset>
                </wp:positionV>
                <wp:extent cx="1905000" cy="762000"/>
                <wp:effectExtent l="0" t="0" r="19050" b="133350"/>
                <wp:wrapNone/>
                <wp:docPr id="10" name="Tekstballon: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620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303FD" w14:textId="50B4FEC8" w:rsidR="000F7101" w:rsidRPr="000F7101" w:rsidRDefault="000F7101" w:rsidP="000F710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0F7101">
                              <w:rPr>
                                <w:sz w:val="22"/>
                                <w:szCs w:val="22"/>
                              </w:rPr>
                              <w:t xml:space="preserve">Wedden dat ik den eersten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weer thuis ben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9789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kstballon: rechthoek 10" o:spid="_x0000_s1028" type="#_x0000_t61" style="position:absolute;margin-left:308.85pt;margin-top:5.65pt;width:150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" adj="6300,24300" fillcolor="#4472c4 [3204]" strokecolor="#1f3763 [1604]" strokeweight="1pt">
                <v:textbox>
                  <w:txbxContent>
                    <w:p w14:paraId="2F9303FD" w14:textId="50B4FEC8" w:rsidR="000F7101" w:rsidRPr="000F7101" w:rsidRDefault="000F7101" w:rsidP="000F710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0F7101">
                        <w:rPr>
                          <w:sz w:val="22"/>
                          <w:szCs w:val="22"/>
                        </w:rPr>
                        <w:t xml:space="preserve">Wedden dat ik den eersten </w:t>
                      </w:r>
                      <w:r>
                        <w:rPr>
                          <w:sz w:val="22"/>
                          <w:szCs w:val="22"/>
                        </w:rPr>
                        <w:t>weer thuis ben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230D6" w14:textId="7BCFB367" w:rsidR="00F87E41" w:rsidRPr="008B684E" w:rsidRDefault="00F87E41" w:rsidP="00F87E41">
      <w:pPr>
        <w:rPr>
          <w:sz w:val="72"/>
          <w:szCs w:val="72"/>
          <w:lang w:val="nl-BE"/>
        </w:rPr>
      </w:pPr>
    </w:p>
    <w:p w14:paraId="1106CC0E" w14:textId="44CB11DE" w:rsidR="00271266" w:rsidRDefault="00271266" w:rsidP="000948E5">
      <w:pPr>
        <w:rPr>
          <w:lang w:val="nl-BE"/>
        </w:rPr>
      </w:pPr>
    </w:p>
    <w:p w14:paraId="19391290" w14:textId="7D059696" w:rsidR="007C3761" w:rsidRDefault="009B545F" w:rsidP="000948E5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71552" behindDoc="0" locked="0" layoutInCell="1" allowOverlap="1" wp14:anchorId="7582AFDA" wp14:editId="49206019">
            <wp:simplePos x="0" y="0"/>
            <wp:positionH relativeFrom="margin">
              <wp:posOffset>3417570</wp:posOffset>
            </wp:positionH>
            <wp:positionV relativeFrom="paragraph">
              <wp:posOffset>72390</wp:posOffset>
            </wp:positionV>
            <wp:extent cx="2781300" cy="2490909"/>
            <wp:effectExtent l="0" t="0" r="0" b="508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81300" cy="249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B235" w14:textId="4FBF4B15" w:rsidR="007C3761" w:rsidRDefault="007C3761" w:rsidP="000948E5">
      <w:pPr>
        <w:rPr>
          <w:lang w:val="nl-BE"/>
        </w:rPr>
      </w:pPr>
    </w:p>
    <w:p w14:paraId="5E65609A" w14:textId="4F72E27B" w:rsidR="007C3761" w:rsidRDefault="007C3761" w:rsidP="000948E5">
      <w:pPr>
        <w:rPr>
          <w:lang w:val="nl-BE"/>
        </w:rPr>
      </w:pPr>
    </w:p>
    <w:p w14:paraId="62B5FFFD" w14:textId="5A6EE104" w:rsidR="007C3761" w:rsidRDefault="009B545F" w:rsidP="000948E5">
      <w:pPr>
        <w:rPr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63360" behindDoc="0" locked="0" layoutInCell="1" allowOverlap="1" wp14:anchorId="1DC3F4C6" wp14:editId="48933275">
            <wp:simplePos x="0" y="0"/>
            <wp:positionH relativeFrom="column">
              <wp:posOffset>-537845</wp:posOffset>
            </wp:positionH>
            <wp:positionV relativeFrom="paragraph">
              <wp:posOffset>142875</wp:posOffset>
            </wp:positionV>
            <wp:extent cx="2781300" cy="2490909"/>
            <wp:effectExtent l="0" t="0" r="0" b="5080"/>
            <wp:wrapNone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9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2A79B" w14:textId="0C989A0C" w:rsidR="007C3761" w:rsidRDefault="007C3761" w:rsidP="000948E5">
      <w:pPr>
        <w:rPr>
          <w:lang w:val="nl-BE"/>
        </w:rPr>
      </w:pPr>
    </w:p>
    <w:p w14:paraId="3704FE46" w14:textId="51671404" w:rsidR="007C3761" w:rsidRDefault="007C3761" w:rsidP="000948E5">
      <w:pPr>
        <w:rPr>
          <w:lang w:val="nl-BE"/>
        </w:rPr>
      </w:pPr>
    </w:p>
    <w:p w14:paraId="4C830208" w14:textId="77777777" w:rsidR="007C3761" w:rsidRDefault="007C3761" w:rsidP="000948E5">
      <w:pPr>
        <w:rPr>
          <w:lang w:val="nl-BE"/>
        </w:rPr>
      </w:pPr>
    </w:p>
    <w:p w14:paraId="5164BC66" w14:textId="77777777" w:rsidR="007C3761" w:rsidRDefault="007C3761" w:rsidP="000948E5">
      <w:pPr>
        <w:rPr>
          <w:lang w:val="nl-BE"/>
        </w:rPr>
      </w:pPr>
    </w:p>
    <w:p w14:paraId="2D7C4BAC" w14:textId="39930814" w:rsidR="007C3761" w:rsidRDefault="007C3761" w:rsidP="000948E5">
      <w:pPr>
        <w:rPr>
          <w:lang w:val="nl-BE"/>
        </w:rPr>
      </w:pPr>
    </w:p>
    <w:p w14:paraId="230542C2" w14:textId="77777777" w:rsidR="007C3761" w:rsidRDefault="007C3761" w:rsidP="000948E5">
      <w:pPr>
        <w:rPr>
          <w:lang w:val="nl-BE"/>
        </w:rPr>
      </w:pPr>
    </w:p>
    <w:p w14:paraId="4D037377" w14:textId="10848A8F" w:rsidR="007C3761" w:rsidRDefault="007C3761" w:rsidP="000948E5">
      <w:pPr>
        <w:rPr>
          <w:lang w:val="nl-BE"/>
        </w:rPr>
      </w:pPr>
    </w:p>
    <w:p w14:paraId="54BCD759" w14:textId="0EA630C2" w:rsidR="007C3761" w:rsidRDefault="007C3761" w:rsidP="000948E5">
      <w:pPr>
        <w:rPr>
          <w:lang w:val="nl-BE"/>
        </w:rPr>
      </w:pPr>
    </w:p>
    <w:p w14:paraId="3282EAFC" w14:textId="4BA511E1" w:rsidR="007C3761" w:rsidRDefault="007C3761" w:rsidP="000948E5">
      <w:pPr>
        <w:rPr>
          <w:lang w:val="nl-BE"/>
        </w:rPr>
      </w:pPr>
    </w:p>
    <w:p w14:paraId="64E56FCF" w14:textId="130973DA" w:rsidR="007C3761" w:rsidRDefault="007C3761" w:rsidP="000948E5">
      <w:pPr>
        <w:rPr>
          <w:lang w:val="nl-BE"/>
        </w:rPr>
      </w:pPr>
    </w:p>
    <w:p w14:paraId="6AD3286C" w14:textId="77777777" w:rsidR="007C3761" w:rsidRDefault="007C3761" w:rsidP="000948E5">
      <w:pPr>
        <w:rPr>
          <w:lang w:val="nl-BE"/>
        </w:rPr>
      </w:pPr>
    </w:p>
    <w:p w14:paraId="1DC3F41E" w14:textId="77777777" w:rsidR="008B684E" w:rsidRDefault="008B684E" w:rsidP="000948E5">
      <w:pPr>
        <w:rPr>
          <w:lang w:val="nl-BE"/>
        </w:rPr>
      </w:pPr>
    </w:p>
    <w:p w14:paraId="0458C6E5" w14:textId="77777777" w:rsidR="00C92F19" w:rsidRPr="00610239" w:rsidRDefault="00C92F19" w:rsidP="000948E5">
      <w:pPr>
        <w:rPr>
          <w:lang w:val="nl-BE"/>
        </w:rPr>
      </w:pPr>
    </w:p>
    <w:p w14:paraId="1DC3F41F" w14:textId="192F9819" w:rsidR="000948E5" w:rsidRDefault="000948E5" w:rsidP="008B684E">
      <w:pPr>
        <w:tabs>
          <w:tab w:val="left" w:pos="1155"/>
        </w:tabs>
        <w:rPr>
          <w:lang w:val="nl-BE"/>
        </w:rPr>
      </w:pPr>
    </w:p>
    <w:p w14:paraId="51EAC635" w14:textId="36C2B1E7" w:rsidR="00466D60" w:rsidRDefault="00466D60" w:rsidP="008B684E">
      <w:pPr>
        <w:tabs>
          <w:tab w:val="left" w:pos="1155"/>
        </w:tabs>
        <w:rPr>
          <w:lang w:val="nl-BE"/>
        </w:rPr>
      </w:pPr>
    </w:p>
    <w:p w14:paraId="662FABCE" w14:textId="653AFEA7" w:rsidR="00466D60" w:rsidRDefault="00466D60" w:rsidP="008B684E">
      <w:pPr>
        <w:tabs>
          <w:tab w:val="left" w:pos="1155"/>
        </w:tabs>
        <w:rPr>
          <w:lang w:val="nl-BE"/>
        </w:rPr>
      </w:pPr>
    </w:p>
    <w:p w14:paraId="23484BC0" w14:textId="278EBAA0" w:rsidR="00C631A1" w:rsidRDefault="00C631A1" w:rsidP="008B684E">
      <w:pPr>
        <w:tabs>
          <w:tab w:val="left" w:pos="1155"/>
        </w:tabs>
        <w:rPr>
          <w:lang w:val="nl-BE"/>
        </w:rPr>
      </w:pPr>
    </w:p>
    <w:p w14:paraId="299A569B" w14:textId="20F940EB" w:rsidR="00C631A1" w:rsidRDefault="00C631A1" w:rsidP="008B684E">
      <w:pPr>
        <w:tabs>
          <w:tab w:val="left" w:pos="1155"/>
        </w:tabs>
        <w:rPr>
          <w:lang w:val="nl-BE"/>
        </w:rPr>
      </w:pPr>
    </w:p>
    <w:p w14:paraId="153C2B39" w14:textId="4052F7DC" w:rsidR="00C631A1" w:rsidRDefault="00C631A1" w:rsidP="008B684E">
      <w:pPr>
        <w:tabs>
          <w:tab w:val="left" w:pos="1155"/>
        </w:tabs>
        <w:rPr>
          <w:lang w:val="nl-BE"/>
        </w:rPr>
      </w:pPr>
    </w:p>
    <w:p w14:paraId="49FB77B5" w14:textId="4F2C2ADA" w:rsidR="00C631A1" w:rsidRDefault="00C631A1" w:rsidP="008B684E">
      <w:pPr>
        <w:tabs>
          <w:tab w:val="left" w:pos="1155"/>
        </w:tabs>
        <w:rPr>
          <w:lang w:val="nl-BE"/>
        </w:rPr>
      </w:pPr>
    </w:p>
    <w:p w14:paraId="6C74CDB3" w14:textId="58044A6E" w:rsidR="00C631A1" w:rsidRDefault="00C631A1" w:rsidP="008B684E">
      <w:pPr>
        <w:tabs>
          <w:tab w:val="left" w:pos="1155"/>
        </w:tabs>
        <w:rPr>
          <w:lang w:val="nl-BE"/>
        </w:rPr>
      </w:pPr>
    </w:p>
    <w:p w14:paraId="37A84849" w14:textId="4DE9E8B1" w:rsidR="00C631A1" w:rsidRDefault="00C631A1" w:rsidP="008B684E">
      <w:pPr>
        <w:tabs>
          <w:tab w:val="left" w:pos="1155"/>
        </w:tabs>
        <w:rPr>
          <w:lang w:val="nl-BE"/>
        </w:rPr>
      </w:pPr>
    </w:p>
    <w:p w14:paraId="2190B5C7" w14:textId="479A6736" w:rsidR="00C631A1" w:rsidRDefault="00C631A1" w:rsidP="008B684E">
      <w:pPr>
        <w:tabs>
          <w:tab w:val="left" w:pos="1155"/>
        </w:tabs>
        <w:rPr>
          <w:lang w:val="nl-BE"/>
        </w:rPr>
      </w:pPr>
    </w:p>
    <w:p w14:paraId="09766D3E" w14:textId="1F49A936" w:rsidR="00C631A1" w:rsidRDefault="00C631A1" w:rsidP="008B684E">
      <w:pPr>
        <w:tabs>
          <w:tab w:val="left" w:pos="1155"/>
        </w:tabs>
        <w:rPr>
          <w:lang w:val="nl-BE"/>
        </w:rPr>
      </w:pPr>
    </w:p>
    <w:p w14:paraId="67ED2D3E" w14:textId="10ED9F4F" w:rsidR="00C631A1" w:rsidRDefault="00C631A1" w:rsidP="008B684E">
      <w:pPr>
        <w:tabs>
          <w:tab w:val="left" w:pos="1155"/>
        </w:tabs>
        <w:rPr>
          <w:lang w:val="nl-BE"/>
        </w:rPr>
      </w:pPr>
    </w:p>
    <w:p w14:paraId="07054FE0" w14:textId="71D6045C" w:rsidR="00C631A1" w:rsidRDefault="00C631A1" w:rsidP="008B684E">
      <w:pPr>
        <w:tabs>
          <w:tab w:val="left" w:pos="1155"/>
        </w:tabs>
        <w:rPr>
          <w:lang w:val="nl-BE"/>
        </w:rPr>
      </w:pPr>
    </w:p>
    <w:p w14:paraId="3A724245" w14:textId="77777777" w:rsidR="00C631A1" w:rsidRPr="008B684E" w:rsidRDefault="00C631A1" w:rsidP="008B684E">
      <w:pPr>
        <w:tabs>
          <w:tab w:val="left" w:pos="1155"/>
        </w:tabs>
        <w:rPr>
          <w:lang w:val="nl-BE"/>
        </w:rPr>
      </w:pPr>
    </w:p>
    <w:p w14:paraId="1DC3F420" w14:textId="77777777" w:rsidR="000948E5" w:rsidRPr="004C45B0" w:rsidRDefault="000948E5" w:rsidP="000948E5">
      <w:pPr>
        <w:rPr>
          <w:sz w:val="24"/>
          <w:szCs w:val="24"/>
          <w:lang w:val="nl-BE"/>
        </w:rPr>
      </w:pPr>
    </w:p>
    <w:p w14:paraId="1EAFF1A0" w14:textId="6B7F1B73" w:rsidR="007002D3" w:rsidRDefault="00C8042F" w:rsidP="00574117">
      <w:pPr>
        <w:tabs>
          <w:tab w:val="left" w:pos="1260"/>
        </w:tabs>
        <w:jc w:val="center"/>
        <w:rPr>
          <w:b/>
          <w:sz w:val="44"/>
          <w:szCs w:val="44"/>
          <w:u w:val="single"/>
          <w:lang w:val="nl-BE"/>
        </w:rPr>
      </w:pPr>
      <w:r w:rsidRPr="00CD2E0D">
        <w:rPr>
          <w:b/>
          <w:sz w:val="44"/>
          <w:szCs w:val="44"/>
          <w:u w:val="single"/>
          <w:lang w:val="nl-BE"/>
        </w:rPr>
        <w:t>Dankwoord</w:t>
      </w:r>
    </w:p>
    <w:p w14:paraId="39CDA2B9" w14:textId="77777777" w:rsidR="007002D3" w:rsidRPr="007002D3" w:rsidRDefault="007002D3" w:rsidP="007002D3">
      <w:pPr>
        <w:tabs>
          <w:tab w:val="left" w:pos="1260"/>
        </w:tabs>
        <w:jc w:val="center"/>
        <w:rPr>
          <w:b/>
          <w:sz w:val="44"/>
          <w:szCs w:val="44"/>
          <w:u w:val="single"/>
          <w:lang w:val="nl-BE"/>
        </w:rPr>
      </w:pPr>
    </w:p>
    <w:p w14:paraId="65699B08" w14:textId="77777777" w:rsidR="002A483A" w:rsidRDefault="002A483A" w:rsidP="00C8042F">
      <w:pPr>
        <w:tabs>
          <w:tab w:val="left" w:pos="1260"/>
        </w:tabs>
        <w:jc w:val="center"/>
        <w:rPr>
          <w:b/>
          <w:sz w:val="32"/>
          <w:szCs w:val="32"/>
          <w:u w:val="single"/>
          <w:lang w:val="nl-BE"/>
        </w:rPr>
      </w:pPr>
    </w:p>
    <w:p w14:paraId="1DC3F423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Beste duivenliefhebbers,</w:t>
      </w:r>
    </w:p>
    <w:p w14:paraId="1DC3F424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5" w14:textId="526014F8" w:rsidR="00C8042F" w:rsidRPr="009609EB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In naam van de bestuursploeg van de duivenmaatschappij “De Witte Pen”, willen wij de firma’s, handelaars en sympathisanten in dit vluchtprogramma 202</w:t>
      </w:r>
      <w:r w:rsidR="00C9646A">
        <w:rPr>
          <w:sz w:val="24"/>
          <w:szCs w:val="24"/>
          <w:lang w:val="nl-BE"/>
        </w:rPr>
        <w:t>3</w:t>
      </w:r>
      <w:r>
        <w:rPr>
          <w:sz w:val="24"/>
          <w:szCs w:val="24"/>
          <w:lang w:val="nl-BE"/>
        </w:rPr>
        <w:t xml:space="preserve"> bedanken voor de steun die zij met hun advertentie geven aan onze leden, duivenliefhebbers.</w:t>
      </w:r>
    </w:p>
    <w:p w14:paraId="1DC3F426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7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ls bestuursploeg en als leden duivenliefhebbers zouden wij tevens zeer ondankbaar zijn indien wij hun handelszaak niet zouden aanprijzen bij onze familieleden en vrienden.</w:t>
      </w:r>
    </w:p>
    <w:p w14:paraId="1DC3F428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9" w14:textId="77777777" w:rsidR="00C8042F" w:rsidRDefault="00C8042F" w:rsidP="00C8042F">
      <w:pPr>
        <w:tabs>
          <w:tab w:val="left" w:pos="1260"/>
        </w:tabs>
        <w:rPr>
          <w:sz w:val="24"/>
          <w:szCs w:val="24"/>
          <w:lang w:val="nl-BE"/>
        </w:rPr>
      </w:pPr>
    </w:p>
    <w:p w14:paraId="1DC3F42A" w14:textId="734053A1" w:rsidR="00C8042F" w:rsidRDefault="00C8042F" w:rsidP="00C8042F">
      <w:pPr>
        <w:tabs>
          <w:tab w:val="left" w:pos="1260"/>
        </w:tabs>
        <w:rPr>
          <w:b/>
          <w:bCs/>
          <w:sz w:val="52"/>
          <w:szCs w:val="52"/>
          <w:lang w:val="nl-BE"/>
        </w:rPr>
      </w:pPr>
      <w:r w:rsidRPr="00057CD4">
        <w:rPr>
          <w:b/>
          <w:bCs/>
          <w:sz w:val="52"/>
          <w:szCs w:val="52"/>
          <w:lang w:val="nl-BE"/>
        </w:rPr>
        <w:t>Aan alle duivenliefhebbers een succesvol vluchtseizoen 202</w:t>
      </w:r>
      <w:r w:rsidR="00C9646A">
        <w:rPr>
          <w:b/>
          <w:bCs/>
          <w:sz w:val="52"/>
          <w:szCs w:val="52"/>
          <w:lang w:val="nl-BE"/>
        </w:rPr>
        <w:t>3</w:t>
      </w:r>
      <w:r w:rsidRPr="00057CD4">
        <w:rPr>
          <w:b/>
          <w:bCs/>
          <w:sz w:val="52"/>
          <w:szCs w:val="52"/>
          <w:lang w:val="nl-BE"/>
        </w:rPr>
        <w:t xml:space="preserve"> toegewenst!!!</w:t>
      </w:r>
    </w:p>
    <w:p w14:paraId="1003A59E" w14:textId="01051B04" w:rsidR="00057CD4" w:rsidRPr="00057CD4" w:rsidRDefault="00A52EC1" w:rsidP="00C8042F">
      <w:pPr>
        <w:tabs>
          <w:tab w:val="left" w:pos="1260"/>
        </w:tabs>
        <w:rPr>
          <w:b/>
          <w:bCs/>
          <w:sz w:val="52"/>
          <w:szCs w:val="52"/>
          <w:lang w:val="nl-BE"/>
        </w:rPr>
      </w:pPr>
      <w:r>
        <w:rPr>
          <w:noProof/>
          <w:lang w:val="nl-BE"/>
        </w:rPr>
        <w:drawing>
          <wp:anchor distT="0" distB="0" distL="114300" distR="114300" simplePos="0" relativeHeight="251675648" behindDoc="0" locked="0" layoutInCell="1" allowOverlap="1" wp14:anchorId="3FE4009C" wp14:editId="5C6945E7">
            <wp:simplePos x="0" y="0"/>
            <wp:positionH relativeFrom="margin">
              <wp:posOffset>1510030</wp:posOffset>
            </wp:positionH>
            <wp:positionV relativeFrom="paragraph">
              <wp:posOffset>268605</wp:posOffset>
            </wp:positionV>
            <wp:extent cx="2066925" cy="1780540"/>
            <wp:effectExtent l="0" t="0" r="9525" b="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3F42B" w14:textId="7D74B307" w:rsidR="00C8042F" w:rsidRDefault="00C8042F" w:rsidP="00C8042F">
      <w:pPr>
        <w:tabs>
          <w:tab w:val="left" w:pos="1260"/>
        </w:tabs>
        <w:rPr>
          <w:b/>
          <w:bCs/>
          <w:sz w:val="40"/>
          <w:szCs w:val="40"/>
          <w:lang w:val="nl-BE"/>
        </w:rPr>
      </w:pPr>
    </w:p>
    <w:p w14:paraId="1DC3F42C" w14:textId="449B9836" w:rsidR="00C8042F" w:rsidRDefault="00C47925" w:rsidP="00C8042F">
      <w:pPr>
        <w:tabs>
          <w:tab w:val="left" w:pos="1260"/>
        </w:tabs>
        <w:rPr>
          <w:sz w:val="24"/>
          <w:szCs w:val="24"/>
          <w:lang w:val="nl-BE"/>
        </w:rPr>
      </w:pPr>
      <w:r>
        <w:t xml:space="preserve">             </w:t>
      </w:r>
    </w:p>
    <w:p w14:paraId="1DC3F42D" w14:textId="730D1320" w:rsidR="00C8042F" w:rsidRDefault="00C8042F" w:rsidP="00C8042F">
      <w:pPr>
        <w:rPr>
          <w:sz w:val="24"/>
          <w:szCs w:val="24"/>
          <w:lang w:val="nl-BE"/>
        </w:rPr>
      </w:pPr>
    </w:p>
    <w:p w14:paraId="1DC3F42E" w14:textId="77777777" w:rsidR="00C8042F" w:rsidRDefault="00C8042F" w:rsidP="00C8042F">
      <w:pPr>
        <w:rPr>
          <w:sz w:val="24"/>
          <w:szCs w:val="24"/>
          <w:lang w:val="nl-BE"/>
        </w:rPr>
      </w:pPr>
    </w:p>
    <w:p w14:paraId="3CE25518" w14:textId="77777777" w:rsidR="001839CE" w:rsidRDefault="001839CE" w:rsidP="00C8042F">
      <w:pPr>
        <w:rPr>
          <w:sz w:val="24"/>
          <w:szCs w:val="24"/>
          <w:lang w:val="nl-BE"/>
        </w:rPr>
      </w:pPr>
    </w:p>
    <w:p w14:paraId="31A2F073" w14:textId="77777777" w:rsidR="001839CE" w:rsidRDefault="001839CE" w:rsidP="00C8042F">
      <w:pPr>
        <w:rPr>
          <w:sz w:val="24"/>
          <w:szCs w:val="24"/>
          <w:lang w:val="nl-BE"/>
        </w:rPr>
      </w:pPr>
    </w:p>
    <w:p w14:paraId="412EC5FC" w14:textId="77777777" w:rsidR="001839CE" w:rsidRDefault="001839CE" w:rsidP="00C8042F">
      <w:pPr>
        <w:rPr>
          <w:sz w:val="24"/>
          <w:szCs w:val="24"/>
          <w:lang w:val="nl-BE"/>
        </w:rPr>
      </w:pPr>
    </w:p>
    <w:p w14:paraId="1DC3F42F" w14:textId="77777777" w:rsidR="00C8042F" w:rsidRDefault="00C8042F" w:rsidP="00C8042F">
      <w:pPr>
        <w:rPr>
          <w:sz w:val="24"/>
          <w:szCs w:val="24"/>
          <w:lang w:val="nl-BE"/>
        </w:rPr>
      </w:pPr>
    </w:p>
    <w:p w14:paraId="1DC3F432" w14:textId="33546595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HET BESTUUR</w:t>
      </w:r>
    </w:p>
    <w:p w14:paraId="1DC3F433" w14:textId="77777777" w:rsidR="00C8042F" w:rsidRDefault="00C8042F" w:rsidP="00C8042F">
      <w:pPr>
        <w:rPr>
          <w:sz w:val="24"/>
          <w:szCs w:val="24"/>
          <w:lang w:val="nl-BE"/>
        </w:rPr>
      </w:pPr>
    </w:p>
    <w:p w14:paraId="1DC3F434" w14:textId="15667995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Voorzitter :  Vlaeminck Guy</w:t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0474/48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73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7</w:t>
      </w:r>
    </w:p>
    <w:p w14:paraId="1DC3F435" w14:textId="67F07E1D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Ondervoorzitter : </w:t>
      </w:r>
      <w:proofErr w:type="spellStart"/>
      <w:r>
        <w:rPr>
          <w:sz w:val="24"/>
          <w:szCs w:val="24"/>
          <w:lang w:val="nl-BE"/>
        </w:rPr>
        <w:t>Pieterarens</w:t>
      </w:r>
      <w:proofErr w:type="spellEnd"/>
      <w:r>
        <w:rPr>
          <w:sz w:val="24"/>
          <w:szCs w:val="24"/>
          <w:lang w:val="nl-BE"/>
        </w:rPr>
        <w:t xml:space="preserve"> Guy                           055/42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02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27</w:t>
      </w:r>
    </w:p>
    <w:p w14:paraId="1DC3F436" w14:textId="2B84EB2F" w:rsidR="00C8042F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 xml:space="preserve">Secretaris: </w:t>
      </w:r>
      <w:proofErr w:type="spellStart"/>
      <w:r>
        <w:rPr>
          <w:sz w:val="24"/>
          <w:szCs w:val="24"/>
          <w:lang w:val="nl-BE"/>
        </w:rPr>
        <w:t>Perreman</w:t>
      </w:r>
      <w:proofErr w:type="spellEnd"/>
      <w:r>
        <w:rPr>
          <w:sz w:val="24"/>
          <w:szCs w:val="24"/>
          <w:lang w:val="nl-BE"/>
        </w:rPr>
        <w:t xml:space="preserve"> </w:t>
      </w:r>
      <w:proofErr w:type="spellStart"/>
      <w:r>
        <w:rPr>
          <w:sz w:val="24"/>
          <w:szCs w:val="24"/>
          <w:lang w:val="nl-BE"/>
        </w:rPr>
        <w:t>Keone</w:t>
      </w:r>
      <w:proofErr w:type="spellEnd"/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</w:r>
      <w:r>
        <w:rPr>
          <w:sz w:val="24"/>
          <w:szCs w:val="24"/>
          <w:lang w:val="nl-BE"/>
        </w:rPr>
        <w:tab/>
        <w:t>0484/14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60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33</w:t>
      </w:r>
    </w:p>
    <w:p w14:paraId="1DC3F437" w14:textId="02EFE9CB" w:rsidR="00C8042F" w:rsidRPr="0072437A" w:rsidRDefault="00C8042F" w:rsidP="00C8042F">
      <w:pPr>
        <w:rPr>
          <w:sz w:val="24"/>
          <w:szCs w:val="24"/>
          <w:lang w:val="en-US"/>
        </w:rPr>
      </w:pPr>
      <w:r w:rsidRPr="0072437A">
        <w:rPr>
          <w:sz w:val="24"/>
          <w:szCs w:val="24"/>
          <w:lang w:val="en-US"/>
        </w:rPr>
        <w:t xml:space="preserve">Adjunct </w:t>
      </w:r>
      <w:proofErr w:type="spellStart"/>
      <w:r w:rsidRPr="0072437A">
        <w:rPr>
          <w:sz w:val="24"/>
          <w:szCs w:val="24"/>
          <w:lang w:val="en-US"/>
        </w:rPr>
        <w:t>Secretaris</w:t>
      </w:r>
      <w:proofErr w:type="spellEnd"/>
      <w:r w:rsidRPr="0072437A">
        <w:rPr>
          <w:sz w:val="24"/>
          <w:szCs w:val="24"/>
          <w:lang w:val="en-US"/>
        </w:rPr>
        <w:t>: Bury Albert</w:t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  <w:t>0477/51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55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24</w:t>
      </w:r>
    </w:p>
    <w:p w14:paraId="1DC3F438" w14:textId="2471D3BF" w:rsidR="00C8042F" w:rsidRPr="0072437A" w:rsidRDefault="00C8042F" w:rsidP="00C8042F">
      <w:pPr>
        <w:rPr>
          <w:sz w:val="24"/>
          <w:szCs w:val="24"/>
          <w:lang w:val="en-US"/>
        </w:rPr>
      </w:pPr>
      <w:proofErr w:type="spellStart"/>
      <w:r w:rsidRPr="0072437A">
        <w:rPr>
          <w:sz w:val="24"/>
          <w:szCs w:val="24"/>
          <w:lang w:val="en-US"/>
        </w:rPr>
        <w:t>Schatbewaarder</w:t>
      </w:r>
      <w:proofErr w:type="spellEnd"/>
      <w:r w:rsidRPr="0072437A">
        <w:rPr>
          <w:sz w:val="24"/>
          <w:szCs w:val="24"/>
          <w:lang w:val="en-US"/>
        </w:rPr>
        <w:t xml:space="preserve">: </w:t>
      </w:r>
      <w:proofErr w:type="spellStart"/>
      <w:r w:rsidRPr="0072437A">
        <w:rPr>
          <w:sz w:val="24"/>
          <w:szCs w:val="24"/>
          <w:lang w:val="en-US"/>
        </w:rPr>
        <w:t>Wauters</w:t>
      </w:r>
      <w:proofErr w:type="spellEnd"/>
      <w:r w:rsidRPr="0072437A">
        <w:rPr>
          <w:sz w:val="24"/>
          <w:szCs w:val="24"/>
          <w:lang w:val="en-US"/>
        </w:rPr>
        <w:t xml:space="preserve"> Christiane</w:t>
      </w:r>
      <w:r w:rsidRPr="0072437A">
        <w:rPr>
          <w:sz w:val="24"/>
          <w:szCs w:val="24"/>
          <w:lang w:val="en-US"/>
        </w:rPr>
        <w:tab/>
      </w:r>
      <w:r w:rsidRPr="0072437A">
        <w:rPr>
          <w:sz w:val="24"/>
          <w:szCs w:val="24"/>
          <w:lang w:val="en-US"/>
        </w:rPr>
        <w:tab/>
        <w:t>0476/69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88</w:t>
      </w:r>
      <w:r w:rsidR="00F87BCB" w:rsidRPr="0072437A">
        <w:rPr>
          <w:sz w:val="24"/>
          <w:szCs w:val="24"/>
          <w:lang w:val="en-US"/>
        </w:rPr>
        <w:t xml:space="preserve"> </w:t>
      </w:r>
      <w:r w:rsidRPr="0072437A">
        <w:rPr>
          <w:sz w:val="24"/>
          <w:szCs w:val="24"/>
          <w:lang w:val="en-US"/>
        </w:rPr>
        <w:t>6</w:t>
      </w:r>
      <w:r w:rsidR="00364B02" w:rsidRPr="0072437A">
        <w:rPr>
          <w:sz w:val="24"/>
          <w:szCs w:val="24"/>
          <w:lang w:val="en-US"/>
        </w:rPr>
        <w:t>2</w:t>
      </w:r>
    </w:p>
    <w:p w14:paraId="1DC3F439" w14:textId="3ED2DC75" w:rsidR="00C8042F" w:rsidRPr="00235F6E" w:rsidRDefault="00C8042F" w:rsidP="00C8042F">
      <w:pPr>
        <w:rPr>
          <w:sz w:val="24"/>
          <w:szCs w:val="24"/>
          <w:lang w:val="nl-BE"/>
        </w:rPr>
      </w:pPr>
      <w:r>
        <w:rPr>
          <w:sz w:val="24"/>
          <w:szCs w:val="24"/>
          <w:lang w:val="nl-BE"/>
        </w:rPr>
        <w:t>Adjunct schatbewaarder : Bury Bettina                  0496/36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97</w:t>
      </w:r>
      <w:r w:rsidR="00F87BCB">
        <w:rPr>
          <w:sz w:val="24"/>
          <w:szCs w:val="24"/>
          <w:lang w:val="nl-BE"/>
        </w:rPr>
        <w:t xml:space="preserve"> </w:t>
      </w:r>
      <w:r>
        <w:rPr>
          <w:sz w:val="24"/>
          <w:szCs w:val="24"/>
          <w:lang w:val="nl-BE"/>
        </w:rPr>
        <w:t>32</w:t>
      </w:r>
    </w:p>
    <w:sectPr w:rsidR="00C8042F" w:rsidRPr="00235F6E" w:rsidSect="00F26E50"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666DF" w14:textId="77777777" w:rsidR="0075387B" w:rsidRDefault="0075387B" w:rsidP="00EB616B">
      <w:r>
        <w:separator/>
      </w:r>
    </w:p>
  </w:endnote>
  <w:endnote w:type="continuationSeparator" w:id="0">
    <w:p w14:paraId="3452CD98" w14:textId="77777777" w:rsidR="0075387B" w:rsidRDefault="0075387B" w:rsidP="00EB6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5674C" w14:textId="77777777" w:rsidR="0075387B" w:rsidRDefault="0075387B" w:rsidP="00EB616B">
      <w:r>
        <w:separator/>
      </w:r>
    </w:p>
  </w:footnote>
  <w:footnote w:type="continuationSeparator" w:id="0">
    <w:p w14:paraId="0E33ED2E" w14:textId="77777777" w:rsidR="0075387B" w:rsidRDefault="0075387B" w:rsidP="00EB6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F54F2"/>
    <w:multiLevelType w:val="hybridMultilevel"/>
    <w:tmpl w:val="414C747C"/>
    <w:lvl w:ilvl="0" w:tplc="56FA4E7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C4B34"/>
    <w:multiLevelType w:val="hybridMultilevel"/>
    <w:tmpl w:val="4C9C770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7678"/>
    <w:multiLevelType w:val="multilevel"/>
    <w:tmpl w:val="6FAEE6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61AB5"/>
    <w:multiLevelType w:val="multilevel"/>
    <w:tmpl w:val="DF741EE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526C52"/>
    <w:multiLevelType w:val="hybridMultilevel"/>
    <w:tmpl w:val="ADCC01D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E4CA8"/>
    <w:multiLevelType w:val="hybridMultilevel"/>
    <w:tmpl w:val="82F8E1B6"/>
    <w:lvl w:ilvl="0" w:tplc="739ECD2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35B62"/>
    <w:multiLevelType w:val="hybridMultilevel"/>
    <w:tmpl w:val="FA9279BE"/>
    <w:lvl w:ilvl="0" w:tplc="0413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9275DB"/>
    <w:multiLevelType w:val="hybridMultilevel"/>
    <w:tmpl w:val="5D76EC1C"/>
    <w:lvl w:ilvl="0" w:tplc="6BBC669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EDC"/>
    <w:multiLevelType w:val="hybridMultilevel"/>
    <w:tmpl w:val="0F9A060C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D6A4D"/>
    <w:multiLevelType w:val="hybridMultilevel"/>
    <w:tmpl w:val="95E4B36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F13E9"/>
    <w:multiLevelType w:val="hybridMultilevel"/>
    <w:tmpl w:val="2A74177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A4218"/>
    <w:multiLevelType w:val="multilevel"/>
    <w:tmpl w:val="98B2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554A70"/>
    <w:multiLevelType w:val="hybridMultilevel"/>
    <w:tmpl w:val="FAC0372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0C620FC"/>
    <w:multiLevelType w:val="hybridMultilevel"/>
    <w:tmpl w:val="580E769A"/>
    <w:lvl w:ilvl="0" w:tplc="0413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42546000"/>
    <w:multiLevelType w:val="multilevel"/>
    <w:tmpl w:val="F9BAF9C0"/>
    <w:lvl w:ilvl="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586080"/>
    <w:multiLevelType w:val="hybridMultilevel"/>
    <w:tmpl w:val="4224C1F8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304F2"/>
    <w:multiLevelType w:val="hybridMultilevel"/>
    <w:tmpl w:val="E4F639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76ACC"/>
    <w:multiLevelType w:val="hybridMultilevel"/>
    <w:tmpl w:val="F9BAF9C0"/>
    <w:lvl w:ilvl="0" w:tplc="0413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CD0776"/>
    <w:multiLevelType w:val="hybridMultilevel"/>
    <w:tmpl w:val="FDFC3688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C7435"/>
    <w:multiLevelType w:val="hybridMultilevel"/>
    <w:tmpl w:val="DE0E542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F03CF"/>
    <w:multiLevelType w:val="multilevel"/>
    <w:tmpl w:val="BB20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4A1428"/>
    <w:multiLevelType w:val="multilevel"/>
    <w:tmpl w:val="12EAE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144FEC"/>
    <w:multiLevelType w:val="hybridMultilevel"/>
    <w:tmpl w:val="12140D52"/>
    <w:lvl w:ilvl="0" w:tplc="4A9A483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656D8"/>
    <w:multiLevelType w:val="hybridMultilevel"/>
    <w:tmpl w:val="DF741EEE"/>
    <w:lvl w:ilvl="0" w:tplc="0413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873E56"/>
    <w:multiLevelType w:val="hybridMultilevel"/>
    <w:tmpl w:val="E9C8517E"/>
    <w:lvl w:ilvl="0" w:tplc="45C6307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86C7C"/>
    <w:multiLevelType w:val="multilevel"/>
    <w:tmpl w:val="4ED0F7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7552441">
    <w:abstractNumId w:val="9"/>
  </w:num>
  <w:num w:numId="2" w16cid:durableId="758021278">
    <w:abstractNumId w:val="1"/>
  </w:num>
  <w:num w:numId="3" w16cid:durableId="491484603">
    <w:abstractNumId w:val="16"/>
  </w:num>
  <w:num w:numId="4" w16cid:durableId="1335762754">
    <w:abstractNumId w:val="23"/>
  </w:num>
  <w:num w:numId="5" w16cid:durableId="750930555">
    <w:abstractNumId w:val="3"/>
  </w:num>
  <w:num w:numId="6" w16cid:durableId="819543323">
    <w:abstractNumId w:val="17"/>
  </w:num>
  <w:num w:numId="7" w16cid:durableId="2099330350">
    <w:abstractNumId w:val="14"/>
  </w:num>
  <w:num w:numId="8" w16cid:durableId="195579366">
    <w:abstractNumId w:val="6"/>
  </w:num>
  <w:num w:numId="9" w16cid:durableId="551354532">
    <w:abstractNumId w:val="12"/>
  </w:num>
  <w:num w:numId="10" w16cid:durableId="298807743">
    <w:abstractNumId w:val="13"/>
  </w:num>
  <w:num w:numId="11" w16cid:durableId="1520006445">
    <w:abstractNumId w:val="19"/>
  </w:num>
  <w:num w:numId="12" w16cid:durableId="142091947">
    <w:abstractNumId w:val="15"/>
  </w:num>
  <w:num w:numId="13" w16cid:durableId="1543664170">
    <w:abstractNumId w:val="5"/>
  </w:num>
  <w:num w:numId="14" w16cid:durableId="1755978874">
    <w:abstractNumId w:val="22"/>
  </w:num>
  <w:num w:numId="15" w16cid:durableId="1325016072">
    <w:abstractNumId w:val="0"/>
  </w:num>
  <w:num w:numId="16" w16cid:durableId="2095202750">
    <w:abstractNumId w:val="7"/>
  </w:num>
  <w:num w:numId="17" w16cid:durableId="2018536601">
    <w:abstractNumId w:val="24"/>
  </w:num>
  <w:num w:numId="18" w16cid:durableId="1954243354">
    <w:abstractNumId w:val="2"/>
  </w:num>
  <w:num w:numId="19" w16cid:durableId="117068662">
    <w:abstractNumId w:val="25"/>
  </w:num>
  <w:num w:numId="20" w16cid:durableId="1219129785">
    <w:abstractNumId w:val="10"/>
  </w:num>
  <w:num w:numId="21" w16cid:durableId="10029937">
    <w:abstractNumId w:val="4"/>
  </w:num>
  <w:num w:numId="22" w16cid:durableId="1619991150">
    <w:abstractNumId w:val="18"/>
  </w:num>
  <w:num w:numId="23" w16cid:durableId="1463887069">
    <w:abstractNumId w:val="8"/>
  </w:num>
  <w:num w:numId="24" w16cid:durableId="1296134755">
    <w:abstractNumId w:val="21"/>
  </w:num>
  <w:num w:numId="25" w16cid:durableId="402220793">
    <w:abstractNumId w:val="11"/>
  </w:num>
  <w:num w:numId="26" w16cid:durableId="20003091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18"/>
    <w:rsid w:val="000008CC"/>
    <w:rsid w:val="000035BF"/>
    <w:rsid w:val="00004738"/>
    <w:rsid w:val="00004F23"/>
    <w:rsid w:val="000061D4"/>
    <w:rsid w:val="00011738"/>
    <w:rsid w:val="000321F3"/>
    <w:rsid w:val="00036E38"/>
    <w:rsid w:val="00047839"/>
    <w:rsid w:val="00050F29"/>
    <w:rsid w:val="000521E2"/>
    <w:rsid w:val="00052505"/>
    <w:rsid w:val="0005251F"/>
    <w:rsid w:val="00054577"/>
    <w:rsid w:val="000579E3"/>
    <w:rsid w:val="00057CD4"/>
    <w:rsid w:val="0006021A"/>
    <w:rsid w:val="00071B30"/>
    <w:rsid w:val="00072A29"/>
    <w:rsid w:val="00075155"/>
    <w:rsid w:val="0007618E"/>
    <w:rsid w:val="000776F5"/>
    <w:rsid w:val="00082898"/>
    <w:rsid w:val="000850D3"/>
    <w:rsid w:val="000865C0"/>
    <w:rsid w:val="00087DD8"/>
    <w:rsid w:val="000900E5"/>
    <w:rsid w:val="00092E72"/>
    <w:rsid w:val="00093186"/>
    <w:rsid w:val="000948E5"/>
    <w:rsid w:val="000A2A32"/>
    <w:rsid w:val="000A41E9"/>
    <w:rsid w:val="000B3510"/>
    <w:rsid w:val="000B36C4"/>
    <w:rsid w:val="000C4200"/>
    <w:rsid w:val="000D5D8C"/>
    <w:rsid w:val="000D7B01"/>
    <w:rsid w:val="000E4097"/>
    <w:rsid w:val="000F2C1A"/>
    <w:rsid w:val="000F3964"/>
    <w:rsid w:val="000F40F7"/>
    <w:rsid w:val="000F5F3A"/>
    <w:rsid w:val="000F69E5"/>
    <w:rsid w:val="000F7101"/>
    <w:rsid w:val="000F7F56"/>
    <w:rsid w:val="001015F7"/>
    <w:rsid w:val="0010571C"/>
    <w:rsid w:val="00111B71"/>
    <w:rsid w:val="001132B5"/>
    <w:rsid w:val="00116D6F"/>
    <w:rsid w:val="00117581"/>
    <w:rsid w:val="00117C68"/>
    <w:rsid w:val="00132294"/>
    <w:rsid w:val="001336C0"/>
    <w:rsid w:val="00134044"/>
    <w:rsid w:val="001375DC"/>
    <w:rsid w:val="001406FE"/>
    <w:rsid w:val="00143088"/>
    <w:rsid w:val="001439A8"/>
    <w:rsid w:val="001506B8"/>
    <w:rsid w:val="001551D8"/>
    <w:rsid w:val="0015522E"/>
    <w:rsid w:val="00156F60"/>
    <w:rsid w:val="001650B1"/>
    <w:rsid w:val="001654E4"/>
    <w:rsid w:val="00175A46"/>
    <w:rsid w:val="00180799"/>
    <w:rsid w:val="001839CE"/>
    <w:rsid w:val="00183FE5"/>
    <w:rsid w:val="00184447"/>
    <w:rsid w:val="00184D15"/>
    <w:rsid w:val="0018507F"/>
    <w:rsid w:val="0019040D"/>
    <w:rsid w:val="00192F0F"/>
    <w:rsid w:val="00192FE1"/>
    <w:rsid w:val="00196388"/>
    <w:rsid w:val="001A4DD7"/>
    <w:rsid w:val="001A57C8"/>
    <w:rsid w:val="001B1D7C"/>
    <w:rsid w:val="001B4714"/>
    <w:rsid w:val="001B7D4E"/>
    <w:rsid w:val="001C53ED"/>
    <w:rsid w:val="001C55D2"/>
    <w:rsid w:val="001C6CCD"/>
    <w:rsid w:val="001D14FC"/>
    <w:rsid w:val="001D36F1"/>
    <w:rsid w:val="001D389E"/>
    <w:rsid w:val="001D4273"/>
    <w:rsid w:val="001D53AF"/>
    <w:rsid w:val="001D747F"/>
    <w:rsid w:val="001E01E7"/>
    <w:rsid w:val="001E146A"/>
    <w:rsid w:val="001E5CA9"/>
    <w:rsid w:val="001E61B5"/>
    <w:rsid w:val="001F24D1"/>
    <w:rsid w:val="001F6D8D"/>
    <w:rsid w:val="0020111C"/>
    <w:rsid w:val="00214A52"/>
    <w:rsid w:val="00214A67"/>
    <w:rsid w:val="00216C77"/>
    <w:rsid w:val="00231CC6"/>
    <w:rsid w:val="002344DC"/>
    <w:rsid w:val="00235F6E"/>
    <w:rsid w:val="00240D9D"/>
    <w:rsid w:val="0024263B"/>
    <w:rsid w:val="00245128"/>
    <w:rsid w:val="00245C7F"/>
    <w:rsid w:val="002460EA"/>
    <w:rsid w:val="002461CE"/>
    <w:rsid w:val="00247328"/>
    <w:rsid w:val="0025088A"/>
    <w:rsid w:val="00254E07"/>
    <w:rsid w:val="00254EBE"/>
    <w:rsid w:val="00255E08"/>
    <w:rsid w:val="002636E0"/>
    <w:rsid w:val="00266922"/>
    <w:rsid w:val="002673D2"/>
    <w:rsid w:val="00267B13"/>
    <w:rsid w:val="00267BC9"/>
    <w:rsid w:val="00271266"/>
    <w:rsid w:val="00271948"/>
    <w:rsid w:val="002734FB"/>
    <w:rsid w:val="002744A3"/>
    <w:rsid w:val="002744D5"/>
    <w:rsid w:val="00287FC5"/>
    <w:rsid w:val="00293910"/>
    <w:rsid w:val="00297628"/>
    <w:rsid w:val="002A42A6"/>
    <w:rsid w:val="002A483A"/>
    <w:rsid w:val="002A646D"/>
    <w:rsid w:val="002A6EC4"/>
    <w:rsid w:val="002B24A2"/>
    <w:rsid w:val="002B2B55"/>
    <w:rsid w:val="002B392D"/>
    <w:rsid w:val="002B3E60"/>
    <w:rsid w:val="002B4214"/>
    <w:rsid w:val="002C1A87"/>
    <w:rsid w:val="002C348C"/>
    <w:rsid w:val="002C513E"/>
    <w:rsid w:val="002C6E5F"/>
    <w:rsid w:val="002D3D7A"/>
    <w:rsid w:val="002D6456"/>
    <w:rsid w:val="002D6F81"/>
    <w:rsid w:val="002E1DA5"/>
    <w:rsid w:val="002E589D"/>
    <w:rsid w:val="002F68FE"/>
    <w:rsid w:val="00300B69"/>
    <w:rsid w:val="00300C8D"/>
    <w:rsid w:val="00301105"/>
    <w:rsid w:val="0031303B"/>
    <w:rsid w:val="00320E94"/>
    <w:rsid w:val="00322CF3"/>
    <w:rsid w:val="00326C90"/>
    <w:rsid w:val="003313D7"/>
    <w:rsid w:val="00331F2A"/>
    <w:rsid w:val="0034624C"/>
    <w:rsid w:val="00350C1C"/>
    <w:rsid w:val="00355660"/>
    <w:rsid w:val="00356216"/>
    <w:rsid w:val="0035672F"/>
    <w:rsid w:val="00360660"/>
    <w:rsid w:val="00364B02"/>
    <w:rsid w:val="00366F0E"/>
    <w:rsid w:val="003677F6"/>
    <w:rsid w:val="0037324F"/>
    <w:rsid w:val="00374E0C"/>
    <w:rsid w:val="0037700F"/>
    <w:rsid w:val="00390E7F"/>
    <w:rsid w:val="003920EE"/>
    <w:rsid w:val="003921A0"/>
    <w:rsid w:val="003937F4"/>
    <w:rsid w:val="00393D06"/>
    <w:rsid w:val="00395190"/>
    <w:rsid w:val="00395D46"/>
    <w:rsid w:val="003A14CF"/>
    <w:rsid w:val="003A2DA7"/>
    <w:rsid w:val="003A3D6D"/>
    <w:rsid w:val="003A4147"/>
    <w:rsid w:val="003B1E87"/>
    <w:rsid w:val="003B2426"/>
    <w:rsid w:val="003B58D2"/>
    <w:rsid w:val="003C0040"/>
    <w:rsid w:val="003C0823"/>
    <w:rsid w:val="003C0A0F"/>
    <w:rsid w:val="003C2AA5"/>
    <w:rsid w:val="003C4112"/>
    <w:rsid w:val="003C436D"/>
    <w:rsid w:val="003D0613"/>
    <w:rsid w:val="003D19B8"/>
    <w:rsid w:val="003E3D39"/>
    <w:rsid w:val="003E7DC0"/>
    <w:rsid w:val="003F6486"/>
    <w:rsid w:val="00400915"/>
    <w:rsid w:val="00401E6F"/>
    <w:rsid w:val="004040A9"/>
    <w:rsid w:val="00405554"/>
    <w:rsid w:val="004069D3"/>
    <w:rsid w:val="004105C3"/>
    <w:rsid w:val="00412157"/>
    <w:rsid w:val="004128F5"/>
    <w:rsid w:val="00412FF8"/>
    <w:rsid w:val="0041682A"/>
    <w:rsid w:val="00417A80"/>
    <w:rsid w:val="0042086B"/>
    <w:rsid w:val="00423685"/>
    <w:rsid w:val="00430F9E"/>
    <w:rsid w:val="00433732"/>
    <w:rsid w:val="004361CD"/>
    <w:rsid w:val="004411F2"/>
    <w:rsid w:val="004428E5"/>
    <w:rsid w:val="00444234"/>
    <w:rsid w:val="00450DA1"/>
    <w:rsid w:val="00451C26"/>
    <w:rsid w:val="004546B5"/>
    <w:rsid w:val="00463E3C"/>
    <w:rsid w:val="00465315"/>
    <w:rsid w:val="00466D60"/>
    <w:rsid w:val="00466D94"/>
    <w:rsid w:val="0047012F"/>
    <w:rsid w:val="00480384"/>
    <w:rsid w:val="00481787"/>
    <w:rsid w:val="00484CF0"/>
    <w:rsid w:val="004863C0"/>
    <w:rsid w:val="004864F1"/>
    <w:rsid w:val="004955FC"/>
    <w:rsid w:val="004A3E0F"/>
    <w:rsid w:val="004A6D62"/>
    <w:rsid w:val="004B389F"/>
    <w:rsid w:val="004B3CBB"/>
    <w:rsid w:val="004B612D"/>
    <w:rsid w:val="004C0EC6"/>
    <w:rsid w:val="004C1581"/>
    <w:rsid w:val="004C2E6E"/>
    <w:rsid w:val="004C45B0"/>
    <w:rsid w:val="004C7775"/>
    <w:rsid w:val="004D0BD9"/>
    <w:rsid w:val="004D3A71"/>
    <w:rsid w:val="004D689B"/>
    <w:rsid w:val="004D703D"/>
    <w:rsid w:val="004E1559"/>
    <w:rsid w:val="004E1C03"/>
    <w:rsid w:val="004E2216"/>
    <w:rsid w:val="004E5BE9"/>
    <w:rsid w:val="004E6CB5"/>
    <w:rsid w:val="004F02E1"/>
    <w:rsid w:val="004F09A8"/>
    <w:rsid w:val="00503D04"/>
    <w:rsid w:val="0050402C"/>
    <w:rsid w:val="005048FD"/>
    <w:rsid w:val="005135D2"/>
    <w:rsid w:val="00514369"/>
    <w:rsid w:val="00514E53"/>
    <w:rsid w:val="005179EE"/>
    <w:rsid w:val="005217E9"/>
    <w:rsid w:val="00534A81"/>
    <w:rsid w:val="0054013C"/>
    <w:rsid w:val="00541324"/>
    <w:rsid w:val="005452BD"/>
    <w:rsid w:val="00551B3E"/>
    <w:rsid w:val="00554BC5"/>
    <w:rsid w:val="00555C18"/>
    <w:rsid w:val="00560D4B"/>
    <w:rsid w:val="00562F4E"/>
    <w:rsid w:val="005648B7"/>
    <w:rsid w:val="005661FF"/>
    <w:rsid w:val="00566697"/>
    <w:rsid w:val="00566D9B"/>
    <w:rsid w:val="005728C1"/>
    <w:rsid w:val="005738F8"/>
    <w:rsid w:val="00574117"/>
    <w:rsid w:val="005844F2"/>
    <w:rsid w:val="00593418"/>
    <w:rsid w:val="00596090"/>
    <w:rsid w:val="005B0D29"/>
    <w:rsid w:val="005B158E"/>
    <w:rsid w:val="005B5218"/>
    <w:rsid w:val="005C1760"/>
    <w:rsid w:val="005C5374"/>
    <w:rsid w:val="005D59D5"/>
    <w:rsid w:val="005F6723"/>
    <w:rsid w:val="005F672E"/>
    <w:rsid w:val="005F690B"/>
    <w:rsid w:val="00606CAD"/>
    <w:rsid w:val="00607694"/>
    <w:rsid w:val="00610239"/>
    <w:rsid w:val="006113AA"/>
    <w:rsid w:val="0061549E"/>
    <w:rsid w:val="006216C8"/>
    <w:rsid w:val="00621EF4"/>
    <w:rsid w:val="00623271"/>
    <w:rsid w:val="00633676"/>
    <w:rsid w:val="00635958"/>
    <w:rsid w:val="00635E5E"/>
    <w:rsid w:val="006456A6"/>
    <w:rsid w:val="00645D66"/>
    <w:rsid w:val="00646517"/>
    <w:rsid w:val="00653D89"/>
    <w:rsid w:val="00660124"/>
    <w:rsid w:val="006643BE"/>
    <w:rsid w:val="00666129"/>
    <w:rsid w:val="00667B25"/>
    <w:rsid w:val="0067232C"/>
    <w:rsid w:val="00673549"/>
    <w:rsid w:val="00674148"/>
    <w:rsid w:val="006775E6"/>
    <w:rsid w:val="00680A86"/>
    <w:rsid w:val="00682C67"/>
    <w:rsid w:val="00690014"/>
    <w:rsid w:val="0069494A"/>
    <w:rsid w:val="006978B9"/>
    <w:rsid w:val="006A27BF"/>
    <w:rsid w:val="006A616E"/>
    <w:rsid w:val="006B460D"/>
    <w:rsid w:val="006B52B0"/>
    <w:rsid w:val="006D0C7F"/>
    <w:rsid w:val="006D26CD"/>
    <w:rsid w:val="006D743E"/>
    <w:rsid w:val="006D7A36"/>
    <w:rsid w:val="006D7EFD"/>
    <w:rsid w:val="006E2789"/>
    <w:rsid w:val="006E41C0"/>
    <w:rsid w:val="006E5D46"/>
    <w:rsid w:val="006F1640"/>
    <w:rsid w:val="006F2A30"/>
    <w:rsid w:val="006F3C0A"/>
    <w:rsid w:val="007002D3"/>
    <w:rsid w:val="007045B8"/>
    <w:rsid w:val="007057D4"/>
    <w:rsid w:val="00705DD7"/>
    <w:rsid w:val="00707008"/>
    <w:rsid w:val="007104CB"/>
    <w:rsid w:val="00715120"/>
    <w:rsid w:val="0072144B"/>
    <w:rsid w:val="0072322C"/>
    <w:rsid w:val="0072437A"/>
    <w:rsid w:val="0073019A"/>
    <w:rsid w:val="00734FBA"/>
    <w:rsid w:val="00741CD8"/>
    <w:rsid w:val="00747A62"/>
    <w:rsid w:val="00750111"/>
    <w:rsid w:val="0075151B"/>
    <w:rsid w:val="0075387B"/>
    <w:rsid w:val="00756787"/>
    <w:rsid w:val="00757204"/>
    <w:rsid w:val="00762E52"/>
    <w:rsid w:val="00763D86"/>
    <w:rsid w:val="00764FFD"/>
    <w:rsid w:val="00771B9D"/>
    <w:rsid w:val="007750B0"/>
    <w:rsid w:val="00781D04"/>
    <w:rsid w:val="007825C2"/>
    <w:rsid w:val="007931B3"/>
    <w:rsid w:val="0079346B"/>
    <w:rsid w:val="0079523F"/>
    <w:rsid w:val="007A00AC"/>
    <w:rsid w:val="007A667B"/>
    <w:rsid w:val="007B3073"/>
    <w:rsid w:val="007B7FC3"/>
    <w:rsid w:val="007C3627"/>
    <w:rsid w:val="007C3761"/>
    <w:rsid w:val="007C40F9"/>
    <w:rsid w:val="007C4E0B"/>
    <w:rsid w:val="007C7FD7"/>
    <w:rsid w:val="007D1C16"/>
    <w:rsid w:val="007D25FB"/>
    <w:rsid w:val="007F43FA"/>
    <w:rsid w:val="007F5969"/>
    <w:rsid w:val="007F5E54"/>
    <w:rsid w:val="00803D10"/>
    <w:rsid w:val="008045E7"/>
    <w:rsid w:val="00814E9B"/>
    <w:rsid w:val="008161FD"/>
    <w:rsid w:val="00830C23"/>
    <w:rsid w:val="0083192A"/>
    <w:rsid w:val="0083249B"/>
    <w:rsid w:val="00840A37"/>
    <w:rsid w:val="008410B3"/>
    <w:rsid w:val="008424F7"/>
    <w:rsid w:val="0084474A"/>
    <w:rsid w:val="0084514B"/>
    <w:rsid w:val="00855833"/>
    <w:rsid w:val="008560FD"/>
    <w:rsid w:val="00856B4A"/>
    <w:rsid w:val="0086133E"/>
    <w:rsid w:val="008644A1"/>
    <w:rsid w:val="0086506A"/>
    <w:rsid w:val="00874239"/>
    <w:rsid w:val="00876AAE"/>
    <w:rsid w:val="00880C51"/>
    <w:rsid w:val="00883E27"/>
    <w:rsid w:val="008841A3"/>
    <w:rsid w:val="0088451C"/>
    <w:rsid w:val="0088518E"/>
    <w:rsid w:val="008957B7"/>
    <w:rsid w:val="008A2380"/>
    <w:rsid w:val="008A4704"/>
    <w:rsid w:val="008B0DDC"/>
    <w:rsid w:val="008B18EC"/>
    <w:rsid w:val="008B3FDB"/>
    <w:rsid w:val="008B5518"/>
    <w:rsid w:val="008B684E"/>
    <w:rsid w:val="008C2F52"/>
    <w:rsid w:val="008C3965"/>
    <w:rsid w:val="008C406D"/>
    <w:rsid w:val="008C736D"/>
    <w:rsid w:val="008C7C66"/>
    <w:rsid w:val="008D366F"/>
    <w:rsid w:val="008E03F0"/>
    <w:rsid w:val="008E2299"/>
    <w:rsid w:val="008E34FF"/>
    <w:rsid w:val="008E4513"/>
    <w:rsid w:val="008E5A39"/>
    <w:rsid w:val="008E5AC9"/>
    <w:rsid w:val="008F0D6E"/>
    <w:rsid w:val="008F7A52"/>
    <w:rsid w:val="009009FD"/>
    <w:rsid w:val="00903991"/>
    <w:rsid w:val="009150D5"/>
    <w:rsid w:val="00917B2D"/>
    <w:rsid w:val="00924B2F"/>
    <w:rsid w:val="0093324E"/>
    <w:rsid w:val="0093348A"/>
    <w:rsid w:val="00945523"/>
    <w:rsid w:val="00952A46"/>
    <w:rsid w:val="009535D7"/>
    <w:rsid w:val="009563FB"/>
    <w:rsid w:val="009609EB"/>
    <w:rsid w:val="009626B9"/>
    <w:rsid w:val="00963592"/>
    <w:rsid w:val="00973A08"/>
    <w:rsid w:val="00980656"/>
    <w:rsid w:val="009806FF"/>
    <w:rsid w:val="009834B2"/>
    <w:rsid w:val="0098386E"/>
    <w:rsid w:val="0099057C"/>
    <w:rsid w:val="00993AA2"/>
    <w:rsid w:val="00995B49"/>
    <w:rsid w:val="009A1901"/>
    <w:rsid w:val="009A21FF"/>
    <w:rsid w:val="009A4137"/>
    <w:rsid w:val="009B545F"/>
    <w:rsid w:val="009B71FC"/>
    <w:rsid w:val="009C01EE"/>
    <w:rsid w:val="009C0CE6"/>
    <w:rsid w:val="009C0F30"/>
    <w:rsid w:val="009C3BBE"/>
    <w:rsid w:val="009C733D"/>
    <w:rsid w:val="009E2C42"/>
    <w:rsid w:val="009F2FFA"/>
    <w:rsid w:val="009F507F"/>
    <w:rsid w:val="009F5B3A"/>
    <w:rsid w:val="009F62CF"/>
    <w:rsid w:val="00A013E4"/>
    <w:rsid w:val="00A02816"/>
    <w:rsid w:val="00A03D88"/>
    <w:rsid w:val="00A13AB7"/>
    <w:rsid w:val="00A1619E"/>
    <w:rsid w:val="00A21C71"/>
    <w:rsid w:val="00A224E5"/>
    <w:rsid w:val="00A2376A"/>
    <w:rsid w:val="00A31A55"/>
    <w:rsid w:val="00A41B46"/>
    <w:rsid w:val="00A52EC1"/>
    <w:rsid w:val="00A6259A"/>
    <w:rsid w:val="00A6374A"/>
    <w:rsid w:val="00A70107"/>
    <w:rsid w:val="00A71E05"/>
    <w:rsid w:val="00A71FD3"/>
    <w:rsid w:val="00A82010"/>
    <w:rsid w:val="00A842EC"/>
    <w:rsid w:val="00A918FF"/>
    <w:rsid w:val="00A937FB"/>
    <w:rsid w:val="00A969E3"/>
    <w:rsid w:val="00AA42E9"/>
    <w:rsid w:val="00AB40CF"/>
    <w:rsid w:val="00AB43BD"/>
    <w:rsid w:val="00AC462A"/>
    <w:rsid w:val="00AC76F9"/>
    <w:rsid w:val="00AD2540"/>
    <w:rsid w:val="00AD76D8"/>
    <w:rsid w:val="00AD7F55"/>
    <w:rsid w:val="00AE2467"/>
    <w:rsid w:val="00AE3C2D"/>
    <w:rsid w:val="00AE54FF"/>
    <w:rsid w:val="00AE7DFC"/>
    <w:rsid w:val="00AF0389"/>
    <w:rsid w:val="00AF1B37"/>
    <w:rsid w:val="00AF3C33"/>
    <w:rsid w:val="00AF6097"/>
    <w:rsid w:val="00AF6145"/>
    <w:rsid w:val="00AF664A"/>
    <w:rsid w:val="00AF6A91"/>
    <w:rsid w:val="00AF6B92"/>
    <w:rsid w:val="00AF7C69"/>
    <w:rsid w:val="00B00D43"/>
    <w:rsid w:val="00B00EC7"/>
    <w:rsid w:val="00B01732"/>
    <w:rsid w:val="00B126E4"/>
    <w:rsid w:val="00B13ACD"/>
    <w:rsid w:val="00B22AA4"/>
    <w:rsid w:val="00B2515C"/>
    <w:rsid w:val="00B252AC"/>
    <w:rsid w:val="00B3224C"/>
    <w:rsid w:val="00B4221F"/>
    <w:rsid w:val="00B448A9"/>
    <w:rsid w:val="00B63C34"/>
    <w:rsid w:val="00B72D60"/>
    <w:rsid w:val="00B95FBE"/>
    <w:rsid w:val="00BA06CF"/>
    <w:rsid w:val="00BA3658"/>
    <w:rsid w:val="00BA5C14"/>
    <w:rsid w:val="00BA77B8"/>
    <w:rsid w:val="00BB31C0"/>
    <w:rsid w:val="00BC4908"/>
    <w:rsid w:val="00BD0435"/>
    <w:rsid w:val="00BD7567"/>
    <w:rsid w:val="00BD7972"/>
    <w:rsid w:val="00BE1938"/>
    <w:rsid w:val="00BE2508"/>
    <w:rsid w:val="00BE33FC"/>
    <w:rsid w:val="00BE73B5"/>
    <w:rsid w:val="00BF0EA2"/>
    <w:rsid w:val="00BF1B0A"/>
    <w:rsid w:val="00BF57E8"/>
    <w:rsid w:val="00BF76DD"/>
    <w:rsid w:val="00C05D22"/>
    <w:rsid w:val="00C068A8"/>
    <w:rsid w:val="00C072C5"/>
    <w:rsid w:val="00C16C50"/>
    <w:rsid w:val="00C25D31"/>
    <w:rsid w:val="00C260CF"/>
    <w:rsid w:val="00C307BE"/>
    <w:rsid w:val="00C31A58"/>
    <w:rsid w:val="00C31B4E"/>
    <w:rsid w:val="00C41857"/>
    <w:rsid w:val="00C41C4E"/>
    <w:rsid w:val="00C41FEE"/>
    <w:rsid w:val="00C47925"/>
    <w:rsid w:val="00C52D79"/>
    <w:rsid w:val="00C60C25"/>
    <w:rsid w:val="00C62165"/>
    <w:rsid w:val="00C631A1"/>
    <w:rsid w:val="00C65D3C"/>
    <w:rsid w:val="00C662FF"/>
    <w:rsid w:val="00C70545"/>
    <w:rsid w:val="00C7175D"/>
    <w:rsid w:val="00C72306"/>
    <w:rsid w:val="00C72D15"/>
    <w:rsid w:val="00C751FF"/>
    <w:rsid w:val="00C8042F"/>
    <w:rsid w:val="00C8647D"/>
    <w:rsid w:val="00C87BE6"/>
    <w:rsid w:val="00C91132"/>
    <w:rsid w:val="00C92F19"/>
    <w:rsid w:val="00C94B53"/>
    <w:rsid w:val="00C9516B"/>
    <w:rsid w:val="00C95B10"/>
    <w:rsid w:val="00C9646A"/>
    <w:rsid w:val="00C96BFA"/>
    <w:rsid w:val="00CA7BD3"/>
    <w:rsid w:val="00CB05AB"/>
    <w:rsid w:val="00CB4209"/>
    <w:rsid w:val="00CB44C7"/>
    <w:rsid w:val="00CB6519"/>
    <w:rsid w:val="00CD2E0D"/>
    <w:rsid w:val="00CD3F92"/>
    <w:rsid w:val="00CD5BB9"/>
    <w:rsid w:val="00CE1951"/>
    <w:rsid w:val="00CE2712"/>
    <w:rsid w:val="00CF260B"/>
    <w:rsid w:val="00CF2AD4"/>
    <w:rsid w:val="00D03B5A"/>
    <w:rsid w:val="00D03ED9"/>
    <w:rsid w:val="00D1190F"/>
    <w:rsid w:val="00D229FB"/>
    <w:rsid w:val="00D233B1"/>
    <w:rsid w:val="00D37F12"/>
    <w:rsid w:val="00D40294"/>
    <w:rsid w:val="00D45657"/>
    <w:rsid w:val="00D5398A"/>
    <w:rsid w:val="00D5422A"/>
    <w:rsid w:val="00D5543A"/>
    <w:rsid w:val="00D5781B"/>
    <w:rsid w:val="00D57CAF"/>
    <w:rsid w:val="00D71FFF"/>
    <w:rsid w:val="00D753B0"/>
    <w:rsid w:val="00D774E8"/>
    <w:rsid w:val="00D81059"/>
    <w:rsid w:val="00D86C34"/>
    <w:rsid w:val="00D86D43"/>
    <w:rsid w:val="00D878E7"/>
    <w:rsid w:val="00D90345"/>
    <w:rsid w:val="00D90D4B"/>
    <w:rsid w:val="00D957CF"/>
    <w:rsid w:val="00D9621A"/>
    <w:rsid w:val="00DA76C4"/>
    <w:rsid w:val="00DB0ACC"/>
    <w:rsid w:val="00DB6E72"/>
    <w:rsid w:val="00DC06AB"/>
    <w:rsid w:val="00DE2EA2"/>
    <w:rsid w:val="00DE2F67"/>
    <w:rsid w:val="00DE4A94"/>
    <w:rsid w:val="00DE7448"/>
    <w:rsid w:val="00DE74E1"/>
    <w:rsid w:val="00DF1304"/>
    <w:rsid w:val="00DF1E60"/>
    <w:rsid w:val="00DF552A"/>
    <w:rsid w:val="00E00881"/>
    <w:rsid w:val="00E016B2"/>
    <w:rsid w:val="00E03EC8"/>
    <w:rsid w:val="00E177A8"/>
    <w:rsid w:val="00E2783D"/>
    <w:rsid w:val="00E310A2"/>
    <w:rsid w:val="00E34252"/>
    <w:rsid w:val="00E442EE"/>
    <w:rsid w:val="00E47883"/>
    <w:rsid w:val="00E55A2F"/>
    <w:rsid w:val="00E55DDD"/>
    <w:rsid w:val="00E6030C"/>
    <w:rsid w:val="00E60E4C"/>
    <w:rsid w:val="00E70A58"/>
    <w:rsid w:val="00E75215"/>
    <w:rsid w:val="00E81EAE"/>
    <w:rsid w:val="00E83FE4"/>
    <w:rsid w:val="00E8490A"/>
    <w:rsid w:val="00E86F4C"/>
    <w:rsid w:val="00E872F3"/>
    <w:rsid w:val="00E9009F"/>
    <w:rsid w:val="00E9142B"/>
    <w:rsid w:val="00E91E1C"/>
    <w:rsid w:val="00E93A7A"/>
    <w:rsid w:val="00E966A1"/>
    <w:rsid w:val="00E9718B"/>
    <w:rsid w:val="00EA31CE"/>
    <w:rsid w:val="00EA676D"/>
    <w:rsid w:val="00EA6C2D"/>
    <w:rsid w:val="00EB06CD"/>
    <w:rsid w:val="00EB25FE"/>
    <w:rsid w:val="00EB616B"/>
    <w:rsid w:val="00EB7232"/>
    <w:rsid w:val="00EB7DAD"/>
    <w:rsid w:val="00EC3B73"/>
    <w:rsid w:val="00EC5F04"/>
    <w:rsid w:val="00EC61B1"/>
    <w:rsid w:val="00EC6AD8"/>
    <w:rsid w:val="00ED07ED"/>
    <w:rsid w:val="00ED16E0"/>
    <w:rsid w:val="00EE10AF"/>
    <w:rsid w:val="00EE1CE0"/>
    <w:rsid w:val="00EE4A6F"/>
    <w:rsid w:val="00EE7533"/>
    <w:rsid w:val="00EE7F3A"/>
    <w:rsid w:val="00EF2250"/>
    <w:rsid w:val="00EF7403"/>
    <w:rsid w:val="00F03D8C"/>
    <w:rsid w:val="00F04B2D"/>
    <w:rsid w:val="00F104F1"/>
    <w:rsid w:val="00F12375"/>
    <w:rsid w:val="00F12983"/>
    <w:rsid w:val="00F14935"/>
    <w:rsid w:val="00F22711"/>
    <w:rsid w:val="00F23B03"/>
    <w:rsid w:val="00F254CB"/>
    <w:rsid w:val="00F26E50"/>
    <w:rsid w:val="00F301E1"/>
    <w:rsid w:val="00F315E7"/>
    <w:rsid w:val="00F32981"/>
    <w:rsid w:val="00F43C3D"/>
    <w:rsid w:val="00F43FF7"/>
    <w:rsid w:val="00F44737"/>
    <w:rsid w:val="00F46947"/>
    <w:rsid w:val="00F53E99"/>
    <w:rsid w:val="00F54CA7"/>
    <w:rsid w:val="00F63AB0"/>
    <w:rsid w:val="00F70080"/>
    <w:rsid w:val="00F7645F"/>
    <w:rsid w:val="00F76D76"/>
    <w:rsid w:val="00F840D7"/>
    <w:rsid w:val="00F851AE"/>
    <w:rsid w:val="00F8751B"/>
    <w:rsid w:val="00F8763D"/>
    <w:rsid w:val="00F87BCB"/>
    <w:rsid w:val="00F87E41"/>
    <w:rsid w:val="00F9095A"/>
    <w:rsid w:val="00F92B8F"/>
    <w:rsid w:val="00F962B1"/>
    <w:rsid w:val="00FA2638"/>
    <w:rsid w:val="00FA6D13"/>
    <w:rsid w:val="00FB3D0E"/>
    <w:rsid w:val="00FB615C"/>
    <w:rsid w:val="00FC114F"/>
    <w:rsid w:val="00FC3BB3"/>
    <w:rsid w:val="00FC3DA2"/>
    <w:rsid w:val="00FC7A70"/>
    <w:rsid w:val="00FD071D"/>
    <w:rsid w:val="00FD122A"/>
    <w:rsid w:val="00FD25DC"/>
    <w:rsid w:val="00FD73A5"/>
    <w:rsid w:val="00FE21F6"/>
    <w:rsid w:val="00FE5A95"/>
    <w:rsid w:val="00FF0B5F"/>
    <w:rsid w:val="00FF3457"/>
    <w:rsid w:val="00FF5D87"/>
    <w:rsid w:val="074D9CBD"/>
    <w:rsid w:val="1CF3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DC3F1F8"/>
  <w15:chartTrackingRefBased/>
  <w15:docId w15:val="{37A3C558-4787-48B0-ADF3-8C7BA9EC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3324E"/>
    <w:rPr>
      <w:rFonts w:ascii="Century Gothic" w:hAnsi="Century Gothic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F12375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EB616B"/>
    <w:rPr>
      <w:rFonts w:ascii="Century Gothic" w:hAnsi="Century Gothic"/>
    </w:rPr>
  </w:style>
  <w:style w:type="paragraph" w:styleId="Voettekst">
    <w:name w:val="footer"/>
    <w:basedOn w:val="Standaard"/>
    <w:link w:val="VoettekstChar"/>
    <w:uiPriority w:val="99"/>
    <w:unhideWhenUsed/>
    <w:rsid w:val="00EB616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EB616B"/>
    <w:rPr>
      <w:rFonts w:ascii="Century Gothic" w:hAnsi="Century Gothic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26C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uiPriority w:val="99"/>
    <w:semiHidden/>
    <w:rsid w:val="006D26C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uiPriority w:val="99"/>
    <w:semiHidden/>
    <w:unhideWhenUsed/>
    <w:rsid w:val="00FA6D1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FA6D13"/>
  </w:style>
  <w:style w:type="character" w:customStyle="1" w:styleId="TekstopmerkingChar">
    <w:name w:val="Tekst opmerking Char"/>
    <w:link w:val="Tekstopmerking"/>
    <w:uiPriority w:val="99"/>
    <w:rsid w:val="00FA6D13"/>
    <w:rPr>
      <w:rFonts w:ascii="Century Gothic" w:hAnsi="Century Gothic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A6D1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FA6D13"/>
    <w:rPr>
      <w:rFonts w:ascii="Century Gothic" w:hAnsi="Century Gothic"/>
      <w:b/>
      <w:bCs/>
      <w:lang w:val="nl-NL" w:eastAsia="nl-NL"/>
    </w:rPr>
  </w:style>
  <w:style w:type="character" w:styleId="Onopgelostemelding">
    <w:name w:val="Unresolved Mention"/>
    <w:uiPriority w:val="99"/>
    <w:semiHidden/>
    <w:unhideWhenUsed/>
    <w:rsid w:val="00666129"/>
    <w:rPr>
      <w:color w:val="605E5C"/>
      <w:shd w:val="clear" w:color="auto" w:fill="E1DFDD"/>
    </w:rPr>
  </w:style>
  <w:style w:type="paragraph" w:styleId="Geenafstand">
    <w:name w:val="No Spacing"/>
    <w:link w:val="GeenafstandChar"/>
    <w:uiPriority w:val="1"/>
    <w:qFormat/>
    <w:rsid w:val="00480384"/>
    <w:rPr>
      <w:rFonts w:ascii="Century Gothic" w:hAnsi="Century Gothic"/>
      <w:lang w:eastAsia="nl-NL"/>
    </w:rPr>
  </w:style>
  <w:style w:type="character" w:customStyle="1" w:styleId="GeenafstandChar">
    <w:name w:val="Geen afstand Char"/>
    <w:link w:val="Geenafstand"/>
    <w:uiPriority w:val="1"/>
    <w:rsid w:val="00AF3C33"/>
    <w:rPr>
      <w:rFonts w:ascii="Century Gothic" w:hAnsi="Century Gothic"/>
      <w:lang w:val="nl-NL" w:eastAsia="nl-NL"/>
    </w:rPr>
  </w:style>
  <w:style w:type="paragraph" w:styleId="Lijstalinea">
    <w:name w:val="List Paragraph"/>
    <w:basedOn w:val="Standaard"/>
    <w:uiPriority w:val="34"/>
    <w:qFormat/>
    <w:rsid w:val="00554BC5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B22AA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218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3271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80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892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34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4337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94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5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9940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6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8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5732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2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449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.witte.pen@outlook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ewittepen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AF28-26B1-40D5-A768-E591696E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UIVENMAATSCHAPPIJ</vt:lpstr>
    </vt:vector>
  </TitlesOfParts>
  <Company>Manders Online BV</Company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IVENMAATSCHAPPIJ</dc:title>
  <dc:subject/>
  <dc:creator>Dirk Roelandt</dc:creator>
  <cp:keywords/>
  <dc:description/>
  <cp:lastModifiedBy>Bettina Bury</cp:lastModifiedBy>
  <cp:revision>2</cp:revision>
  <cp:lastPrinted>2022-03-28T05:54:00Z</cp:lastPrinted>
  <dcterms:created xsi:type="dcterms:W3CDTF">2023-03-29T14:01:00Z</dcterms:created>
  <dcterms:modified xsi:type="dcterms:W3CDTF">2023-03-29T14:01:00Z</dcterms:modified>
</cp:coreProperties>
</file>